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4C6C2" w14:textId="77777777" w:rsidR="00665E2C" w:rsidRPr="00D61580" w:rsidRDefault="00665E2C" w:rsidP="00D615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15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BF467E" wp14:editId="2C0000C7">
            <wp:extent cx="5878195" cy="1370965"/>
            <wp:effectExtent l="0" t="0" r="0" b="0"/>
            <wp:docPr id="3" name="Рисунок 1073741856" descr="для документов 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073741856" descr="для документов шапк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3280" r="4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195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9DCF1" w14:textId="77777777" w:rsidR="00665E2C" w:rsidRPr="00D61580" w:rsidRDefault="00665E2C" w:rsidP="00D61580">
      <w:pPr>
        <w:spacing w:line="360" w:lineRule="auto"/>
        <w:jc w:val="center"/>
        <w:rPr>
          <w:rStyle w:val="a6"/>
          <w:rFonts w:ascii="Times New Roman" w:hAnsi="Times New Roman" w:cs="Times New Roman"/>
          <w:b/>
          <w:bCs/>
          <w:sz w:val="28"/>
          <w:szCs w:val="28"/>
        </w:rPr>
      </w:pPr>
      <w:r w:rsidRPr="00D61580">
        <w:rPr>
          <w:rStyle w:val="a6"/>
          <w:rFonts w:ascii="Times New Roman" w:hAnsi="Times New Roman" w:cs="Times New Roman"/>
          <w:b/>
          <w:bCs/>
          <w:sz w:val="28"/>
          <w:szCs w:val="28"/>
        </w:rPr>
        <w:t>Колледж космического машиностроения и технологий</w:t>
      </w:r>
    </w:p>
    <w:p w14:paraId="318DCE09" w14:textId="77777777" w:rsidR="00665E2C" w:rsidRPr="00D61580" w:rsidRDefault="00665E2C" w:rsidP="00D61580">
      <w:pPr>
        <w:spacing w:line="360" w:lineRule="auto"/>
        <w:jc w:val="center"/>
        <w:rPr>
          <w:rStyle w:val="a6"/>
          <w:rFonts w:ascii="Times New Roman" w:hAnsi="Times New Roman" w:cs="Times New Roman"/>
          <w:b/>
          <w:bCs/>
          <w:sz w:val="28"/>
          <w:szCs w:val="28"/>
        </w:rPr>
      </w:pPr>
    </w:p>
    <w:p w14:paraId="282609DC" w14:textId="77777777" w:rsidR="00665E2C" w:rsidRPr="00D61580" w:rsidRDefault="00665E2C" w:rsidP="00D61580">
      <w:pPr>
        <w:spacing w:line="360" w:lineRule="auto"/>
        <w:jc w:val="center"/>
        <w:rPr>
          <w:rStyle w:val="a6"/>
          <w:rFonts w:ascii="Times New Roman" w:hAnsi="Times New Roman" w:cs="Times New Roman"/>
          <w:b/>
          <w:bCs/>
          <w:sz w:val="28"/>
          <w:szCs w:val="28"/>
        </w:rPr>
      </w:pPr>
    </w:p>
    <w:p w14:paraId="5655078D" w14:textId="77777777" w:rsidR="00665E2C" w:rsidRPr="00D61580" w:rsidRDefault="00665E2C" w:rsidP="00D61580">
      <w:pPr>
        <w:spacing w:line="360" w:lineRule="auto"/>
        <w:jc w:val="center"/>
        <w:rPr>
          <w:rStyle w:val="a6"/>
          <w:rFonts w:ascii="Times New Roman" w:hAnsi="Times New Roman" w:cs="Times New Roman"/>
          <w:b/>
          <w:bCs/>
          <w:sz w:val="28"/>
          <w:szCs w:val="28"/>
        </w:rPr>
      </w:pPr>
    </w:p>
    <w:p w14:paraId="170F82C5" w14:textId="77777777" w:rsidR="00665E2C" w:rsidRPr="00D61580" w:rsidRDefault="00665E2C" w:rsidP="00D61580">
      <w:pPr>
        <w:spacing w:line="360" w:lineRule="auto"/>
        <w:jc w:val="center"/>
        <w:rPr>
          <w:rStyle w:val="a6"/>
          <w:rFonts w:ascii="Times New Roman" w:hAnsi="Times New Roman" w:cs="Times New Roman"/>
          <w:b/>
          <w:bCs/>
          <w:sz w:val="28"/>
          <w:szCs w:val="28"/>
        </w:rPr>
      </w:pPr>
    </w:p>
    <w:p w14:paraId="49186B2D" w14:textId="77777777" w:rsidR="00665E2C" w:rsidRPr="00D61580" w:rsidRDefault="00665E2C" w:rsidP="00D61580">
      <w:pPr>
        <w:spacing w:line="360" w:lineRule="auto"/>
        <w:jc w:val="center"/>
        <w:rPr>
          <w:rStyle w:val="a6"/>
          <w:rFonts w:ascii="Times New Roman" w:hAnsi="Times New Roman" w:cs="Times New Roman"/>
          <w:b/>
          <w:bCs/>
          <w:sz w:val="28"/>
          <w:szCs w:val="28"/>
        </w:rPr>
      </w:pPr>
      <w:r w:rsidRPr="00D61580">
        <w:rPr>
          <w:rStyle w:val="a6"/>
          <w:rFonts w:ascii="Times New Roman" w:hAnsi="Times New Roman" w:cs="Times New Roman"/>
          <w:b/>
          <w:bCs/>
          <w:sz w:val="28"/>
          <w:szCs w:val="28"/>
        </w:rPr>
        <w:t>ЭКЗАМЕН</w:t>
      </w:r>
    </w:p>
    <w:p w14:paraId="48D46C3F" w14:textId="77777777" w:rsidR="00665E2C" w:rsidRPr="00D61580" w:rsidRDefault="00665E2C" w:rsidP="00D61580">
      <w:pPr>
        <w:spacing w:line="360" w:lineRule="auto"/>
        <w:jc w:val="center"/>
        <w:rPr>
          <w:rStyle w:val="a6"/>
          <w:rFonts w:ascii="Times New Roman" w:hAnsi="Times New Roman" w:cs="Times New Roman"/>
          <w:bCs/>
          <w:sz w:val="28"/>
          <w:szCs w:val="28"/>
        </w:rPr>
      </w:pPr>
      <w:r w:rsidRPr="00D61580">
        <w:rPr>
          <w:rStyle w:val="a6"/>
          <w:rFonts w:ascii="Times New Roman" w:hAnsi="Times New Roman" w:cs="Times New Roman"/>
          <w:bCs/>
          <w:sz w:val="28"/>
          <w:szCs w:val="28"/>
        </w:rPr>
        <w:t>по ПМ.01 Эксплуатация информационных систем специальность 09.02.04 Информационные системы (по отраслям)</w:t>
      </w:r>
    </w:p>
    <w:p w14:paraId="184990FE" w14:textId="77777777" w:rsidR="00665E2C" w:rsidRPr="00D61580" w:rsidRDefault="00665E2C" w:rsidP="00D61580">
      <w:pPr>
        <w:spacing w:line="360" w:lineRule="auto"/>
        <w:jc w:val="center"/>
        <w:rPr>
          <w:rStyle w:val="a6"/>
          <w:rFonts w:ascii="Times New Roman" w:hAnsi="Times New Roman" w:cs="Times New Roman"/>
          <w:bCs/>
          <w:sz w:val="28"/>
          <w:szCs w:val="28"/>
        </w:rPr>
      </w:pPr>
      <w:r w:rsidRPr="00D61580">
        <w:rPr>
          <w:rStyle w:val="a6"/>
          <w:rFonts w:ascii="Times New Roman" w:hAnsi="Times New Roman" w:cs="Times New Roman"/>
          <w:bCs/>
          <w:sz w:val="28"/>
          <w:szCs w:val="28"/>
        </w:rPr>
        <w:t>Экзаменационный билет №4</w:t>
      </w:r>
    </w:p>
    <w:p w14:paraId="594C2D86" w14:textId="77777777" w:rsidR="00665E2C" w:rsidRPr="00D61580" w:rsidRDefault="00665E2C" w:rsidP="00D61580">
      <w:pPr>
        <w:spacing w:line="360" w:lineRule="auto"/>
        <w:jc w:val="center"/>
        <w:rPr>
          <w:rStyle w:val="a6"/>
          <w:rFonts w:ascii="Times New Roman" w:hAnsi="Times New Roman" w:cs="Times New Roman"/>
          <w:bCs/>
          <w:sz w:val="28"/>
          <w:szCs w:val="28"/>
          <w:lang w:val="en-US"/>
        </w:rPr>
      </w:pPr>
      <w:r w:rsidRPr="00D61580">
        <w:rPr>
          <w:rStyle w:val="a6"/>
          <w:rFonts w:ascii="Times New Roman" w:hAnsi="Times New Roman" w:cs="Times New Roman"/>
          <w:bCs/>
          <w:sz w:val="28"/>
          <w:szCs w:val="28"/>
        </w:rPr>
        <w:t>Отчет</w:t>
      </w:r>
    </w:p>
    <w:p w14:paraId="5A7B51EF" w14:textId="77777777" w:rsidR="00665E2C" w:rsidRPr="00D61580" w:rsidRDefault="00665E2C" w:rsidP="00D61580">
      <w:pPr>
        <w:spacing w:line="360" w:lineRule="auto"/>
        <w:jc w:val="center"/>
        <w:rPr>
          <w:rStyle w:val="a6"/>
          <w:rFonts w:ascii="Times New Roman" w:hAnsi="Times New Roman" w:cs="Times New Roman"/>
          <w:bCs/>
          <w:sz w:val="28"/>
          <w:szCs w:val="28"/>
        </w:rPr>
      </w:pPr>
    </w:p>
    <w:p w14:paraId="48031903" w14:textId="77777777" w:rsidR="00665E2C" w:rsidRPr="00D61580" w:rsidRDefault="00665E2C" w:rsidP="00D61580">
      <w:pPr>
        <w:spacing w:line="360" w:lineRule="auto"/>
        <w:jc w:val="center"/>
        <w:rPr>
          <w:rStyle w:val="a6"/>
          <w:rFonts w:ascii="Times New Roman" w:hAnsi="Times New Roman" w:cs="Times New Roman"/>
          <w:bCs/>
          <w:sz w:val="28"/>
          <w:szCs w:val="28"/>
        </w:rPr>
      </w:pPr>
    </w:p>
    <w:p w14:paraId="39E3641A" w14:textId="77777777" w:rsidR="00665E2C" w:rsidRPr="00D61580" w:rsidRDefault="00665E2C" w:rsidP="00D61580">
      <w:pPr>
        <w:spacing w:line="360" w:lineRule="auto"/>
        <w:jc w:val="center"/>
        <w:rPr>
          <w:rStyle w:val="a6"/>
          <w:rFonts w:ascii="Times New Roman" w:hAnsi="Times New Roman" w:cs="Times New Roman"/>
          <w:bCs/>
          <w:sz w:val="28"/>
          <w:szCs w:val="28"/>
        </w:rPr>
      </w:pPr>
    </w:p>
    <w:p w14:paraId="63841561" w14:textId="77777777" w:rsidR="00665E2C" w:rsidRPr="00D61580" w:rsidRDefault="00665E2C" w:rsidP="00D61580">
      <w:pPr>
        <w:spacing w:line="360" w:lineRule="auto"/>
        <w:jc w:val="center"/>
        <w:rPr>
          <w:rStyle w:val="a6"/>
          <w:rFonts w:ascii="Times New Roman" w:hAnsi="Times New Roman" w:cs="Times New Roman"/>
          <w:bCs/>
          <w:sz w:val="28"/>
          <w:szCs w:val="28"/>
        </w:rPr>
      </w:pPr>
    </w:p>
    <w:p w14:paraId="5D352592" w14:textId="77777777" w:rsidR="00665E2C" w:rsidRPr="00D61580" w:rsidRDefault="00665E2C" w:rsidP="00D61580">
      <w:pPr>
        <w:spacing w:line="360" w:lineRule="auto"/>
        <w:rPr>
          <w:rStyle w:val="a6"/>
          <w:rFonts w:ascii="Times New Roman" w:hAnsi="Times New Roman" w:cs="Times New Roman"/>
          <w:bCs/>
          <w:sz w:val="28"/>
          <w:szCs w:val="28"/>
        </w:rPr>
      </w:pPr>
    </w:p>
    <w:tbl>
      <w:tblPr>
        <w:tblStyle w:val="TableNormal"/>
        <w:tblW w:w="9592" w:type="dxa"/>
        <w:jc w:val="right"/>
        <w:tblInd w:w="0" w:type="dxa"/>
        <w:tblLayout w:type="fixed"/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3499"/>
        <w:gridCol w:w="1879"/>
        <w:gridCol w:w="4214"/>
      </w:tblGrid>
      <w:tr w:rsidR="00665E2C" w:rsidRPr="00D61580" w14:paraId="0C98BCF8" w14:textId="77777777" w:rsidTr="00BA78EA">
        <w:trPr>
          <w:trHeight w:val="567"/>
          <w:jc w:val="right"/>
        </w:trPr>
        <w:tc>
          <w:tcPr>
            <w:tcW w:w="3499" w:type="dxa"/>
            <w:shd w:val="clear" w:color="auto" w:fill="auto"/>
            <w:vAlign w:val="center"/>
          </w:tcPr>
          <w:p w14:paraId="5AEF2B21" w14:textId="77777777" w:rsidR="00665E2C" w:rsidRPr="00D61580" w:rsidRDefault="00665E2C" w:rsidP="00D61580">
            <w:pPr>
              <w:pStyle w:val="a7"/>
              <w:widowControl w:val="0"/>
              <w:spacing w:line="360" w:lineRule="auto"/>
              <w:rPr>
                <w:sz w:val="28"/>
                <w:szCs w:val="28"/>
              </w:rPr>
            </w:pPr>
            <w:r w:rsidRPr="00D61580">
              <w:rPr>
                <w:sz w:val="28"/>
                <w:szCs w:val="28"/>
              </w:rPr>
              <w:t>Обучающийся группы</w:t>
            </w:r>
          </w:p>
        </w:tc>
        <w:tc>
          <w:tcPr>
            <w:tcW w:w="1879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245669B5" w14:textId="77777777" w:rsidR="00665E2C" w:rsidRPr="00D61580" w:rsidRDefault="00665E2C" w:rsidP="00D61580">
            <w:pPr>
              <w:pStyle w:val="a7"/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D61580">
              <w:rPr>
                <w:sz w:val="28"/>
                <w:szCs w:val="28"/>
                <w:shd w:val="clear" w:color="auto" w:fill="FFFFFF"/>
              </w:rPr>
              <w:t>И</w:t>
            </w:r>
            <w:r w:rsidRPr="00D61580">
              <w:rPr>
                <w:sz w:val="28"/>
                <w:szCs w:val="28"/>
                <w:shd w:val="clear" w:color="auto" w:fill="FFFFFF"/>
                <w:lang w:val="en-US"/>
              </w:rPr>
              <w:t>C</w:t>
            </w:r>
            <w:r w:rsidRPr="00D61580">
              <w:rPr>
                <w:sz w:val="28"/>
                <w:szCs w:val="28"/>
                <w:shd w:val="clear" w:color="auto" w:fill="FFFFFF"/>
              </w:rPr>
              <w:t>2-20</w:t>
            </w:r>
          </w:p>
        </w:tc>
        <w:tc>
          <w:tcPr>
            <w:tcW w:w="4214" w:type="dxa"/>
            <w:shd w:val="clear" w:color="auto" w:fill="auto"/>
            <w:vAlign w:val="center"/>
          </w:tcPr>
          <w:p w14:paraId="2221FAA1" w14:textId="77777777" w:rsidR="00665E2C" w:rsidRPr="00D61580" w:rsidRDefault="00665E2C" w:rsidP="00D61580">
            <w:pPr>
              <w:pStyle w:val="a7"/>
              <w:widowControl w:val="0"/>
              <w:spacing w:line="360" w:lineRule="auto"/>
              <w:rPr>
                <w:sz w:val="28"/>
                <w:szCs w:val="28"/>
              </w:rPr>
            </w:pPr>
            <w:r w:rsidRPr="00D61580">
              <w:rPr>
                <w:sz w:val="28"/>
                <w:szCs w:val="28"/>
              </w:rPr>
              <w:t>Шлапаков Даниил Денисович</w:t>
            </w:r>
          </w:p>
        </w:tc>
      </w:tr>
    </w:tbl>
    <w:p w14:paraId="5A963EB3" w14:textId="77777777" w:rsidR="00665E2C" w:rsidRPr="00D61580" w:rsidRDefault="00665E2C" w:rsidP="00D61580">
      <w:pPr>
        <w:spacing w:line="360" w:lineRule="auto"/>
        <w:jc w:val="center"/>
        <w:rPr>
          <w:rStyle w:val="a6"/>
          <w:rFonts w:ascii="Times New Roman" w:hAnsi="Times New Roman" w:cs="Times New Roman"/>
          <w:bCs/>
          <w:sz w:val="28"/>
          <w:szCs w:val="28"/>
          <w:lang w:val="en-US"/>
        </w:rPr>
      </w:pPr>
    </w:p>
    <w:p w14:paraId="50F0333E" w14:textId="4249585E" w:rsidR="001E6370" w:rsidRPr="002F625D" w:rsidRDefault="001E6370" w:rsidP="00D61580">
      <w:pPr>
        <w:spacing w:line="360" w:lineRule="auto"/>
        <w:jc w:val="center"/>
        <w:rPr>
          <w:rStyle w:val="a6"/>
          <w:rFonts w:ascii="Times New Roman" w:hAnsi="Times New Roman" w:cs="Times New Roman"/>
          <w:bCs/>
          <w:sz w:val="28"/>
          <w:szCs w:val="28"/>
        </w:rPr>
      </w:pPr>
      <w:r w:rsidRPr="00D61580">
        <w:rPr>
          <w:rStyle w:val="a6"/>
          <w:rFonts w:ascii="Times New Roman" w:hAnsi="Times New Roman" w:cs="Times New Roman"/>
          <w:bCs/>
          <w:sz w:val="28"/>
          <w:szCs w:val="28"/>
        </w:rPr>
        <w:t xml:space="preserve">Ссылка на </w:t>
      </w:r>
      <w:r w:rsidRPr="00D61580">
        <w:rPr>
          <w:rStyle w:val="a6"/>
          <w:rFonts w:ascii="Times New Roman" w:hAnsi="Times New Roman" w:cs="Times New Roman"/>
          <w:bCs/>
          <w:sz w:val="28"/>
          <w:szCs w:val="28"/>
          <w:lang w:val="en-US"/>
        </w:rPr>
        <w:t>GIT</w:t>
      </w:r>
      <w:r w:rsidRPr="00D61580">
        <w:rPr>
          <w:rStyle w:val="a6"/>
          <w:rFonts w:ascii="Times New Roman" w:hAnsi="Times New Roman" w:cs="Times New Roman"/>
          <w:bCs/>
          <w:sz w:val="28"/>
          <w:szCs w:val="28"/>
        </w:rPr>
        <w:t>-</w:t>
      </w:r>
      <w:r w:rsidRPr="00D61580">
        <w:rPr>
          <w:rStyle w:val="a6"/>
          <w:rFonts w:ascii="Times New Roman" w:hAnsi="Times New Roman" w:cs="Times New Roman"/>
          <w:bCs/>
          <w:sz w:val="28"/>
          <w:szCs w:val="28"/>
          <w:lang w:val="en-US"/>
        </w:rPr>
        <w:t>Hub</w:t>
      </w:r>
      <w:r w:rsidRPr="00D61580">
        <w:rPr>
          <w:rStyle w:val="a6"/>
          <w:rFonts w:ascii="Times New Roman" w:hAnsi="Times New Roman" w:cs="Times New Roman"/>
          <w:bCs/>
          <w:sz w:val="28"/>
          <w:szCs w:val="28"/>
        </w:rPr>
        <w:t>:</w:t>
      </w:r>
      <w:r w:rsidR="002F625D" w:rsidRPr="002F625D">
        <w:rPr>
          <w:rStyle w:val="a6"/>
          <w:rFonts w:ascii="Times New Roman" w:hAnsi="Times New Roman" w:cs="Times New Roman"/>
          <w:bCs/>
          <w:sz w:val="28"/>
          <w:szCs w:val="28"/>
        </w:rPr>
        <w:t xml:space="preserve"> </w:t>
      </w:r>
      <w:r w:rsidR="002F625D" w:rsidRPr="002F625D">
        <w:rPr>
          <w:rStyle w:val="a6"/>
          <w:rFonts w:ascii="Times New Roman" w:hAnsi="Times New Roman" w:cs="Times New Roman"/>
          <w:bCs/>
          <w:sz w:val="28"/>
          <w:szCs w:val="28"/>
          <w:lang w:val="en-US"/>
        </w:rPr>
        <w:t>https</w:t>
      </w:r>
      <w:r w:rsidR="002F625D" w:rsidRPr="002F625D">
        <w:rPr>
          <w:rStyle w:val="a6"/>
          <w:rFonts w:ascii="Times New Roman" w:hAnsi="Times New Roman" w:cs="Times New Roman"/>
          <w:bCs/>
          <w:sz w:val="28"/>
          <w:szCs w:val="28"/>
        </w:rPr>
        <w:t>://</w:t>
      </w:r>
      <w:r w:rsidR="002F625D" w:rsidRPr="002F625D">
        <w:rPr>
          <w:rStyle w:val="a6"/>
          <w:rFonts w:ascii="Times New Roman" w:hAnsi="Times New Roman" w:cs="Times New Roman"/>
          <w:bCs/>
          <w:sz w:val="28"/>
          <w:szCs w:val="28"/>
          <w:lang w:val="en-US"/>
        </w:rPr>
        <w:t>github</w:t>
      </w:r>
      <w:r w:rsidR="002F625D" w:rsidRPr="002F625D">
        <w:rPr>
          <w:rStyle w:val="a6"/>
          <w:rFonts w:ascii="Times New Roman" w:hAnsi="Times New Roman" w:cs="Times New Roman"/>
          <w:bCs/>
          <w:sz w:val="28"/>
          <w:szCs w:val="28"/>
        </w:rPr>
        <w:t>.</w:t>
      </w:r>
      <w:r w:rsidR="002F625D" w:rsidRPr="002F625D">
        <w:rPr>
          <w:rStyle w:val="a6"/>
          <w:rFonts w:ascii="Times New Roman" w:hAnsi="Times New Roman" w:cs="Times New Roman"/>
          <w:bCs/>
          <w:sz w:val="28"/>
          <w:szCs w:val="28"/>
          <w:lang w:val="en-US"/>
        </w:rPr>
        <w:t>com</w:t>
      </w:r>
      <w:r w:rsidR="002F625D" w:rsidRPr="002F625D">
        <w:rPr>
          <w:rStyle w:val="a6"/>
          <w:rFonts w:ascii="Times New Roman" w:hAnsi="Times New Roman" w:cs="Times New Roman"/>
          <w:bCs/>
          <w:sz w:val="28"/>
          <w:szCs w:val="28"/>
        </w:rPr>
        <w:t>/</w:t>
      </w:r>
      <w:r w:rsidR="002F625D" w:rsidRPr="002F625D">
        <w:rPr>
          <w:rStyle w:val="a6"/>
          <w:rFonts w:ascii="Times New Roman" w:hAnsi="Times New Roman" w:cs="Times New Roman"/>
          <w:bCs/>
          <w:sz w:val="28"/>
          <w:szCs w:val="28"/>
          <w:lang w:val="en-US"/>
        </w:rPr>
        <w:t>Tazik</w:t>
      </w:r>
      <w:r w:rsidR="002F625D" w:rsidRPr="002F625D">
        <w:rPr>
          <w:rStyle w:val="a6"/>
          <w:rFonts w:ascii="Times New Roman" w:hAnsi="Times New Roman" w:cs="Times New Roman"/>
          <w:bCs/>
          <w:sz w:val="28"/>
          <w:szCs w:val="28"/>
        </w:rPr>
        <w:t>2268/</w:t>
      </w:r>
      <w:r w:rsidR="002F625D" w:rsidRPr="002F625D">
        <w:rPr>
          <w:rStyle w:val="a6"/>
          <w:rFonts w:ascii="Times New Roman" w:hAnsi="Times New Roman" w:cs="Times New Roman"/>
          <w:bCs/>
          <w:sz w:val="28"/>
          <w:szCs w:val="28"/>
          <w:lang w:val="en-US"/>
        </w:rPr>
        <w:t>Qualification</w:t>
      </w:r>
      <w:r w:rsidR="002F625D" w:rsidRPr="002F625D">
        <w:rPr>
          <w:rStyle w:val="a6"/>
          <w:rFonts w:ascii="Times New Roman" w:hAnsi="Times New Roman" w:cs="Times New Roman"/>
          <w:bCs/>
          <w:sz w:val="28"/>
          <w:szCs w:val="28"/>
        </w:rPr>
        <w:t>_</w:t>
      </w:r>
      <w:r w:rsidR="002F625D" w:rsidRPr="002F625D">
        <w:rPr>
          <w:rStyle w:val="a6"/>
          <w:rFonts w:ascii="Times New Roman" w:hAnsi="Times New Roman" w:cs="Times New Roman"/>
          <w:bCs/>
          <w:sz w:val="28"/>
          <w:szCs w:val="28"/>
          <w:lang w:val="en-US"/>
        </w:rPr>
        <w:t>exam</w:t>
      </w:r>
      <w:r w:rsidR="002F625D" w:rsidRPr="002F625D">
        <w:rPr>
          <w:rStyle w:val="a6"/>
          <w:rFonts w:ascii="Times New Roman" w:hAnsi="Times New Roman" w:cs="Times New Roman"/>
          <w:bCs/>
          <w:sz w:val="28"/>
          <w:szCs w:val="28"/>
        </w:rPr>
        <w:t>_</w:t>
      </w:r>
      <w:r w:rsidR="002F625D" w:rsidRPr="002F625D">
        <w:rPr>
          <w:rStyle w:val="a6"/>
          <w:rFonts w:ascii="Times New Roman" w:hAnsi="Times New Roman" w:cs="Times New Roman"/>
          <w:bCs/>
          <w:sz w:val="28"/>
          <w:szCs w:val="28"/>
          <w:lang w:val="en-US"/>
        </w:rPr>
        <w:t>PM</w:t>
      </w:r>
      <w:r w:rsidR="002F625D" w:rsidRPr="002F625D">
        <w:rPr>
          <w:rStyle w:val="a6"/>
          <w:rFonts w:ascii="Times New Roman" w:hAnsi="Times New Roman" w:cs="Times New Roman"/>
          <w:bCs/>
          <w:sz w:val="28"/>
          <w:szCs w:val="28"/>
        </w:rPr>
        <w:t>_01</w:t>
      </w:r>
    </w:p>
    <w:p w14:paraId="29EA9FAD" w14:textId="77777777" w:rsidR="00665E2C" w:rsidRPr="00D61580" w:rsidRDefault="00665E2C" w:rsidP="00D615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1580">
        <w:rPr>
          <w:rFonts w:ascii="Times New Roman" w:hAnsi="Times New Roman" w:cs="Times New Roman"/>
          <w:sz w:val="28"/>
          <w:szCs w:val="28"/>
        </w:rPr>
        <w:br w:type="page"/>
      </w:r>
    </w:p>
    <w:p w14:paraId="28FC74A2" w14:textId="77777777" w:rsidR="00665E2C" w:rsidRPr="00D61580" w:rsidRDefault="00B4570F" w:rsidP="00D61580">
      <w:pPr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bookmarkStart w:id="0" w:name="_Toc138804175"/>
      <w:r w:rsidRPr="00D6158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72AA431" wp14:editId="59E9B3BB">
            <wp:extent cx="5940425" cy="7920567"/>
            <wp:effectExtent l="0" t="0" r="3175" b="4445"/>
            <wp:docPr id="1" name="Рисунок 1" descr="https://sun9-56.userapi.com/impg/qAF6fJRKnMPX3ah68-zqFSsEkjCKHBn2NFqUVg/IAPvxBAmzrk.jpg?size=1620x2160&amp;quality=95&amp;sign=7b3229be83f401fd0b2a7f753b2506a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6.userapi.com/impg/qAF6fJRKnMPX3ah68-zqFSsEkjCKHBn2NFqUVg/IAPvxBAmzrk.jpg?size=1620x2160&amp;quality=95&amp;sign=7b3229be83f401fd0b2a7f753b2506af&amp;type=albu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6370" w:rsidRPr="00D61580">
        <w:rPr>
          <w:rFonts w:ascii="Times New Roman" w:eastAsiaTheme="majorEastAsia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6670963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133AF2" w14:textId="77777777" w:rsidR="00665E2C" w:rsidRPr="00D61580" w:rsidRDefault="00665E2C" w:rsidP="00D61580">
          <w:pPr>
            <w:pStyle w:val="a8"/>
            <w:spacing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D61580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19180CDD" w14:textId="510C6ADE" w:rsidR="007A1825" w:rsidRPr="007A1825" w:rsidRDefault="00665E2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6158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D61580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D6158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39058495" w:history="1">
            <w:r w:rsidR="007A1825" w:rsidRPr="007A1825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Жизненный цикл</w:t>
            </w:r>
            <w:r w:rsidR="007A1825" w:rsidRPr="007A18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1825" w:rsidRPr="007A18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1825" w:rsidRPr="007A18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058495 \h </w:instrText>
            </w:r>
            <w:r w:rsidR="007A1825" w:rsidRPr="007A18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1825" w:rsidRPr="007A18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1825" w:rsidRPr="007A18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A1825" w:rsidRPr="007A18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B234E1" w14:textId="65D8E54A" w:rsidR="007A1825" w:rsidRPr="007A1825" w:rsidRDefault="002F625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9058496" w:history="1">
            <w:r w:rsidR="007A1825" w:rsidRPr="007A1825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Функциональные и технические требования ИС</w:t>
            </w:r>
            <w:r w:rsidR="007A1825" w:rsidRPr="007A18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1825" w:rsidRPr="007A18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1825" w:rsidRPr="007A18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058496 \h </w:instrText>
            </w:r>
            <w:r w:rsidR="007A1825" w:rsidRPr="007A18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1825" w:rsidRPr="007A18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1825" w:rsidRPr="007A18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A1825" w:rsidRPr="007A18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A3773A" w14:textId="55E7E9A0" w:rsidR="007A1825" w:rsidRPr="007A1825" w:rsidRDefault="002F625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9058497" w:history="1">
            <w:r w:rsidR="007A1825" w:rsidRPr="007A1825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Сценарий работы программы с использованием </w:t>
            </w:r>
            <w:r w:rsidR="007A1825" w:rsidRPr="007A1825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UML</w:t>
            </w:r>
            <w:r w:rsidR="007A1825" w:rsidRPr="007A1825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, диаграммы классов, диаграммы компонентов, модель </w:t>
            </w:r>
            <w:r w:rsidR="007A1825" w:rsidRPr="007A1825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TO</w:t>
            </w:r>
            <w:r w:rsidR="007A1825" w:rsidRPr="007A1825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-</w:t>
            </w:r>
            <w:r w:rsidR="007A1825" w:rsidRPr="007A1825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BE</w:t>
            </w:r>
            <w:r w:rsidR="007A1825" w:rsidRPr="007A18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1825" w:rsidRPr="007A18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1825" w:rsidRPr="007A18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058497 \h </w:instrText>
            </w:r>
            <w:r w:rsidR="007A1825" w:rsidRPr="007A18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1825" w:rsidRPr="007A18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1825" w:rsidRPr="007A18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A1825" w:rsidRPr="007A18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21BD97" w14:textId="3285A274" w:rsidR="007A1825" w:rsidRPr="007A1825" w:rsidRDefault="002F625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9058498" w:history="1">
            <w:r w:rsidR="007A1825" w:rsidRPr="007A1825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База данных, инфологические и даталогические модели</w:t>
            </w:r>
            <w:r w:rsidR="007A1825" w:rsidRPr="007A18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1825" w:rsidRPr="007A18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1825" w:rsidRPr="007A18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058498 \h </w:instrText>
            </w:r>
            <w:r w:rsidR="007A1825" w:rsidRPr="007A18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1825" w:rsidRPr="007A18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1825" w:rsidRPr="007A18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7A1825" w:rsidRPr="007A18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733BAD" w14:textId="46CD8AA4" w:rsidR="007A1825" w:rsidRPr="007A1825" w:rsidRDefault="002F625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9058499" w:history="1">
            <w:r w:rsidR="007A1825" w:rsidRPr="007A1825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Интерфейс пользователя, экранные формы и отчеты</w:t>
            </w:r>
            <w:r w:rsidR="007A1825" w:rsidRPr="007A18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1825" w:rsidRPr="007A18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1825" w:rsidRPr="007A18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058499 \h </w:instrText>
            </w:r>
            <w:r w:rsidR="007A1825" w:rsidRPr="007A18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1825" w:rsidRPr="007A18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1825" w:rsidRPr="007A18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7A1825" w:rsidRPr="007A18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C50BF4" w14:textId="229E5A71" w:rsidR="007A1825" w:rsidRPr="007A1825" w:rsidRDefault="002F625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9058500" w:history="1">
            <w:r w:rsidR="007A1825" w:rsidRPr="007A1825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Инструменты разработки ИС</w:t>
            </w:r>
            <w:r w:rsidR="007A1825" w:rsidRPr="007A18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1825" w:rsidRPr="007A18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1825" w:rsidRPr="007A18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058500 \h </w:instrText>
            </w:r>
            <w:r w:rsidR="007A1825" w:rsidRPr="007A18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1825" w:rsidRPr="007A18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1825" w:rsidRPr="007A18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7A1825" w:rsidRPr="007A18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685AA5" w14:textId="66DF86F9" w:rsidR="007A1825" w:rsidRPr="007A1825" w:rsidRDefault="002F625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9058501" w:history="1">
            <w:r w:rsidR="007A1825" w:rsidRPr="007A1825">
              <w:rPr>
                <w:rStyle w:val="a9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Главный модуль</w:t>
            </w:r>
            <w:r w:rsidR="007A1825" w:rsidRPr="007A18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1825" w:rsidRPr="007A18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1825" w:rsidRPr="007A18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058501 \h </w:instrText>
            </w:r>
            <w:r w:rsidR="007A1825" w:rsidRPr="007A18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1825" w:rsidRPr="007A18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1825" w:rsidRPr="007A18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7A1825" w:rsidRPr="007A18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6A3EF7" w14:textId="541345A0" w:rsidR="007A1825" w:rsidRPr="007A1825" w:rsidRDefault="002F625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9058502" w:history="1">
            <w:r w:rsidR="007A1825" w:rsidRPr="007A1825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Политика безопасности и тестирование</w:t>
            </w:r>
            <w:r w:rsidR="007A1825" w:rsidRPr="007A18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1825" w:rsidRPr="007A18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1825" w:rsidRPr="007A18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058502 \h </w:instrText>
            </w:r>
            <w:r w:rsidR="007A1825" w:rsidRPr="007A18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1825" w:rsidRPr="007A18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1825" w:rsidRPr="007A18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7A1825" w:rsidRPr="007A18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C6EE3A" w14:textId="6DFE4718" w:rsidR="00665E2C" w:rsidRPr="00D61580" w:rsidRDefault="00665E2C" w:rsidP="00D61580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D6158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2ADF8AA" w14:textId="77777777" w:rsidR="00665E2C" w:rsidRPr="00D61580" w:rsidRDefault="00665E2C" w:rsidP="00D61580">
      <w:pPr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D61580">
        <w:rPr>
          <w:rFonts w:ascii="Times New Roman" w:eastAsiaTheme="majorEastAsia" w:hAnsi="Times New Roman" w:cs="Times New Roman"/>
          <w:sz w:val="28"/>
          <w:szCs w:val="28"/>
        </w:rPr>
        <w:br w:type="page"/>
      </w:r>
    </w:p>
    <w:p w14:paraId="17298A8C" w14:textId="77777777" w:rsidR="00665E2C" w:rsidRPr="00D61580" w:rsidRDefault="00665E2C" w:rsidP="00D61580">
      <w:pPr>
        <w:pStyle w:val="1"/>
        <w:rPr>
          <w:rFonts w:cs="Times New Roman"/>
          <w:b/>
          <w:szCs w:val="28"/>
        </w:rPr>
      </w:pPr>
      <w:bookmarkStart w:id="1" w:name="_Toc139058495"/>
      <w:r w:rsidRPr="00D61580">
        <w:rPr>
          <w:rFonts w:cs="Times New Roman"/>
          <w:b/>
          <w:szCs w:val="28"/>
        </w:rPr>
        <w:lastRenderedPageBreak/>
        <w:t>Жизненный цикл</w:t>
      </w:r>
      <w:bookmarkEnd w:id="0"/>
      <w:bookmarkEnd w:id="1"/>
    </w:p>
    <w:p w14:paraId="2FB4C8D8" w14:textId="77777777" w:rsidR="001E6370" w:rsidRPr="00D61580" w:rsidRDefault="001E6370" w:rsidP="00D6158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1580">
        <w:rPr>
          <w:rFonts w:ascii="Times New Roman" w:hAnsi="Times New Roman" w:cs="Times New Roman"/>
          <w:sz w:val="28"/>
          <w:szCs w:val="28"/>
        </w:rPr>
        <w:t xml:space="preserve">Для данной разработки выбрана каскадная модель жизненного цикла (далее ЖЦ) информационной системы (далее ИС). Каскадная модель – модель процесса разработки программного обеспечения (далее ПО), в котором процесс разработки выглядит как поток, последовательно переходящий из одной фазы в другую. Возврат к предыдущей фазе не является разумным и исходя из это данная возможность вырезана. Модель ЖЦ ИС представлена на рисунке </w:t>
      </w:r>
      <w:r w:rsidRPr="00D61580">
        <w:rPr>
          <w:rFonts w:ascii="Times New Roman" w:hAnsi="Times New Roman" w:cs="Times New Roman"/>
          <w:sz w:val="28"/>
          <w:szCs w:val="28"/>
          <w:lang w:val="en-US"/>
        </w:rPr>
        <w:t>[1].</w:t>
      </w:r>
    </w:p>
    <w:p w14:paraId="4589D1D9" w14:textId="77777777" w:rsidR="00570C5E" w:rsidRPr="00D61580" w:rsidRDefault="001E6370" w:rsidP="00D61580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15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A0F528" wp14:editId="7D2F6EBA">
            <wp:extent cx="3210560" cy="4343400"/>
            <wp:effectExtent l="0" t="0" r="8890" b="0"/>
            <wp:docPr id="10" name="Рисунок 10" descr="C:\Users\Is2-20\Downloads\ЖЦ-Page-2.drawi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s2-20\Downloads\ЖЦ-Page-2.drawio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220"/>
                    <a:stretch/>
                  </pic:blipFill>
                  <pic:spPr bwMode="auto">
                    <a:xfrm>
                      <a:off x="0" y="0"/>
                      <a:ext cx="3237659" cy="4380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444155" w14:textId="55851C23" w:rsidR="00665E2C" w:rsidRPr="00D61580" w:rsidRDefault="00570C5E" w:rsidP="00D61580">
      <w:pPr>
        <w:pStyle w:val="a3"/>
        <w:spacing w:line="360" w:lineRule="auto"/>
        <w:jc w:val="center"/>
        <w:rPr>
          <w:rFonts w:cs="Times New Roman"/>
          <w:i w:val="0"/>
          <w:color w:val="auto"/>
          <w:sz w:val="28"/>
          <w:szCs w:val="28"/>
        </w:rPr>
      </w:pPr>
      <w:r w:rsidRPr="00D61580">
        <w:rPr>
          <w:rFonts w:cs="Times New Roman"/>
          <w:i w:val="0"/>
          <w:color w:val="auto"/>
          <w:sz w:val="28"/>
          <w:szCs w:val="28"/>
        </w:rPr>
        <w:t xml:space="preserve">Рисунок </w:t>
      </w:r>
      <w:r w:rsidRPr="00D61580">
        <w:rPr>
          <w:rFonts w:cs="Times New Roman"/>
          <w:i w:val="0"/>
          <w:color w:val="auto"/>
          <w:sz w:val="28"/>
          <w:szCs w:val="28"/>
        </w:rPr>
        <w:fldChar w:fldCharType="begin"/>
      </w:r>
      <w:r w:rsidRPr="00D61580">
        <w:rPr>
          <w:rFonts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D61580">
        <w:rPr>
          <w:rFonts w:cs="Times New Roman"/>
          <w:i w:val="0"/>
          <w:color w:val="auto"/>
          <w:sz w:val="28"/>
          <w:szCs w:val="28"/>
        </w:rPr>
        <w:fldChar w:fldCharType="separate"/>
      </w:r>
      <w:r w:rsidR="00EF66CC">
        <w:rPr>
          <w:rFonts w:cs="Times New Roman"/>
          <w:i w:val="0"/>
          <w:noProof/>
          <w:color w:val="auto"/>
          <w:sz w:val="28"/>
          <w:szCs w:val="28"/>
        </w:rPr>
        <w:t>1</w:t>
      </w:r>
      <w:r w:rsidRPr="00D61580">
        <w:rPr>
          <w:rFonts w:cs="Times New Roman"/>
          <w:i w:val="0"/>
          <w:color w:val="auto"/>
          <w:sz w:val="28"/>
          <w:szCs w:val="28"/>
        </w:rPr>
        <w:fldChar w:fldCharType="end"/>
      </w:r>
      <w:r w:rsidRPr="00D61580">
        <w:rPr>
          <w:rFonts w:cs="Times New Roman"/>
          <w:i w:val="0"/>
          <w:color w:val="auto"/>
          <w:sz w:val="28"/>
          <w:szCs w:val="28"/>
        </w:rPr>
        <w:t>. Модель ЖЦ ИС</w:t>
      </w:r>
    </w:p>
    <w:p w14:paraId="7C8B2900" w14:textId="77777777" w:rsidR="00665E2C" w:rsidRPr="00D61580" w:rsidRDefault="00665E2C" w:rsidP="00D615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1580">
        <w:rPr>
          <w:rFonts w:ascii="Times New Roman" w:hAnsi="Times New Roman" w:cs="Times New Roman"/>
          <w:sz w:val="28"/>
          <w:szCs w:val="28"/>
        </w:rPr>
        <w:br w:type="page"/>
      </w:r>
    </w:p>
    <w:p w14:paraId="01B0DE03" w14:textId="77777777" w:rsidR="001E6370" w:rsidRPr="00D61580" w:rsidRDefault="00665E2C" w:rsidP="00D61580">
      <w:pPr>
        <w:pStyle w:val="1"/>
        <w:rPr>
          <w:rFonts w:cs="Times New Roman"/>
          <w:b/>
          <w:szCs w:val="28"/>
        </w:rPr>
      </w:pPr>
      <w:bookmarkStart w:id="2" w:name="_Toc138804176"/>
      <w:bookmarkStart w:id="3" w:name="_Toc139058496"/>
      <w:r w:rsidRPr="00D61580">
        <w:rPr>
          <w:rFonts w:cs="Times New Roman"/>
          <w:b/>
          <w:szCs w:val="28"/>
        </w:rPr>
        <w:lastRenderedPageBreak/>
        <w:t>Функциональные и технические требования</w:t>
      </w:r>
      <w:bookmarkEnd w:id="2"/>
      <w:r w:rsidR="001E6370" w:rsidRPr="00D61580">
        <w:rPr>
          <w:rFonts w:cs="Times New Roman"/>
          <w:b/>
          <w:szCs w:val="28"/>
        </w:rPr>
        <w:t xml:space="preserve"> ИС</w:t>
      </w:r>
      <w:bookmarkEnd w:id="3"/>
    </w:p>
    <w:p w14:paraId="7941DA0D" w14:textId="77777777" w:rsidR="00665E2C" w:rsidRPr="00D61580" w:rsidRDefault="00665E2C" w:rsidP="00D615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1580">
        <w:rPr>
          <w:rFonts w:ascii="Times New Roman" w:hAnsi="Times New Roman" w:cs="Times New Roman"/>
          <w:sz w:val="28"/>
          <w:szCs w:val="28"/>
        </w:rPr>
        <w:t>Фу</w:t>
      </w:r>
      <w:r w:rsidR="00351CF0" w:rsidRPr="00D61580">
        <w:rPr>
          <w:rFonts w:ascii="Times New Roman" w:hAnsi="Times New Roman" w:cs="Times New Roman"/>
          <w:sz w:val="28"/>
          <w:szCs w:val="28"/>
        </w:rPr>
        <w:t>нкциональность системы</w:t>
      </w:r>
      <w:r w:rsidRPr="00D61580">
        <w:rPr>
          <w:rFonts w:ascii="Times New Roman" w:hAnsi="Times New Roman" w:cs="Times New Roman"/>
          <w:sz w:val="28"/>
          <w:szCs w:val="28"/>
        </w:rPr>
        <w:t>:</w:t>
      </w:r>
    </w:p>
    <w:p w14:paraId="6E571112" w14:textId="77777777" w:rsidR="00351CF0" w:rsidRPr="00D61580" w:rsidRDefault="00351CF0" w:rsidP="00D61580">
      <w:pPr>
        <w:pStyle w:val="ac"/>
        <w:numPr>
          <w:ilvl w:val="0"/>
          <w:numId w:val="8"/>
        </w:numPr>
        <w:rPr>
          <w:rFonts w:cs="Times New Roman"/>
          <w:b/>
          <w:szCs w:val="28"/>
        </w:rPr>
      </w:pPr>
      <w:r w:rsidRPr="00D61580">
        <w:rPr>
          <w:rFonts w:cs="Times New Roman"/>
          <w:szCs w:val="28"/>
        </w:rPr>
        <w:t>Добавление, удаление, редактирование личной информации клиента;</w:t>
      </w:r>
    </w:p>
    <w:p w14:paraId="1D36C31F" w14:textId="77777777" w:rsidR="00351CF0" w:rsidRPr="00D61580" w:rsidRDefault="00351CF0" w:rsidP="00D61580">
      <w:pPr>
        <w:pStyle w:val="ac"/>
        <w:numPr>
          <w:ilvl w:val="0"/>
          <w:numId w:val="8"/>
        </w:numPr>
        <w:rPr>
          <w:rFonts w:cs="Times New Roman"/>
          <w:b/>
          <w:szCs w:val="28"/>
        </w:rPr>
      </w:pPr>
      <w:r w:rsidRPr="00D61580">
        <w:rPr>
          <w:rFonts w:cs="Times New Roman"/>
          <w:szCs w:val="28"/>
        </w:rPr>
        <w:t>Добавление, удаление, редактирование личной информации сотрудников;</w:t>
      </w:r>
    </w:p>
    <w:p w14:paraId="58E83F2C" w14:textId="77777777" w:rsidR="00351CF0" w:rsidRPr="00D61580" w:rsidRDefault="00351CF0" w:rsidP="00D61580">
      <w:pPr>
        <w:pStyle w:val="ac"/>
        <w:numPr>
          <w:ilvl w:val="0"/>
          <w:numId w:val="8"/>
        </w:numPr>
        <w:rPr>
          <w:rFonts w:cs="Times New Roman"/>
          <w:b/>
          <w:szCs w:val="28"/>
        </w:rPr>
      </w:pPr>
      <w:r w:rsidRPr="00D61580">
        <w:rPr>
          <w:rFonts w:cs="Times New Roman"/>
          <w:szCs w:val="28"/>
        </w:rPr>
        <w:t>Добавление, удаление, редактирование информации авторов;</w:t>
      </w:r>
    </w:p>
    <w:p w14:paraId="60CC5CB0" w14:textId="77777777" w:rsidR="00351CF0" w:rsidRPr="00D61580" w:rsidRDefault="00351CF0" w:rsidP="00D61580">
      <w:pPr>
        <w:pStyle w:val="ac"/>
        <w:numPr>
          <w:ilvl w:val="0"/>
          <w:numId w:val="8"/>
        </w:numPr>
        <w:rPr>
          <w:rFonts w:cs="Times New Roman"/>
          <w:b/>
          <w:szCs w:val="28"/>
        </w:rPr>
      </w:pPr>
      <w:r w:rsidRPr="00D61580">
        <w:rPr>
          <w:rFonts w:cs="Times New Roman"/>
          <w:szCs w:val="28"/>
        </w:rPr>
        <w:t>Добавление, удаление, редактирование информации посредников;</w:t>
      </w:r>
    </w:p>
    <w:p w14:paraId="1B0CC6BF" w14:textId="77777777" w:rsidR="00351CF0" w:rsidRPr="00D61580" w:rsidRDefault="00351CF0" w:rsidP="00D61580">
      <w:pPr>
        <w:pStyle w:val="ac"/>
        <w:numPr>
          <w:ilvl w:val="0"/>
          <w:numId w:val="8"/>
        </w:numPr>
        <w:rPr>
          <w:rFonts w:cs="Times New Roman"/>
          <w:b/>
          <w:szCs w:val="28"/>
        </w:rPr>
      </w:pPr>
      <w:r w:rsidRPr="00D61580">
        <w:rPr>
          <w:rFonts w:cs="Times New Roman"/>
          <w:szCs w:val="28"/>
        </w:rPr>
        <w:t>Добавление, удаление, редактирование информации книг в остатке, наличии, заказах, аренды;</w:t>
      </w:r>
    </w:p>
    <w:p w14:paraId="54315C0F" w14:textId="77777777" w:rsidR="00351CF0" w:rsidRPr="00D61580" w:rsidRDefault="00351CF0" w:rsidP="00D61580">
      <w:pPr>
        <w:pStyle w:val="ac"/>
        <w:numPr>
          <w:ilvl w:val="0"/>
          <w:numId w:val="8"/>
        </w:numPr>
        <w:rPr>
          <w:rFonts w:cs="Times New Roman"/>
          <w:b/>
          <w:szCs w:val="28"/>
        </w:rPr>
      </w:pPr>
      <w:r w:rsidRPr="00D61580">
        <w:rPr>
          <w:rFonts w:cs="Times New Roman"/>
          <w:szCs w:val="28"/>
        </w:rPr>
        <w:t>Формирование чек-листа клиента, состоящего из товара и их цены.</w:t>
      </w:r>
    </w:p>
    <w:p w14:paraId="04A5A104" w14:textId="77777777" w:rsidR="00351CF0" w:rsidRPr="00D61580" w:rsidRDefault="00351CF0" w:rsidP="00D6158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1580">
        <w:rPr>
          <w:rFonts w:ascii="Times New Roman" w:hAnsi="Times New Roman" w:cs="Times New Roman"/>
          <w:sz w:val="28"/>
          <w:szCs w:val="28"/>
        </w:rPr>
        <w:t>Технические требования</w:t>
      </w:r>
      <w:r w:rsidR="004E41AF" w:rsidRPr="00D61580">
        <w:rPr>
          <w:rFonts w:ascii="Times New Roman" w:hAnsi="Times New Roman" w:cs="Times New Roman"/>
          <w:sz w:val="28"/>
          <w:szCs w:val="28"/>
        </w:rPr>
        <w:t>:</w:t>
      </w:r>
    </w:p>
    <w:p w14:paraId="611EC9B4" w14:textId="77777777" w:rsidR="00665E2C" w:rsidRPr="00D61580" w:rsidRDefault="00665E2C" w:rsidP="00D61580">
      <w:pPr>
        <w:pStyle w:val="a4"/>
        <w:numPr>
          <w:ilvl w:val="0"/>
          <w:numId w:val="9"/>
        </w:numPr>
        <w:spacing w:before="120"/>
        <w:contextualSpacing/>
        <w:rPr>
          <w:rFonts w:cs="Times New Roman"/>
        </w:rPr>
      </w:pPr>
      <w:r w:rsidRPr="00D61580">
        <w:rPr>
          <w:rFonts w:cs="Times New Roman"/>
        </w:rPr>
        <w:t>Интерфейс системы до</w:t>
      </w:r>
      <w:r w:rsidR="004E41AF" w:rsidRPr="00D61580">
        <w:rPr>
          <w:rFonts w:cs="Times New Roman"/>
        </w:rPr>
        <w:t>лжен соблюдать четкую иерархию и понятную иерархию;</w:t>
      </w:r>
    </w:p>
    <w:p w14:paraId="752CE185" w14:textId="77777777" w:rsidR="004E41AF" w:rsidRPr="00D61580" w:rsidRDefault="004E41AF" w:rsidP="00D61580">
      <w:pPr>
        <w:pStyle w:val="a4"/>
        <w:numPr>
          <w:ilvl w:val="0"/>
          <w:numId w:val="9"/>
        </w:numPr>
        <w:spacing w:before="120"/>
        <w:contextualSpacing/>
        <w:rPr>
          <w:rFonts w:cs="Times New Roman"/>
        </w:rPr>
      </w:pPr>
      <w:r w:rsidRPr="00D61580">
        <w:rPr>
          <w:rFonts w:cs="Times New Roman"/>
        </w:rPr>
        <w:t>Интерфейс системы должен быть приятен глазу, весь рабочий процесс происходит в ИС;</w:t>
      </w:r>
    </w:p>
    <w:p w14:paraId="55D49111" w14:textId="77777777" w:rsidR="004E41AF" w:rsidRPr="00D61580" w:rsidRDefault="00665E2C" w:rsidP="00D61580">
      <w:pPr>
        <w:pStyle w:val="a4"/>
        <w:numPr>
          <w:ilvl w:val="0"/>
          <w:numId w:val="9"/>
        </w:numPr>
        <w:contextualSpacing/>
        <w:rPr>
          <w:rFonts w:cs="Times New Roman"/>
        </w:rPr>
      </w:pPr>
      <w:r w:rsidRPr="00D61580">
        <w:rPr>
          <w:rFonts w:cs="Times New Roman"/>
        </w:rPr>
        <w:t>У системы нет проблем с разрешениями экранов так как программа имеет минимальный размер окна</w:t>
      </w:r>
      <w:r w:rsidR="004E41AF" w:rsidRPr="00D61580">
        <w:rPr>
          <w:rFonts w:cs="Times New Roman"/>
        </w:rPr>
        <w:t>.</w:t>
      </w:r>
    </w:p>
    <w:p w14:paraId="56CE2CCA" w14:textId="77777777" w:rsidR="00665E2C" w:rsidRPr="00D61580" w:rsidRDefault="00665E2C" w:rsidP="00D61580">
      <w:pPr>
        <w:pStyle w:val="a4"/>
        <w:ind w:firstLine="360"/>
        <w:contextualSpacing/>
        <w:rPr>
          <w:rFonts w:cs="Times New Roman"/>
        </w:rPr>
      </w:pPr>
      <w:r w:rsidRPr="00D61580">
        <w:rPr>
          <w:rFonts w:cs="Times New Roman"/>
        </w:rPr>
        <w:t xml:space="preserve">Для работы </w:t>
      </w:r>
      <w:r w:rsidR="004E41AF" w:rsidRPr="00D61580">
        <w:rPr>
          <w:rFonts w:cs="Times New Roman"/>
        </w:rPr>
        <w:t>с ИС понадобиться простейший персональный компьютер с доступом в интернет (далее ПК):</w:t>
      </w:r>
    </w:p>
    <w:p w14:paraId="3E9925A3" w14:textId="77777777" w:rsidR="004E41AF" w:rsidRPr="00D61580" w:rsidRDefault="004E41AF" w:rsidP="00D61580">
      <w:pPr>
        <w:pStyle w:val="a4"/>
        <w:numPr>
          <w:ilvl w:val="0"/>
          <w:numId w:val="11"/>
        </w:numPr>
        <w:rPr>
          <w:rFonts w:cs="Times New Roman"/>
        </w:rPr>
      </w:pPr>
      <w:r w:rsidRPr="00D61580">
        <w:rPr>
          <w:rFonts w:cs="Times New Roman"/>
        </w:rPr>
        <w:t xml:space="preserve">Операционная система: </w:t>
      </w:r>
      <w:r w:rsidRPr="00D61580">
        <w:rPr>
          <w:rFonts w:cs="Times New Roman"/>
          <w:lang w:val="en-US"/>
        </w:rPr>
        <w:t xml:space="preserve">windows 10 </w:t>
      </w:r>
      <w:r w:rsidRPr="00D61580">
        <w:rPr>
          <w:rFonts w:cs="Times New Roman"/>
        </w:rPr>
        <w:t>х64</w:t>
      </w:r>
      <w:r w:rsidR="00E46EC5" w:rsidRPr="00D61580">
        <w:rPr>
          <w:rFonts w:cs="Times New Roman"/>
        </w:rPr>
        <w:t>;</w:t>
      </w:r>
    </w:p>
    <w:p w14:paraId="1445B968" w14:textId="77777777" w:rsidR="00E46EC5" w:rsidRPr="00D61580" w:rsidRDefault="00E46EC5" w:rsidP="00D61580">
      <w:pPr>
        <w:pStyle w:val="a4"/>
        <w:numPr>
          <w:ilvl w:val="0"/>
          <w:numId w:val="11"/>
        </w:numPr>
        <w:rPr>
          <w:rFonts w:cs="Times New Roman"/>
        </w:rPr>
      </w:pPr>
      <w:r w:rsidRPr="00D61580">
        <w:rPr>
          <w:rFonts w:cs="Times New Roman"/>
        </w:rPr>
        <w:t xml:space="preserve">Сеть: Широкополосная сеть </w:t>
      </w:r>
      <w:r w:rsidRPr="00D61580">
        <w:rPr>
          <w:rFonts w:cs="Times New Roman"/>
          <w:lang w:val="en-US"/>
        </w:rPr>
        <w:t xml:space="preserve">10 </w:t>
      </w:r>
      <w:r w:rsidRPr="00D61580">
        <w:rPr>
          <w:rFonts w:cs="Times New Roman"/>
        </w:rPr>
        <w:t>ГБ/с</w:t>
      </w:r>
    </w:p>
    <w:p w14:paraId="51E6806E" w14:textId="77777777" w:rsidR="004E41AF" w:rsidRPr="00D61580" w:rsidRDefault="004E41AF" w:rsidP="00D61580">
      <w:pPr>
        <w:pStyle w:val="a4"/>
        <w:numPr>
          <w:ilvl w:val="0"/>
          <w:numId w:val="11"/>
        </w:numPr>
        <w:rPr>
          <w:rFonts w:cs="Times New Roman"/>
          <w:lang w:val="en-US"/>
        </w:rPr>
      </w:pPr>
      <w:r w:rsidRPr="00D61580">
        <w:rPr>
          <w:rFonts w:cs="Times New Roman"/>
        </w:rPr>
        <w:t>Процессор</w:t>
      </w:r>
      <w:r w:rsidRPr="00D61580">
        <w:rPr>
          <w:rFonts w:cs="Times New Roman"/>
          <w:lang w:val="en-US"/>
        </w:rPr>
        <w:t xml:space="preserve">: AMD </w:t>
      </w:r>
      <w:r w:rsidR="00E46EC5" w:rsidRPr="00D61580">
        <w:rPr>
          <w:rFonts w:cs="Times New Roman"/>
          <w:lang w:val="en-US"/>
        </w:rPr>
        <w:t>R</w:t>
      </w:r>
      <w:r w:rsidRPr="00D61580">
        <w:rPr>
          <w:rFonts w:cs="Times New Roman"/>
          <w:lang w:val="en-US"/>
        </w:rPr>
        <w:t xml:space="preserve">yzen 5 2400G | Intel core i3 9300 </w:t>
      </w:r>
      <w:r w:rsidR="00E46EC5" w:rsidRPr="00D61580">
        <w:rPr>
          <w:rFonts w:cs="Times New Roman"/>
          <w:lang w:val="en-US"/>
        </w:rPr>
        <w:t>;</w:t>
      </w:r>
    </w:p>
    <w:p w14:paraId="12D9D7E7" w14:textId="77777777" w:rsidR="00E46EC5" w:rsidRPr="00D61580" w:rsidRDefault="004E41AF" w:rsidP="00D61580">
      <w:pPr>
        <w:pStyle w:val="a4"/>
        <w:numPr>
          <w:ilvl w:val="0"/>
          <w:numId w:val="11"/>
        </w:numPr>
        <w:rPr>
          <w:rFonts w:cs="Times New Roman"/>
        </w:rPr>
      </w:pPr>
      <w:r w:rsidRPr="00D61580">
        <w:rPr>
          <w:rFonts w:cs="Times New Roman"/>
        </w:rPr>
        <w:t>Графика: встроенное видео ядро</w:t>
      </w:r>
      <w:r w:rsidR="00E46EC5" w:rsidRPr="00D61580">
        <w:rPr>
          <w:rFonts w:cs="Times New Roman"/>
        </w:rPr>
        <w:t xml:space="preserve"> </w:t>
      </w:r>
      <w:r w:rsidR="00E46EC5" w:rsidRPr="00D61580">
        <w:rPr>
          <w:rFonts w:cs="Times New Roman"/>
          <w:lang w:val="en-US"/>
        </w:rPr>
        <w:t>VEGA</w:t>
      </w:r>
      <w:r w:rsidR="00E46EC5" w:rsidRPr="00D61580">
        <w:rPr>
          <w:rFonts w:cs="Times New Roman"/>
        </w:rPr>
        <w:t xml:space="preserve"> | </w:t>
      </w:r>
      <w:r w:rsidR="00E46EC5" w:rsidRPr="00D61580">
        <w:rPr>
          <w:rFonts w:cs="Times New Roman"/>
          <w:lang w:val="en-US"/>
        </w:rPr>
        <w:t>Intel</w:t>
      </w:r>
      <w:r w:rsidR="00E46EC5" w:rsidRPr="00D61580">
        <w:rPr>
          <w:rFonts w:cs="Times New Roman"/>
        </w:rPr>
        <w:t xml:space="preserve"> </w:t>
      </w:r>
      <w:r w:rsidR="00E46EC5" w:rsidRPr="00D61580">
        <w:rPr>
          <w:rFonts w:cs="Times New Roman"/>
          <w:lang w:val="en-US"/>
        </w:rPr>
        <w:t>UHD</w:t>
      </w:r>
      <w:r w:rsidR="00E46EC5" w:rsidRPr="00D61580">
        <w:rPr>
          <w:rFonts w:cs="Times New Roman"/>
        </w:rPr>
        <w:t xml:space="preserve"> с 1 ГБ и DirectX 10.0;</w:t>
      </w:r>
    </w:p>
    <w:p w14:paraId="4A3C6786" w14:textId="77777777" w:rsidR="00E46EC5" w:rsidRPr="00D61580" w:rsidRDefault="00E46EC5" w:rsidP="00D61580">
      <w:pPr>
        <w:pStyle w:val="a4"/>
        <w:numPr>
          <w:ilvl w:val="0"/>
          <w:numId w:val="11"/>
        </w:numPr>
        <w:rPr>
          <w:rFonts w:cs="Times New Roman"/>
        </w:rPr>
      </w:pPr>
      <w:r w:rsidRPr="00D61580">
        <w:rPr>
          <w:rFonts w:cs="Times New Roman"/>
        </w:rPr>
        <w:t>Оперативная память: 16 ГБ;</w:t>
      </w:r>
    </w:p>
    <w:p w14:paraId="0A5C58C6" w14:textId="77777777" w:rsidR="00E46EC5" w:rsidRPr="00D61580" w:rsidRDefault="00E46EC5" w:rsidP="00D61580">
      <w:pPr>
        <w:pStyle w:val="a4"/>
        <w:numPr>
          <w:ilvl w:val="0"/>
          <w:numId w:val="11"/>
        </w:numPr>
        <w:rPr>
          <w:rFonts w:cs="Times New Roman"/>
        </w:rPr>
      </w:pPr>
      <w:r w:rsidRPr="00D61580">
        <w:rPr>
          <w:rFonts w:cs="Times New Roman"/>
        </w:rPr>
        <w:t>Хранилище: Место на диске 60 ГБ со скоростью вращения шпинделя 5400 об/мин.</w:t>
      </w:r>
      <w:r w:rsidR="00665E2C" w:rsidRPr="00D61580">
        <w:rPr>
          <w:rFonts w:cs="Times New Roman"/>
        </w:rPr>
        <w:br/>
      </w:r>
    </w:p>
    <w:p w14:paraId="13C65649" w14:textId="77777777" w:rsidR="00665E2C" w:rsidRPr="00D61580" w:rsidRDefault="00665E2C" w:rsidP="00D61580">
      <w:pPr>
        <w:pStyle w:val="a4"/>
        <w:ind w:firstLine="360"/>
        <w:rPr>
          <w:rFonts w:cs="Times New Roman"/>
        </w:rPr>
      </w:pPr>
      <w:r w:rsidRPr="00D61580">
        <w:rPr>
          <w:rFonts w:cs="Times New Roman"/>
        </w:rPr>
        <w:lastRenderedPageBreak/>
        <w:t xml:space="preserve">Данная конфигурация </w:t>
      </w:r>
      <w:r w:rsidR="00E46EC5" w:rsidRPr="00D61580">
        <w:rPr>
          <w:rFonts w:cs="Times New Roman"/>
        </w:rPr>
        <w:t xml:space="preserve">ПК соответствует рекомендованным системным требованиям для работы с ИС на основе 1С: Предприятие. Совместно с быстрым доступом в интернет. Оперативная память открывает вид на многозадачность. </w:t>
      </w:r>
    </w:p>
    <w:p w14:paraId="3AE8E465" w14:textId="77777777" w:rsidR="00665E2C" w:rsidRPr="00D61580" w:rsidRDefault="00E46EC5" w:rsidP="00D6158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1580">
        <w:rPr>
          <w:rFonts w:ascii="Times New Roman" w:hAnsi="Times New Roman" w:cs="Times New Roman"/>
          <w:sz w:val="28"/>
          <w:szCs w:val="28"/>
        </w:rPr>
        <w:t>Требования к данным ИС и их ограничения на время разработки:</w:t>
      </w:r>
    </w:p>
    <w:p w14:paraId="138EC12C" w14:textId="77777777" w:rsidR="00E46EC5" w:rsidRPr="00D61580" w:rsidRDefault="004C7404" w:rsidP="00D61580">
      <w:pPr>
        <w:pStyle w:val="a3"/>
        <w:keepNext/>
        <w:spacing w:line="360" w:lineRule="auto"/>
        <w:rPr>
          <w:rFonts w:cs="Times New Roman"/>
          <w:i w:val="0"/>
          <w:color w:val="auto"/>
          <w:sz w:val="28"/>
          <w:szCs w:val="28"/>
        </w:rPr>
      </w:pPr>
      <w:r w:rsidRPr="00D61580">
        <w:rPr>
          <w:rFonts w:cs="Times New Roman"/>
          <w:i w:val="0"/>
          <w:color w:val="auto"/>
          <w:sz w:val="28"/>
          <w:szCs w:val="28"/>
        </w:rPr>
        <w:t>В таблице [1] представлены все типы данных и их ограничения на момент разработки, это реализовано для унифицированного использования пространства и оптимизации данных в ИС. Данная унификация поможет оптимизировать БД на всех этапах.</w:t>
      </w:r>
    </w:p>
    <w:p w14:paraId="66957D96" w14:textId="2FA6651B" w:rsidR="00E46EC5" w:rsidRPr="00D61580" w:rsidRDefault="00E46EC5" w:rsidP="00D61580">
      <w:pPr>
        <w:pStyle w:val="a3"/>
        <w:keepNext/>
        <w:spacing w:line="360" w:lineRule="auto"/>
        <w:jc w:val="right"/>
        <w:rPr>
          <w:rFonts w:cs="Times New Roman"/>
          <w:i w:val="0"/>
          <w:color w:val="auto"/>
          <w:sz w:val="28"/>
          <w:szCs w:val="28"/>
        </w:rPr>
      </w:pPr>
      <w:r w:rsidRPr="00D61580">
        <w:rPr>
          <w:rFonts w:cs="Times New Roman"/>
          <w:i w:val="0"/>
          <w:color w:val="auto"/>
          <w:sz w:val="28"/>
          <w:szCs w:val="28"/>
        </w:rPr>
        <w:t xml:space="preserve">Таблица </w:t>
      </w:r>
      <w:r w:rsidRPr="00D61580">
        <w:rPr>
          <w:rFonts w:cs="Times New Roman"/>
          <w:i w:val="0"/>
          <w:color w:val="auto"/>
          <w:sz w:val="28"/>
          <w:szCs w:val="28"/>
        </w:rPr>
        <w:fldChar w:fldCharType="begin"/>
      </w:r>
      <w:r w:rsidRPr="00D61580">
        <w:rPr>
          <w:rFonts w:cs="Times New Roman"/>
          <w:i w:val="0"/>
          <w:color w:val="auto"/>
          <w:sz w:val="28"/>
          <w:szCs w:val="28"/>
        </w:rPr>
        <w:instrText xml:space="preserve"> SEQ Таблица \* ARABIC </w:instrText>
      </w:r>
      <w:r w:rsidRPr="00D61580">
        <w:rPr>
          <w:rFonts w:cs="Times New Roman"/>
          <w:i w:val="0"/>
          <w:color w:val="auto"/>
          <w:sz w:val="28"/>
          <w:szCs w:val="28"/>
        </w:rPr>
        <w:fldChar w:fldCharType="separate"/>
      </w:r>
      <w:r w:rsidR="004C2EAA" w:rsidRPr="00D61580">
        <w:rPr>
          <w:rFonts w:cs="Times New Roman"/>
          <w:i w:val="0"/>
          <w:noProof/>
          <w:color w:val="auto"/>
          <w:sz w:val="28"/>
          <w:szCs w:val="28"/>
        </w:rPr>
        <w:t>1</w:t>
      </w:r>
      <w:r w:rsidRPr="00D61580">
        <w:rPr>
          <w:rFonts w:cs="Times New Roman"/>
          <w:i w:val="0"/>
          <w:color w:val="auto"/>
          <w:sz w:val="28"/>
          <w:szCs w:val="28"/>
        </w:rPr>
        <w:fldChar w:fldCharType="end"/>
      </w:r>
      <w:r w:rsidRPr="00D61580">
        <w:rPr>
          <w:rFonts w:cs="Times New Roman"/>
          <w:i w:val="0"/>
          <w:color w:val="auto"/>
          <w:sz w:val="28"/>
          <w:szCs w:val="28"/>
        </w:rPr>
        <w:t>. Тип данных и их ограниче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9"/>
        <w:gridCol w:w="3543"/>
        <w:gridCol w:w="2336"/>
        <w:gridCol w:w="2337"/>
      </w:tblGrid>
      <w:tr w:rsidR="00E46EC5" w:rsidRPr="00D61580" w14:paraId="453E05DD" w14:textId="77777777" w:rsidTr="00E46EC5">
        <w:tc>
          <w:tcPr>
            <w:tcW w:w="1129" w:type="dxa"/>
          </w:tcPr>
          <w:p w14:paraId="0FFFE413" w14:textId="77777777" w:rsidR="00E46EC5" w:rsidRPr="00D61580" w:rsidRDefault="00E46EC5" w:rsidP="00D6158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580">
              <w:rPr>
                <w:rFonts w:ascii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3543" w:type="dxa"/>
          </w:tcPr>
          <w:p w14:paraId="66DD54B0" w14:textId="77777777" w:rsidR="00E46EC5" w:rsidRPr="00D61580" w:rsidRDefault="00E46EC5" w:rsidP="00D6158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58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336" w:type="dxa"/>
          </w:tcPr>
          <w:p w14:paraId="5406CF16" w14:textId="77777777" w:rsidR="00E46EC5" w:rsidRPr="00D61580" w:rsidRDefault="00E46EC5" w:rsidP="00D6158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580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337" w:type="dxa"/>
          </w:tcPr>
          <w:p w14:paraId="24434F18" w14:textId="77777777" w:rsidR="00E46EC5" w:rsidRPr="00D61580" w:rsidRDefault="00E46EC5" w:rsidP="00D6158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580">
              <w:rPr>
                <w:rFonts w:ascii="Times New Roman" w:hAnsi="Times New Roman" w:cs="Times New Roman"/>
                <w:sz w:val="28"/>
                <w:szCs w:val="28"/>
              </w:rPr>
              <w:t>Длинна</w:t>
            </w:r>
          </w:p>
        </w:tc>
      </w:tr>
      <w:tr w:rsidR="00E46EC5" w:rsidRPr="00D61580" w14:paraId="2D4004E6" w14:textId="77777777" w:rsidTr="00E46EC5">
        <w:tc>
          <w:tcPr>
            <w:tcW w:w="1129" w:type="dxa"/>
          </w:tcPr>
          <w:p w14:paraId="7773C753" w14:textId="77777777" w:rsidR="00E46EC5" w:rsidRPr="00D61580" w:rsidRDefault="00E46EC5" w:rsidP="00D6158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58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3" w:type="dxa"/>
          </w:tcPr>
          <w:p w14:paraId="2FB2A567" w14:textId="77777777" w:rsidR="00E46EC5" w:rsidRPr="00D61580" w:rsidRDefault="004C7404" w:rsidP="00D6158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580">
              <w:rPr>
                <w:rFonts w:ascii="Times New Roman" w:hAnsi="Times New Roman" w:cs="Times New Roman"/>
                <w:sz w:val="28"/>
                <w:szCs w:val="28"/>
              </w:rPr>
              <w:t>Строчный вариант заполнения</w:t>
            </w:r>
          </w:p>
        </w:tc>
        <w:tc>
          <w:tcPr>
            <w:tcW w:w="2336" w:type="dxa"/>
          </w:tcPr>
          <w:p w14:paraId="738029C5" w14:textId="77777777" w:rsidR="00E46EC5" w:rsidRPr="00D61580" w:rsidRDefault="004C7404" w:rsidP="00D6158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580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2337" w:type="dxa"/>
          </w:tcPr>
          <w:p w14:paraId="16CF641A" w14:textId="77777777" w:rsidR="00E46EC5" w:rsidRPr="00D61580" w:rsidRDefault="004C7404" w:rsidP="00D6158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580">
              <w:rPr>
                <w:rFonts w:ascii="Times New Roman" w:hAnsi="Times New Roman" w:cs="Times New Roman"/>
                <w:sz w:val="28"/>
                <w:szCs w:val="28"/>
              </w:rPr>
              <w:t>40 – 60</w:t>
            </w:r>
          </w:p>
        </w:tc>
      </w:tr>
      <w:tr w:rsidR="00E46EC5" w:rsidRPr="00D61580" w14:paraId="27C33D8D" w14:textId="77777777" w:rsidTr="00E46EC5">
        <w:tc>
          <w:tcPr>
            <w:tcW w:w="1129" w:type="dxa"/>
          </w:tcPr>
          <w:p w14:paraId="0C08C207" w14:textId="77777777" w:rsidR="00E46EC5" w:rsidRPr="00D61580" w:rsidRDefault="00E46EC5" w:rsidP="00D6158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58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3" w:type="dxa"/>
          </w:tcPr>
          <w:p w14:paraId="47082B2F" w14:textId="77777777" w:rsidR="00E46EC5" w:rsidRPr="00D61580" w:rsidRDefault="004C7404" w:rsidP="00D6158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580">
              <w:rPr>
                <w:rFonts w:ascii="Times New Roman" w:hAnsi="Times New Roman" w:cs="Times New Roman"/>
                <w:sz w:val="28"/>
                <w:szCs w:val="28"/>
              </w:rPr>
              <w:t>Численный вариант заполнения</w:t>
            </w:r>
          </w:p>
        </w:tc>
        <w:tc>
          <w:tcPr>
            <w:tcW w:w="2336" w:type="dxa"/>
          </w:tcPr>
          <w:p w14:paraId="1F6D7D19" w14:textId="77777777" w:rsidR="00E46EC5" w:rsidRPr="00D61580" w:rsidRDefault="004C7404" w:rsidP="00D6158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580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2337" w:type="dxa"/>
          </w:tcPr>
          <w:p w14:paraId="4664E573" w14:textId="77777777" w:rsidR="00E46EC5" w:rsidRPr="00D61580" w:rsidRDefault="004C7404" w:rsidP="00D6158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580">
              <w:rPr>
                <w:rFonts w:ascii="Times New Roman" w:hAnsi="Times New Roman" w:cs="Times New Roman"/>
                <w:sz w:val="28"/>
                <w:szCs w:val="28"/>
              </w:rPr>
              <w:t>10 - 30</w:t>
            </w:r>
          </w:p>
        </w:tc>
      </w:tr>
      <w:tr w:rsidR="00E46EC5" w:rsidRPr="00D61580" w14:paraId="7A0EBD98" w14:textId="77777777" w:rsidTr="00E46EC5">
        <w:tc>
          <w:tcPr>
            <w:tcW w:w="1129" w:type="dxa"/>
          </w:tcPr>
          <w:p w14:paraId="081D1CB9" w14:textId="77777777" w:rsidR="00E46EC5" w:rsidRPr="00D61580" w:rsidRDefault="00E46EC5" w:rsidP="00D6158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58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43" w:type="dxa"/>
          </w:tcPr>
          <w:p w14:paraId="5FE39828" w14:textId="77777777" w:rsidR="00E46EC5" w:rsidRPr="00D61580" w:rsidRDefault="004C7404" w:rsidP="00D6158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580">
              <w:rPr>
                <w:rFonts w:ascii="Times New Roman" w:hAnsi="Times New Roman" w:cs="Times New Roman"/>
                <w:sz w:val="28"/>
                <w:szCs w:val="28"/>
              </w:rPr>
              <w:t>Строчный вариант заполнения с использованием маски</w:t>
            </w:r>
          </w:p>
        </w:tc>
        <w:tc>
          <w:tcPr>
            <w:tcW w:w="2336" w:type="dxa"/>
          </w:tcPr>
          <w:p w14:paraId="39512427" w14:textId="77777777" w:rsidR="00E46EC5" w:rsidRPr="00D61580" w:rsidRDefault="004C7404" w:rsidP="00D6158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580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2337" w:type="dxa"/>
          </w:tcPr>
          <w:p w14:paraId="78E4BC0A" w14:textId="77777777" w:rsidR="00E46EC5" w:rsidRPr="00D61580" w:rsidRDefault="004C7404" w:rsidP="00D61580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580">
              <w:rPr>
                <w:rFonts w:ascii="Times New Roman" w:hAnsi="Times New Roman" w:cs="Times New Roman"/>
                <w:sz w:val="28"/>
                <w:szCs w:val="28"/>
              </w:rPr>
              <w:t>10 - 20</w:t>
            </w:r>
          </w:p>
        </w:tc>
      </w:tr>
    </w:tbl>
    <w:p w14:paraId="228C7B10" w14:textId="77777777" w:rsidR="004C7404" w:rsidRPr="00D61580" w:rsidRDefault="004C7404" w:rsidP="00D615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259DE9F" w14:textId="77777777" w:rsidR="00665E2C" w:rsidRPr="00D61580" w:rsidRDefault="004C7404" w:rsidP="00D615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1580">
        <w:rPr>
          <w:rFonts w:ascii="Times New Roman" w:hAnsi="Times New Roman" w:cs="Times New Roman"/>
          <w:sz w:val="28"/>
          <w:szCs w:val="28"/>
        </w:rPr>
        <w:br w:type="page"/>
      </w:r>
    </w:p>
    <w:p w14:paraId="4CBE2A04" w14:textId="77777777" w:rsidR="00665E2C" w:rsidRPr="00D61580" w:rsidRDefault="004C7404" w:rsidP="00D61580">
      <w:pPr>
        <w:pStyle w:val="1"/>
        <w:rPr>
          <w:rFonts w:cs="Times New Roman"/>
          <w:b/>
          <w:szCs w:val="28"/>
        </w:rPr>
      </w:pPr>
      <w:bookmarkStart w:id="4" w:name="_Toc139058497"/>
      <w:r w:rsidRPr="00D61580">
        <w:rPr>
          <w:rFonts w:cs="Times New Roman"/>
          <w:b/>
          <w:szCs w:val="28"/>
        </w:rPr>
        <w:lastRenderedPageBreak/>
        <w:t xml:space="preserve">Сценарий работы программы с использованием </w:t>
      </w:r>
      <w:r w:rsidRPr="00D61580">
        <w:rPr>
          <w:rFonts w:cs="Times New Roman"/>
          <w:b/>
          <w:szCs w:val="28"/>
          <w:lang w:val="en-US"/>
        </w:rPr>
        <w:t>UML</w:t>
      </w:r>
      <w:r w:rsidRPr="00D61580">
        <w:rPr>
          <w:rFonts w:cs="Times New Roman"/>
          <w:b/>
          <w:szCs w:val="28"/>
        </w:rPr>
        <w:t xml:space="preserve">, диаграммы классов, диаграммы компонентов, модель </w:t>
      </w:r>
      <w:r w:rsidRPr="00D61580">
        <w:rPr>
          <w:rFonts w:cs="Times New Roman"/>
          <w:b/>
          <w:szCs w:val="28"/>
          <w:lang w:val="en-US"/>
        </w:rPr>
        <w:t>TO</w:t>
      </w:r>
      <w:r w:rsidRPr="00D61580">
        <w:rPr>
          <w:rFonts w:cs="Times New Roman"/>
          <w:b/>
          <w:szCs w:val="28"/>
        </w:rPr>
        <w:t xml:space="preserve"> -</w:t>
      </w:r>
      <w:r w:rsidRPr="00D61580">
        <w:rPr>
          <w:rFonts w:cs="Times New Roman"/>
          <w:b/>
          <w:szCs w:val="28"/>
          <w:lang w:val="en-US"/>
        </w:rPr>
        <w:t>BE</w:t>
      </w:r>
      <w:bookmarkEnd w:id="4"/>
    </w:p>
    <w:p w14:paraId="365EB465" w14:textId="77777777" w:rsidR="00B4570F" w:rsidRPr="00D61580" w:rsidRDefault="00B4570F" w:rsidP="00D61580">
      <w:pPr>
        <w:tabs>
          <w:tab w:val="left" w:pos="150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1580">
        <w:rPr>
          <w:rFonts w:ascii="Times New Roman" w:hAnsi="Times New Roman" w:cs="Times New Roman"/>
          <w:sz w:val="28"/>
          <w:szCs w:val="28"/>
        </w:rPr>
        <w:t>Интеллектуальная карта:</w:t>
      </w:r>
    </w:p>
    <w:p w14:paraId="6A3B6878" w14:textId="77777777" w:rsidR="00F658FF" w:rsidRPr="00D61580" w:rsidRDefault="00F658FF" w:rsidP="00D61580">
      <w:pPr>
        <w:keepNext/>
        <w:tabs>
          <w:tab w:val="left" w:pos="150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15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13577E" wp14:editId="4D105424">
            <wp:extent cx="5940425" cy="341693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3C560" w14:textId="04D5354A" w:rsidR="00B4570F" w:rsidRPr="00D61580" w:rsidRDefault="00F658FF" w:rsidP="00D61580">
      <w:pPr>
        <w:pStyle w:val="a3"/>
        <w:spacing w:line="360" w:lineRule="auto"/>
        <w:jc w:val="center"/>
        <w:rPr>
          <w:rFonts w:cs="Times New Roman"/>
          <w:i w:val="0"/>
          <w:color w:val="auto"/>
          <w:sz w:val="28"/>
          <w:szCs w:val="28"/>
        </w:rPr>
      </w:pPr>
      <w:r w:rsidRPr="00D61580">
        <w:rPr>
          <w:rFonts w:cs="Times New Roman"/>
          <w:i w:val="0"/>
          <w:color w:val="auto"/>
          <w:sz w:val="28"/>
          <w:szCs w:val="28"/>
        </w:rPr>
        <w:t xml:space="preserve">Рисунок </w:t>
      </w:r>
      <w:r w:rsidRPr="00D61580">
        <w:rPr>
          <w:rFonts w:cs="Times New Roman"/>
          <w:i w:val="0"/>
          <w:color w:val="auto"/>
          <w:sz w:val="28"/>
          <w:szCs w:val="28"/>
        </w:rPr>
        <w:fldChar w:fldCharType="begin"/>
      </w:r>
      <w:r w:rsidRPr="00D61580">
        <w:rPr>
          <w:rFonts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D61580">
        <w:rPr>
          <w:rFonts w:cs="Times New Roman"/>
          <w:i w:val="0"/>
          <w:color w:val="auto"/>
          <w:sz w:val="28"/>
          <w:szCs w:val="28"/>
        </w:rPr>
        <w:fldChar w:fldCharType="separate"/>
      </w:r>
      <w:r w:rsidR="00EF66CC">
        <w:rPr>
          <w:rFonts w:cs="Times New Roman"/>
          <w:i w:val="0"/>
          <w:noProof/>
          <w:color w:val="auto"/>
          <w:sz w:val="28"/>
          <w:szCs w:val="28"/>
        </w:rPr>
        <w:t>2</w:t>
      </w:r>
      <w:r w:rsidRPr="00D61580">
        <w:rPr>
          <w:rFonts w:cs="Times New Roman"/>
          <w:i w:val="0"/>
          <w:color w:val="auto"/>
          <w:sz w:val="28"/>
          <w:szCs w:val="28"/>
        </w:rPr>
        <w:fldChar w:fldCharType="end"/>
      </w:r>
      <w:r w:rsidRPr="00D61580">
        <w:rPr>
          <w:rFonts w:cs="Times New Roman"/>
          <w:i w:val="0"/>
          <w:color w:val="auto"/>
          <w:sz w:val="28"/>
          <w:szCs w:val="28"/>
        </w:rPr>
        <w:t>.Интеллектуальная карта</w:t>
      </w:r>
    </w:p>
    <w:p w14:paraId="6B579810" w14:textId="6EA5FCD0" w:rsidR="00665E2C" w:rsidRPr="00D61580" w:rsidRDefault="00B4570F" w:rsidP="00D61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580">
        <w:rPr>
          <w:rFonts w:ascii="Times New Roman" w:hAnsi="Times New Roman" w:cs="Times New Roman"/>
          <w:sz w:val="28"/>
          <w:szCs w:val="28"/>
        </w:rPr>
        <w:t xml:space="preserve">Интеллектуальная карта </w:t>
      </w:r>
      <w:r w:rsidR="00855C21" w:rsidRPr="00D61580">
        <w:rPr>
          <w:rFonts w:ascii="Times New Roman" w:hAnsi="Times New Roman" w:cs="Times New Roman"/>
          <w:sz w:val="28"/>
          <w:szCs w:val="28"/>
        </w:rPr>
        <w:t>- ассоциативная</w:t>
      </w:r>
      <w:r w:rsidRPr="00D61580">
        <w:rPr>
          <w:rFonts w:ascii="Times New Roman" w:hAnsi="Times New Roman" w:cs="Times New Roman"/>
          <w:sz w:val="28"/>
          <w:szCs w:val="28"/>
        </w:rPr>
        <w:t xml:space="preserve"> карта, ментальная карта или </w:t>
      </w:r>
      <w:r w:rsidR="00665E2C" w:rsidRPr="00D61580">
        <w:rPr>
          <w:rFonts w:ascii="Times New Roman" w:hAnsi="Times New Roman" w:cs="Times New Roman"/>
          <w:sz w:val="28"/>
          <w:szCs w:val="28"/>
        </w:rPr>
        <w:t xml:space="preserve">карта мыслей — метод структуризации и визуализации концепций с </w:t>
      </w:r>
    </w:p>
    <w:p w14:paraId="1A7193C1" w14:textId="77777777" w:rsidR="00665E2C" w:rsidRPr="00D61580" w:rsidRDefault="00665E2C" w:rsidP="00D615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580">
        <w:rPr>
          <w:rFonts w:ascii="Times New Roman" w:hAnsi="Times New Roman" w:cs="Times New Roman"/>
          <w:sz w:val="28"/>
          <w:szCs w:val="28"/>
        </w:rPr>
        <w:t>использованием графической записи в виде диаграммы.</w:t>
      </w:r>
    </w:p>
    <w:p w14:paraId="123E02FF" w14:textId="77777777" w:rsidR="00A836A0" w:rsidRPr="00D61580" w:rsidRDefault="00A836A0" w:rsidP="00D615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580">
        <w:rPr>
          <w:rFonts w:ascii="Times New Roman" w:hAnsi="Times New Roman" w:cs="Times New Roman"/>
          <w:sz w:val="28"/>
          <w:szCs w:val="28"/>
        </w:rPr>
        <w:tab/>
        <w:t>Состав интеллектуальной карты:</w:t>
      </w:r>
    </w:p>
    <w:p w14:paraId="7005A6BB" w14:textId="77777777" w:rsidR="00A836A0" w:rsidRPr="00D61580" w:rsidRDefault="00A836A0" w:rsidP="00D61580">
      <w:pPr>
        <w:pStyle w:val="ac"/>
        <w:numPr>
          <w:ilvl w:val="0"/>
          <w:numId w:val="12"/>
        </w:numPr>
        <w:rPr>
          <w:rFonts w:cs="Times New Roman"/>
          <w:szCs w:val="28"/>
        </w:rPr>
      </w:pPr>
      <w:r w:rsidRPr="00D61580">
        <w:rPr>
          <w:rFonts w:cs="Times New Roman"/>
          <w:szCs w:val="28"/>
        </w:rPr>
        <w:t xml:space="preserve">Заявка – содержит информацию </w:t>
      </w:r>
      <w:r w:rsidR="00F658FF" w:rsidRPr="00D61580">
        <w:rPr>
          <w:rFonts w:cs="Times New Roman"/>
          <w:szCs w:val="28"/>
        </w:rPr>
        <w:t>о заказываемом товаре (книге), цене и количестве, а также о клиенте и сотруднике выполняющего заявку:</w:t>
      </w:r>
    </w:p>
    <w:p w14:paraId="23DA59AF" w14:textId="77777777" w:rsidR="00A836A0" w:rsidRPr="00D61580" w:rsidRDefault="00A836A0" w:rsidP="00D61580">
      <w:pPr>
        <w:pStyle w:val="ac"/>
        <w:numPr>
          <w:ilvl w:val="0"/>
          <w:numId w:val="12"/>
        </w:numPr>
        <w:rPr>
          <w:rFonts w:cs="Times New Roman"/>
          <w:szCs w:val="28"/>
        </w:rPr>
      </w:pPr>
      <w:r w:rsidRPr="00D61580">
        <w:rPr>
          <w:rFonts w:cs="Times New Roman"/>
          <w:szCs w:val="28"/>
        </w:rPr>
        <w:t>Сотрудники</w:t>
      </w:r>
      <w:r w:rsidR="00F658FF" w:rsidRPr="00D61580">
        <w:rPr>
          <w:rFonts w:cs="Times New Roman"/>
          <w:szCs w:val="28"/>
        </w:rPr>
        <w:t xml:space="preserve"> – содержит информацию о сотрудниках, а также его личные данные;</w:t>
      </w:r>
    </w:p>
    <w:p w14:paraId="0AAF4AE5" w14:textId="77777777" w:rsidR="00A836A0" w:rsidRPr="00D61580" w:rsidRDefault="00A836A0" w:rsidP="00D61580">
      <w:pPr>
        <w:pStyle w:val="ac"/>
        <w:numPr>
          <w:ilvl w:val="0"/>
          <w:numId w:val="12"/>
        </w:numPr>
        <w:rPr>
          <w:rFonts w:cs="Times New Roman"/>
          <w:szCs w:val="28"/>
        </w:rPr>
      </w:pPr>
      <w:r w:rsidRPr="00D61580">
        <w:rPr>
          <w:rFonts w:cs="Times New Roman"/>
          <w:szCs w:val="28"/>
        </w:rPr>
        <w:t>Клиенты</w:t>
      </w:r>
      <w:r w:rsidR="00F658FF" w:rsidRPr="00D61580">
        <w:rPr>
          <w:rFonts w:cs="Times New Roman"/>
          <w:szCs w:val="28"/>
        </w:rPr>
        <w:t xml:space="preserve"> – содержит информацию о клиентах, а также данные с карты лояльности, которая дает скидку в размере 10%;</w:t>
      </w:r>
    </w:p>
    <w:p w14:paraId="01D8EF23" w14:textId="77777777" w:rsidR="00A836A0" w:rsidRPr="00D61580" w:rsidRDefault="00F658FF" w:rsidP="00D61580">
      <w:pPr>
        <w:pStyle w:val="ac"/>
        <w:numPr>
          <w:ilvl w:val="0"/>
          <w:numId w:val="12"/>
        </w:numPr>
        <w:rPr>
          <w:rFonts w:cs="Times New Roman"/>
          <w:szCs w:val="28"/>
        </w:rPr>
      </w:pPr>
      <w:r w:rsidRPr="00D61580">
        <w:rPr>
          <w:rFonts w:cs="Times New Roman"/>
          <w:szCs w:val="28"/>
        </w:rPr>
        <w:t>Номенклатура Посредников – содержит информацию о товаре, находящемся у посредников;</w:t>
      </w:r>
    </w:p>
    <w:p w14:paraId="7A5AD12D" w14:textId="77777777" w:rsidR="00A836A0" w:rsidRPr="00D61580" w:rsidRDefault="00F658FF" w:rsidP="00D61580">
      <w:pPr>
        <w:pStyle w:val="ac"/>
        <w:numPr>
          <w:ilvl w:val="0"/>
          <w:numId w:val="12"/>
        </w:numPr>
        <w:rPr>
          <w:rFonts w:cs="Times New Roman"/>
          <w:szCs w:val="28"/>
        </w:rPr>
      </w:pPr>
      <w:r w:rsidRPr="00D61580">
        <w:rPr>
          <w:rFonts w:cs="Times New Roman"/>
          <w:szCs w:val="28"/>
        </w:rPr>
        <w:lastRenderedPageBreak/>
        <w:t>Номенклатура Авторов – содержит информацию о товаре, находящемся у авторов;</w:t>
      </w:r>
    </w:p>
    <w:p w14:paraId="0917A5C9" w14:textId="77777777" w:rsidR="00A836A0" w:rsidRPr="00D61580" w:rsidRDefault="00A836A0" w:rsidP="00D61580">
      <w:pPr>
        <w:pStyle w:val="ac"/>
        <w:numPr>
          <w:ilvl w:val="0"/>
          <w:numId w:val="12"/>
        </w:numPr>
        <w:rPr>
          <w:rFonts w:cs="Times New Roman"/>
          <w:szCs w:val="28"/>
        </w:rPr>
      </w:pPr>
      <w:r w:rsidRPr="00D61580">
        <w:rPr>
          <w:rFonts w:cs="Times New Roman"/>
          <w:szCs w:val="28"/>
        </w:rPr>
        <w:t>Номенклатура</w:t>
      </w:r>
      <w:r w:rsidR="00F658FF" w:rsidRPr="00D61580">
        <w:rPr>
          <w:rFonts w:cs="Times New Roman"/>
          <w:szCs w:val="28"/>
        </w:rPr>
        <w:t xml:space="preserve"> </w:t>
      </w:r>
      <w:r w:rsidRPr="00D61580">
        <w:rPr>
          <w:rFonts w:cs="Times New Roman"/>
          <w:szCs w:val="28"/>
        </w:rPr>
        <w:t>Интернет</w:t>
      </w:r>
      <w:r w:rsidR="00F658FF" w:rsidRPr="00D61580">
        <w:rPr>
          <w:rFonts w:cs="Times New Roman"/>
          <w:szCs w:val="28"/>
        </w:rPr>
        <w:t xml:space="preserve"> </w:t>
      </w:r>
      <w:r w:rsidRPr="00D61580">
        <w:rPr>
          <w:rFonts w:cs="Times New Roman"/>
          <w:szCs w:val="28"/>
        </w:rPr>
        <w:t>Заказов</w:t>
      </w:r>
      <w:r w:rsidR="00F658FF" w:rsidRPr="00D61580">
        <w:rPr>
          <w:rFonts w:cs="Times New Roman"/>
          <w:szCs w:val="28"/>
        </w:rPr>
        <w:t xml:space="preserve"> – содержит информацию о товаре, находящемся у интернет магазинов;</w:t>
      </w:r>
    </w:p>
    <w:p w14:paraId="6B3FD2EE" w14:textId="77777777" w:rsidR="00F658FF" w:rsidRPr="00D61580" w:rsidRDefault="00F658FF" w:rsidP="00D61580">
      <w:pPr>
        <w:pStyle w:val="ac"/>
        <w:numPr>
          <w:ilvl w:val="0"/>
          <w:numId w:val="12"/>
        </w:numPr>
        <w:rPr>
          <w:rFonts w:cs="Times New Roman"/>
          <w:szCs w:val="28"/>
        </w:rPr>
      </w:pPr>
      <w:r w:rsidRPr="00D61580">
        <w:rPr>
          <w:rFonts w:cs="Times New Roman"/>
          <w:szCs w:val="28"/>
        </w:rPr>
        <w:t>Карта Лояльности – содержит информацию о клиенте и личный идентификатор, дает скидку при покупке в размере 10%.</w:t>
      </w:r>
    </w:p>
    <w:p w14:paraId="0A8BD62C" w14:textId="77777777" w:rsidR="00665E2C" w:rsidRPr="00D61580" w:rsidRDefault="00665E2C" w:rsidP="00D6158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138804177"/>
      <w:r w:rsidRPr="00D61580">
        <w:rPr>
          <w:rFonts w:ascii="Times New Roman" w:hAnsi="Times New Roman" w:cs="Times New Roman"/>
          <w:sz w:val="28"/>
          <w:szCs w:val="28"/>
        </w:rPr>
        <w:t>Диаграмма классов</w:t>
      </w:r>
      <w:bookmarkEnd w:id="5"/>
      <w:r w:rsidR="00F658FF" w:rsidRPr="00D61580">
        <w:rPr>
          <w:rFonts w:ascii="Times New Roman" w:hAnsi="Times New Roman" w:cs="Times New Roman"/>
          <w:sz w:val="28"/>
          <w:szCs w:val="28"/>
        </w:rPr>
        <w:t>:</w:t>
      </w:r>
    </w:p>
    <w:p w14:paraId="31A40411" w14:textId="77777777" w:rsidR="00665E2C" w:rsidRPr="00D61580" w:rsidRDefault="00665E2C" w:rsidP="00D61580">
      <w:pPr>
        <w:tabs>
          <w:tab w:val="left" w:pos="15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580">
        <w:rPr>
          <w:rFonts w:ascii="Times New Roman" w:hAnsi="Times New Roman" w:cs="Times New Roman"/>
          <w:sz w:val="28"/>
          <w:szCs w:val="28"/>
        </w:rPr>
        <w:t>Для проектирования архитектуры информационной системы была сделана диаграмма классов</w:t>
      </w:r>
      <w:r w:rsidR="00A333A4" w:rsidRPr="00D61580">
        <w:rPr>
          <w:rFonts w:ascii="Times New Roman" w:hAnsi="Times New Roman" w:cs="Times New Roman"/>
          <w:sz w:val="28"/>
          <w:szCs w:val="28"/>
        </w:rPr>
        <w:t xml:space="preserve"> и изображена на рисунке [3].</w:t>
      </w:r>
    </w:p>
    <w:p w14:paraId="7314C25B" w14:textId="77777777" w:rsidR="00B2654D" w:rsidRPr="00D61580" w:rsidRDefault="00A333A4" w:rsidP="00D61580">
      <w:pPr>
        <w:keepNext/>
        <w:tabs>
          <w:tab w:val="left" w:pos="150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15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78BAFB" wp14:editId="60A9D0C0">
            <wp:extent cx="5248275" cy="3571875"/>
            <wp:effectExtent l="0" t="0" r="9525" b="9525"/>
            <wp:docPr id="14" name="Рисунок 14" descr="C:\Users\IS2-20\Downloads\1231.drawi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S2-20\Downloads\1231.drawio 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CCED9" w14:textId="7C324BDC" w:rsidR="00665E2C" w:rsidRPr="00D61580" w:rsidRDefault="00B2654D" w:rsidP="00D61580">
      <w:pPr>
        <w:pStyle w:val="a3"/>
        <w:spacing w:line="360" w:lineRule="auto"/>
        <w:jc w:val="center"/>
        <w:rPr>
          <w:rFonts w:cs="Times New Roman"/>
          <w:i w:val="0"/>
          <w:iCs w:val="0"/>
          <w:color w:val="auto"/>
          <w:sz w:val="28"/>
          <w:szCs w:val="28"/>
        </w:rPr>
      </w:pPr>
      <w:r w:rsidRPr="00D61580">
        <w:rPr>
          <w:rFonts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D61580">
        <w:rPr>
          <w:rFonts w:cs="Times New Roman"/>
          <w:i w:val="0"/>
          <w:iCs w:val="0"/>
          <w:color w:val="auto"/>
          <w:sz w:val="28"/>
          <w:szCs w:val="28"/>
        </w:rPr>
        <w:fldChar w:fldCharType="begin"/>
      </w:r>
      <w:r w:rsidRPr="00D61580">
        <w:rPr>
          <w:rFonts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61580">
        <w:rPr>
          <w:rFonts w:cs="Times New Roman"/>
          <w:i w:val="0"/>
          <w:iCs w:val="0"/>
          <w:color w:val="auto"/>
          <w:sz w:val="28"/>
          <w:szCs w:val="28"/>
        </w:rPr>
        <w:fldChar w:fldCharType="separate"/>
      </w:r>
      <w:r w:rsidR="00EF66CC">
        <w:rPr>
          <w:rFonts w:cs="Times New Roman"/>
          <w:i w:val="0"/>
          <w:iCs w:val="0"/>
          <w:noProof/>
          <w:color w:val="auto"/>
          <w:sz w:val="28"/>
          <w:szCs w:val="28"/>
        </w:rPr>
        <w:t>3</w:t>
      </w:r>
      <w:r w:rsidRPr="00D61580">
        <w:rPr>
          <w:rFonts w:cs="Times New Roman"/>
          <w:i w:val="0"/>
          <w:iCs w:val="0"/>
          <w:color w:val="auto"/>
          <w:sz w:val="28"/>
          <w:szCs w:val="28"/>
        </w:rPr>
        <w:fldChar w:fldCharType="end"/>
      </w:r>
      <w:r w:rsidRPr="00D61580">
        <w:rPr>
          <w:rFonts w:cs="Times New Roman"/>
          <w:i w:val="0"/>
          <w:iCs w:val="0"/>
          <w:color w:val="auto"/>
          <w:sz w:val="28"/>
          <w:szCs w:val="28"/>
        </w:rPr>
        <w:t>. Диаграмма классов</w:t>
      </w:r>
    </w:p>
    <w:p w14:paraId="5C910C61" w14:textId="77777777" w:rsidR="00665E2C" w:rsidRPr="00D61580" w:rsidRDefault="00665E2C" w:rsidP="00D61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580">
        <w:rPr>
          <w:rFonts w:ascii="Times New Roman" w:hAnsi="Times New Roman" w:cs="Times New Roman"/>
          <w:sz w:val="28"/>
          <w:szCs w:val="28"/>
        </w:rPr>
        <w:t>В пр</w:t>
      </w:r>
      <w:r w:rsidR="00A333A4" w:rsidRPr="00D61580">
        <w:rPr>
          <w:rFonts w:ascii="Times New Roman" w:hAnsi="Times New Roman" w:cs="Times New Roman"/>
          <w:sz w:val="28"/>
          <w:szCs w:val="28"/>
        </w:rPr>
        <w:t>ограмме все состоит из классов, отвечающих за поставки и само наличие</w:t>
      </w:r>
      <w:r w:rsidR="00033A95" w:rsidRPr="00D61580">
        <w:rPr>
          <w:rFonts w:ascii="Times New Roman" w:hAnsi="Times New Roman" w:cs="Times New Roman"/>
          <w:sz w:val="28"/>
          <w:szCs w:val="28"/>
        </w:rPr>
        <w:t>, также заказа, который формируется по номенклатуре.</w:t>
      </w:r>
    </w:p>
    <w:p w14:paraId="4394CF56" w14:textId="77777777" w:rsidR="00665E2C" w:rsidRPr="00D61580" w:rsidRDefault="00B4570F" w:rsidP="00D6158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_Toc138804178"/>
      <w:r w:rsidRPr="00D61580">
        <w:rPr>
          <w:rFonts w:ascii="Times New Roman" w:hAnsi="Times New Roman" w:cs="Times New Roman"/>
          <w:sz w:val="28"/>
          <w:szCs w:val="28"/>
        </w:rPr>
        <w:t xml:space="preserve"> Модель </w:t>
      </w:r>
      <w:r w:rsidR="00665E2C" w:rsidRPr="00D61580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665E2C" w:rsidRPr="00D61580">
        <w:rPr>
          <w:rFonts w:ascii="Times New Roman" w:hAnsi="Times New Roman" w:cs="Times New Roman"/>
          <w:sz w:val="28"/>
          <w:szCs w:val="28"/>
        </w:rPr>
        <w:t>-</w:t>
      </w:r>
      <w:r w:rsidR="00665E2C" w:rsidRPr="00D61580">
        <w:rPr>
          <w:rFonts w:ascii="Times New Roman" w:hAnsi="Times New Roman" w:cs="Times New Roman"/>
          <w:sz w:val="28"/>
          <w:szCs w:val="28"/>
          <w:lang w:val="en-US"/>
        </w:rPr>
        <w:t>BE</w:t>
      </w:r>
      <w:bookmarkEnd w:id="6"/>
      <w:r w:rsidRPr="00D61580">
        <w:rPr>
          <w:rFonts w:ascii="Times New Roman" w:hAnsi="Times New Roman" w:cs="Times New Roman"/>
          <w:sz w:val="28"/>
          <w:szCs w:val="28"/>
        </w:rPr>
        <w:t>:</w:t>
      </w:r>
    </w:p>
    <w:p w14:paraId="3EE2F7E0" w14:textId="77777777" w:rsidR="00665E2C" w:rsidRPr="00D61580" w:rsidRDefault="00665E2C" w:rsidP="00D61580">
      <w:pPr>
        <w:pStyle w:val="a4"/>
        <w:rPr>
          <w:rFonts w:cs="Times New Roman"/>
        </w:rPr>
      </w:pPr>
      <w:r w:rsidRPr="00D61580">
        <w:rPr>
          <w:rFonts w:cs="Times New Roman"/>
        </w:rPr>
        <w:t xml:space="preserve">Бизнес-процесс — это серия взаимосвязанных действий, выполняемых в рамках организации, которые направлены на достижение определенной цели. Бизнес-процессы могут включать в себя любую деятельность, которая является частью бизнес-операций, включая производство товаров, оказание услуг, </w:t>
      </w:r>
      <w:r w:rsidRPr="00D61580">
        <w:rPr>
          <w:rFonts w:cs="Times New Roman"/>
        </w:rPr>
        <w:lastRenderedPageBreak/>
        <w:t>управление персоналом, финансовое планирование, маркетинг, продажи и т.д. Для демонстрирования часто используются модели AS-IS и TO-BE.</w:t>
      </w:r>
    </w:p>
    <w:p w14:paraId="244C19DA" w14:textId="77777777" w:rsidR="00665E2C" w:rsidRPr="00D61580" w:rsidRDefault="00665E2C" w:rsidP="00D61580">
      <w:pPr>
        <w:spacing w:after="0" w:line="360" w:lineRule="auto"/>
        <w:ind w:firstLine="709"/>
        <w:jc w:val="both"/>
        <w:rPr>
          <w:rStyle w:val="ab"/>
          <w:rFonts w:ascii="Times New Roman" w:eastAsia="Arial Unicode MS" w:hAnsi="Times New Roman" w:cs="Times New Roman"/>
          <w:color w:val="000000"/>
          <w:spacing w:val="-5"/>
          <w:sz w:val="28"/>
          <w:szCs w:val="28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</w:pPr>
      <w:r w:rsidRPr="00D61580">
        <w:rPr>
          <w:rStyle w:val="ab"/>
          <w:rFonts w:ascii="Times New Roman" w:eastAsia="Arial Unicode MS" w:hAnsi="Times New Roman" w:cs="Times New Roman"/>
          <w:color w:val="000000"/>
          <w:spacing w:val="-5"/>
          <w:sz w:val="28"/>
          <w:szCs w:val="28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  <w:t xml:space="preserve">Моделирование </w:t>
      </w:r>
      <w:r w:rsidRPr="00D61580">
        <w:rPr>
          <w:rStyle w:val="ab"/>
          <w:rFonts w:ascii="Times New Roman" w:eastAsia="Arial Unicode MS" w:hAnsi="Times New Roman" w:cs="Times New Roman"/>
          <w:color w:val="000000"/>
          <w:spacing w:val="-5"/>
          <w:sz w:val="28"/>
          <w:szCs w:val="28"/>
          <w:bdr w:val="none" w:sz="0" w:space="0" w:color="auto" w:frame="1"/>
          <w:lang w:val="en-US"/>
          <w14:textOutline w14:w="0" w14:cap="flat" w14:cmpd="sng" w14:algn="ctr">
            <w14:noFill/>
            <w14:prstDash w14:val="solid"/>
            <w14:bevel/>
          </w14:textOutline>
        </w:rPr>
        <w:t>TO</w:t>
      </w:r>
      <w:r w:rsidRPr="00D61580">
        <w:rPr>
          <w:rStyle w:val="ab"/>
          <w:rFonts w:ascii="Times New Roman" w:eastAsia="Arial Unicode MS" w:hAnsi="Times New Roman" w:cs="Times New Roman"/>
          <w:color w:val="000000"/>
          <w:spacing w:val="-5"/>
          <w:sz w:val="28"/>
          <w:szCs w:val="28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  <w:t>-</w:t>
      </w:r>
      <w:r w:rsidRPr="00D61580">
        <w:rPr>
          <w:rStyle w:val="ab"/>
          <w:rFonts w:ascii="Times New Roman" w:eastAsia="Arial Unicode MS" w:hAnsi="Times New Roman" w:cs="Times New Roman"/>
          <w:color w:val="000000"/>
          <w:spacing w:val="-5"/>
          <w:sz w:val="28"/>
          <w:szCs w:val="28"/>
          <w:bdr w:val="none" w:sz="0" w:space="0" w:color="auto" w:frame="1"/>
          <w:lang w:val="en-US"/>
          <w14:textOutline w14:w="0" w14:cap="flat" w14:cmpd="sng" w14:algn="ctr">
            <w14:noFill/>
            <w14:prstDash w14:val="solid"/>
            <w14:bevel/>
          </w14:textOutline>
        </w:rPr>
        <w:t>BE</w:t>
      </w:r>
      <w:r w:rsidRPr="00D61580">
        <w:rPr>
          <w:rStyle w:val="ab"/>
          <w:rFonts w:ascii="Times New Roman" w:eastAsia="Arial Unicode MS" w:hAnsi="Times New Roman" w:cs="Times New Roman"/>
          <w:color w:val="000000"/>
          <w:spacing w:val="-5"/>
          <w:sz w:val="28"/>
          <w:szCs w:val="28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  <w:t xml:space="preserve"> – это процесс разработки бизнес-процесса, которое должно быть оптимальным и эффективным. Оно выполняется путем анализа текущего процесса модели </w:t>
      </w:r>
      <w:r w:rsidRPr="00D61580">
        <w:rPr>
          <w:rStyle w:val="ab"/>
          <w:rFonts w:ascii="Times New Roman" w:eastAsia="Arial Unicode MS" w:hAnsi="Times New Roman" w:cs="Times New Roman"/>
          <w:color w:val="000000"/>
          <w:spacing w:val="-5"/>
          <w:sz w:val="28"/>
          <w:szCs w:val="28"/>
          <w:bdr w:val="none" w:sz="0" w:space="0" w:color="auto" w:frame="1"/>
          <w:lang w:val="en-US"/>
          <w14:textOutline w14:w="0" w14:cap="flat" w14:cmpd="sng" w14:algn="ctr">
            <w14:noFill/>
            <w14:prstDash w14:val="solid"/>
            <w14:bevel/>
          </w14:textOutline>
        </w:rPr>
        <w:t>AS</w:t>
      </w:r>
      <w:r w:rsidRPr="00D61580">
        <w:rPr>
          <w:rStyle w:val="ab"/>
          <w:rFonts w:ascii="Times New Roman" w:eastAsia="Arial Unicode MS" w:hAnsi="Times New Roman" w:cs="Times New Roman"/>
          <w:color w:val="000000"/>
          <w:spacing w:val="-5"/>
          <w:sz w:val="28"/>
          <w:szCs w:val="28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  <w:t>-</w:t>
      </w:r>
      <w:r w:rsidRPr="00D61580">
        <w:rPr>
          <w:rStyle w:val="ab"/>
          <w:rFonts w:ascii="Times New Roman" w:eastAsia="Arial Unicode MS" w:hAnsi="Times New Roman" w:cs="Times New Roman"/>
          <w:color w:val="000000"/>
          <w:spacing w:val="-5"/>
          <w:sz w:val="28"/>
          <w:szCs w:val="28"/>
          <w:bdr w:val="none" w:sz="0" w:space="0" w:color="auto" w:frame="1"/>
          <w:lang w:val="en-US"/>
          <w14:textOutline w14:w="0" w14:cap="flat" w14:cmpd="sng" w14:algn="ctr">
            <w14:noFill/>
            <w14:prstDash w14:val="solid"/>
            <w14:bevel/>
          </w14:textOutline>
        </w:rPr>
        <w:t>IS</w:t>
      </w:r>
      <w:r w:rsidRPr="00D61580">
        <w:rPr>
          <w:rStyle w:val="ab"/>
          <w:rFonts w:ascii="Times New Roman" w:eastAsia="Arial Unicode MS" w:hAnsi="Times New Roman" w:cs="Times New Roman"/>
          <w:color w:val="000000"/>
          <w:spacing w:val="-5"/>
          <w:sz w:val="28"/>
          <w:szCs w:val="28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  <w:t>. Определяются изменения, которые необходимо внести в текущий процесс, чтобы достичь более эффекти</w:t>
      </w:r>
      <w:r w:rsidR="00B4570F" w:rsidRPr="00D61580">
        <w:rPr>
          <w:rStyle w:val="ab"/>
          <w:rFonts w:ascii="Times New Roman" w:eastAsia="Arial Unicode MS" w:hAnsi="Times New Roman" w:cs="Times New Roman"/>
          <w:color w:val="000000"/>
          <w:spacing w:val="-5"/>
          <w:sz w:val="28"/>
          <w:szCs w:val="28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  <w:t>вного и оптимального состояния</w:t>
      </w:r>
      <w:r w:rsidRPr="00D61580">
        <w:rPr>
          <w:rStyle w:val="ab"/>
          <w:rFonts w:ascii="Times New Roman" w:eastAsia="Arial Unicode MS" w:hAnsi="Times New Roman" w:cs="Times New Roman"/>
          <w:color w:val="000000"/>
          <w:spacing w:val="-5"/>
          <w:sz w:val="28"/>
          <w:szCs w:val="28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  <w:t>.</w:t>
      </w:r>
      <w:r w:rsidR="00B4570F" w:rsidRPr="00D61580">
        <w:rPr>
          <w:rStyle w:val="ab"/>
          <w:rFonts w:ascii="Times New Roman" w:eastAsia="Arial Unicode MS" w:hAnsi="Times New Roman" w:cs="Times New Roman"/>
          <w:color w:val="000000"/>
          <w:spacing w:val="-5"/>
          <w:sz w:val="28"/>
          <w:szCs w:val="28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  <w:t xml:space="preserve"> Модель изображена на рисунке </w:t>
      </w:r>
      <w:r w:rsidR="00B4570F" w:rsidRPr="007A1825">
        <w:rPr>
          <w:rStyle w:val="ab"/>
          <w:rFonts w:ascii="Times New Roman" w:eastAsia="Arial Unicode MS" w:hAnsi="Times New Roman" w:cs="Times New Roman"/>
          <w:color w:val="000000"/>
          <w:spacing w:val="-5"/>
          <w:sz w:val="28"/>
          <w:szCs w:val="28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  <w:t>[4].</w:t>
      </w:r>
    </w:p>
    <w:p w14:paraId="2656E658" w14:textId="77777777" w:rsidR="00B2654D" w:rsidRPr="00D61580" w:rsidRDefault="00CA0556" w:rsidP="00D61580">
      <w:pPr>
        <w:keepNext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158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DBA3DF9" wp14:editId="0A4EB907">
            <wp:extent cx="3736892" cy="8324850"/>
            <wp:effectExtent l="0" t="0" r="0" b="0"/>
            <wp:docPr id="11" name="Рисунок 11" descr="C:\Users\Is2-20\Downloads\ЖЦ-to be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Is2-20\Downloads\ЖЦ-to be.drawi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413" cy="8348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892FE" w14:textId="24EFA0C0" w:rsidR="00CA0556" w:rsidRPr="00D61580" w:rsidRDefault="00B2654D" w:rsidP="00D61580">
      <w:pPr>
        <w:pStyle w:val="a3"/>
        <w:spacing w:line="360" w:lineRule="auto"/>
        <w:jc w:val="center"/>
        <w:rPr>
          <w:rFonts w:cs="Times New Roman"/>
          <w:i w:val="0"/>
          <w:iCs w:val="0"/>
          <w:color w:val="auto"/>
          <w:sz w:val="28"/>
          <w:szCs w:val="28"/>
        </w:rPr>
      </w:pPr>
      <w:r w:rsidRPr="00D61580">
        <w:rPr>
          <w:rFonts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D61580">
        <w:rPr>
          <w:rFonts w:cs="Times New Roman"/>
          <w:i w:val="0"/>
          <w:iCs w:val="0"/>
          <w:color w:val="auto"/>
          <w:sz w:val="28"/>
          <w:szCs w:val="28"/>
        </w:rPr>
        <w:fldChar w:fldCharType="begin"/>
      </w:r>
      <w:r w:rsidRPr="00D61580">
        <w:rPr>
          <w:rFonts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61580">
        <w:rPr>
          <w:rFonts w:cs="Times New Roman"/>
          <w:i w:val="0"/>
          <w:iCs w:val="0"/>
          <w:color w:val="auto"/>
          <w:sz w:val="28"/>
          <w:szCs w:val="28"/>
        </w:rPr>
        <w:fldChar w:fldCharType="separate"/>
      </w:r>
      <w:r w:rsidR="00EF66CC">
        <w:rPr>
          <w:rFonts w:cs="Times New Roman"/>
          <w:i w:val="0"/>
          <w:iCs w:val="0"/>
          <w:noProof/>
          <w:color w:val="auto"/>
          <w:sz w:val="28"/>
          <w:szCs w:val="28"/>
        </w:rPr>
        <w:t>4</w:t>
      </w:r>
      <w:r w:rsidRPr="00D61580">
        <w:rPr>
          <w:rFonts w:cs="Times New Roman"/>
          <w:i w:val="0"/>
          <w:iCs w:val="0"/>
          <w:color w:val="auto"/>
          <w:sz w:val="28"/>
          <w:szCs w:val="28"/>
        </w:rPr>
        <w:fldChar w:fldCharType="end"/>
      </w:r>
      <w:r w:rsidRPr="00D61580">
        <w:rPr>
          <w:rFonts w:cs="Times New Roman"/>
          <w:i w:val="0"/>
          <w:iCs w:val="0"/>
          <w:color w:val="auto"/>
          <w:sz w:val="28"/>
          <w:szCs w:val="28"/>
        </w:rPr>
        <w:t xml:space="preserve">. Модель </w:t>
      </w:r>
      <w:r w:rsidRPr="00D61580">
        <w:rPr>
          <w:rFonts w:cs="Times New Roman"/>
          <w:i w:val="0"/>
          <w:iCs w:val="0"/>
          <w:color w:val="auto"/>
          <w:sz w:val="28"/>
          <w:szCs w:val="28"/>
          <w:lang w:val="en-US"/>
        </w:rPr>
        <w:t>TO</w:t>
      </w:r>
      <w:r w:rsidRPr="007A1825">
        <w:rPr>
          <w:rFonts w:cs="Times New Roman"/>
          <w:i w:val="0"/>
          <w:iCs w:val="0"/>
          <w:color w:val="auto"/>
          <w:sz w:val="28"/>
          <w:szCs w:val="28"/>
        </w:rPr>
        <w:t>-</w:t>
      </w:r>
      <w:r w:rsidRPr="00D61580">
        <w:rPr>
          <w:rFonts w:cs="Times New Roman"/>
          <w:i w:val="0"/>
          <w:iCs w:val="0"/>
          <w:color w:val="auto"/>
          <w:sz w:val="28"/>
          <w:szCs w:val="28"/>
          <w:lang w:val="en-US"/>
        </w:rPr>
        <w:t>BE</w:t>
      </w:r>
    </w:p>
    <w:p w14:paraId="7CAA4137" w14:textId="77777777" w:rsidR="00665E2C" w:rsidRPr="00D61580" w:rsidRDefault="00665E2C" w:rsidP="00D615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1580">
        <w:rPr>
          <w:rFonts w:ascii="Times New Roman" w:hAnsi="Times New Roman" w:cs="Times New Roman"/>
          <w:sz w:val="28"/>
          <w:szCs w:val="28"/>
        </w:rPr>
        <w:br w:type="page"/>
      </w:r>
    </w:p>
    <w:p w14:paraId="2A94D2B8" w14:textId="6CAD465C" w:rsidR="00665E2C" w:rsidRPr="00D61580" w:rsidRDefault="00665E2C" w:rsidP="00D61580">
      <w:pPr>
        <w:pStyle w:val="1"/>
        <w:rPr>
          <w:rFonts w:cs="Times New Roman"/>
          <w:b/>
          <w:szCs w:val="28"/>
        </w:rPr>
      </w:pPr>
      <w:bookmarkStart w:id="7" w:name="_Toc138804179"/>
      <w:bookmarkStart w:id="8" w:name="_Toc139058498"/>
      <w:r w:rsidRPr="00D61580">
        <w:rPr>
          <w:rFonts w:cs="Times New Roman"/>
          <w:b/>
          <w:szCs w:val="28"/>
        </w:rPr>
        <w:lastRenderedPageBreak/>
        <w:t>База данных</w:t>
      </w:r>
      <w:bookmarkEnd w:id="7"/>
      <w:r w:rsidR="00033A95" w:rsidRPr="00D61580">
        <w:rPr>
          <w:rFonts w:cs="Times New Roman"/>
          <w:b/>
          <w:szCs w:val="28"/>
        </w:rPr>
        <w:t xml:space="preserve">, инфологические и </w:t>
      </w:r>
      <w:proofErr w:type="spellStart"/>
      <w:r w:rsidR="00033A95" w:rsidRPr="00D61580">
        <w:rPr>
          <w:rFonts w:cs="Times New Roman"/>
          <w:b/>
          <w:szCs w:val="28"/>
        </w:rPr>
        <w:t>дат</w:t>
      </w:r>
      <w:r w:rsidR="00B2654D" w:rsidRPr="00D61580">
        <w:rPr>
          <w:rFonts w:cs="Times New Roman"/>
          <w:b/>
          <w:szCs w:val="28"/>
        </w:rPr>
        <w:t>а</w:t>
      </w:r>
      <w:r w:rsidR="00033A95" w:rsidRPr="00D61580">
        <w:rPr>
          <w:rFonts w:cs="Times New Roman"/>
          <w:b/>
          <w:szCs w:val="28"/>
        </w:rPr>
        <w:t>логические</w:t>
      </w:r>
      <w:proofErr w:type="spellEnd"/>
      <w:r w:rsidR="00033A95" w:rsidRPr="00D61580">
        <w:rPr>
          <w:rFonts w:cs="Times New Roman"/>
          <w:b/>
          <w:szCs w:val="28"/>
        </w:rPr>
        <w:t xml:space="preserve"> модели</w:t>
      </w:r>
      <w:bookmarkEnd w:id="8"/>
    </w:p>
    <w:p w14:paraId="1D646C0B" w14:textId="77777777" w:rsidR="00B2654D" w:rsidRPr="00D61580" w:rsidRDefault="00B2654D" w:rsidP="00D61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580">
        <w:rPr>
          <w:rFonts w:ascii="Times New Roman" w:hAnsi="Times New Roman" w:cs="Times New Roman"/>
          <w:sz w:val="28"/>
          <w:szCs w:val="28"/>
        </w:rPr>
        <w:t xml:space="preserve">Инфологическая </w:t>
      </w:r>
      <w:r w:rsidR="00665E2C" w:rsidRPr="00D61580">
        <w:rPr>
          <w:rFonts w:ascii="Times New Roman" w:hAnsi="Times New Roman" w:cs="Times New Roman"/>
          <w:sz w:val="28"/>
          <w:szCs w:val="28"/>
        </w:rPr>
        <w:t xml:space="preserve">модель данных является одним из этапов проектирования баз данных и служит основой для разработки физической модели данных, которая в свою очередь описывает конкретную реализацию базы данных на выбранной платформе или системе управления базами данных (СУБД). </w:t>
      </w:r>
    </w:p>
    <w:p w14:paraId="708859DF" w14:textId="50A6785D" w:rsidR="00665E2C" w:rsidRPr="00D61580" w:rsidRDefault="00665E2C" w:rsidP="00D61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580">
        <w:rPr>
          <w:rFonts w:ascii="Times New Roman" w:hAnsi="Times New Roman" w:cs="Times New Roman"/>
          <w:sz w:val="28"/>
          <w:szCs w:val="28"/>
        </w:rPr>
        <w:t>Инфологическая модель является абстракцией, которая предоставляет высокоуровневое представление данных и их отношений, и позволяет логически описать структуру и организацию данных в системе.</w:t>
      </w:r>
    </w:p>
    <w:p w14:paraId="0ED33055" w14:textId="77777777" w:rsidR="00B2654D" w:rsidRPr="00D61580" w:rsidRDefault="00B2654D" w:rsidP="00D61580">
      <w:pPr>
        <w:keepNext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15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E63B4B" wp14:editId="04737AA7">
            <wp:extent cx="5682187" cy="37725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438" cy="3772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BB6CE" w14:textId="5C53D24D" w:rsidR="00B2654D" w:rsidRPr="00D61580" w:rsidRDefault="00B2654D" w:rsidP="00D61580">
      <w:pPr>
        <w:pStyle w:val="a3"/>
        <w:spacing w:line="360" w:lineRule="auto"/>
        <w:jc w:val="center"/>
        <w:rPr>
          <w:rFonts w:cs="Times New Roman"/>
          <w:i w:val="0"/>
          <w:iCs w:val="0"/>
          <w:noProof/>
          <w:color w:val="auto"/>
          <w:sz w:val="28"/>
          <w:szCs w:val="28"/>
        </w:rPr>
      </w:pPr>
      <w:r w:rsidRPr="00D61580">
        <w:rPr>
          <w:rFonts w:cs="Times New Roman"/>
          <w:i w:val="0"/>
          <w:iCs w:val="0"/>
          <w:color w:val="auto"/>
          <w:sz w:val="28"/>
          <w:szCs w:val="28"/>
        </w:rPr>
        <w:t>Рисунок 5. Инфологическая модель</w:t>
      </w:r>
    </w:p>
    <w:p w14:paraId="4C6C64E6" w14:textId="72163671" w:rsidR="00665E2C" w:rsidRPr="00D61580" w:rsidRDefault="00665E2C" w:rsidP="00D61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580">
        <w:rPr>
          <w:rFonts w:ascii="Times New Roman" w:hAnsi="Times New Roman" w:cs="Times New Roman"/>
          <w:sz w:val="28"/>
          <w:szCs w:val="28"/>
        </w:rPr>
        <w:t xml:space="preserve">На модели </w:t>
      </w:r>
      <w:r w:rsidR="00B2654D" w:rsidRPr="00D61580">
        <w:rPr>
          <w:rFonts w:ascii="Times New Roman" w:hAnsi="Times New Roman" w:cs="Times New Roman"/>
          <w:sz w:val="28"/>
          <w:szCs w:val="28"/>
        </w:rPr>
        <w:t>рисунок [5] изображены все сущности и их атрибуты. Перечень атрибутов каждой сущности представлены в таблице [2].</w:t>
      </w:r>
    </w:p>
    <w:p w14:paraId="6F97CD98" w14:textId="4724CFDD" w:rsidR="00B2654D" w:rsidRPr="00D61580" w:rsidRDefault="00B2654D" w:rsidP="00D61580">
      <w:pPr>
        <w:pStyle w:val="a3"/>
        <w:keepNext/>
        <w:spacing w:line="360" w:lineRule="auto"/>
        <w:jc w:val="right"/>
        <w:rPr>
          <w:rFonts w:cs="Times New Roman"/>
          <w:i w:val="0"/>
          <w:iCs w:val="0"/>
          <w:color w:val="auto"/>
          <w:sz w:val="28"/>
          <w:szCs w:val="28"/>
        </w:rPr>
      </w:pPr>
      <w:r w:rsidRPr="00D61580">
        <w:rPr>
          <w:rFonts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D61580">
        <w:rPr>
          <w:rFonts w:cs="Times New Roman"/>
          <w:i w:val="0"/>
          <w:iCs w:val="0"/>
          <w:color w:val="auto"/>
          <w:sz w:val="28"/>
          <w:szCs w:val="28"/>
        </w:rPr>
        <w:fldChar w:fldCharType="begin"/>
      </w:r>
      <w:r w:rsidRPr="00D61580">
        <w:rPr>
          <w:rFonts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D61580">
        <w:rPr>
          <w:rFonts w:cs="Times New Roman"/>
          <w:i w:val="0"/>
          <w:iCs w:val="0"/>
          <w:color w:val="auto"/>
          <w:sz w:val="28"/>
          <w:szCs w:val="28"/>
        </w:rPr>
        <w:fldChar w:fldCharType="separate"/>
      </w:r>
      <w:r w:rsidR="004C2EAA" w:rsidRPr="00D61580">
        <w:rPr>
          <w:rFonts w:cs="Times New Roman"/>
          <w:i w:val="0"/>
          <w:iCs w:val="0"/>
          <w:noProof/>
          <w:color w:val="auto"/>
          <w:sz w:val="28"/>
          <w:szCs w:val="28"/>
        </w:rPr>
        <w:t>2</w:t>
      </w:r>
      <w:r w:rsidRPr="00D61580">
        <w:rPr>
          <w:rFonts w:cs="Times New Roman"/>
          <w:i w:val="0"/>
          <w:iCs w:val="0"/>
          <w:color w:val="auto"/>
          <w:sz w:val="28"/>
          <w:szCs w:val="28"/>
        </w:rPr>
        <w:fldChar w:fldCharType="end"/>
      </w:r>
      <w:r w:rsidRPr="00D61580">
        <w:rPr>
          <w:rFonts w:cs="Times New Roman"/>
          <w:i w:val="0"/>
          <w:iCs w:val="0"/>
          <w:color w:val="auto"/>
          <w:sz w:val="28"/>
          <w:szCs w:val="28"/>
        </w:rPr>
        <w:t>. Инфологическая таблица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2654D" w:rsidRPr="00D61580" w14:paraId="04718E55" w14:textId="77777777" w:rsidTr="00B2654D">
        <w:trPr>
          <w:jc w:val="center"/>
        </w:trPr>
        <w:tc>
          <w:tcPr>
            <w:tcW w:w="3115" w:type="dxa"/>
          </w:tcPr>
          <w:p w14:paraId="4061BCF7" w14:textId="0FCC582C" w:rsidR="00B2654D" w:rsidRPr="00D61580" w:rsidRDefault="00B2654D" w:rsidP="00D615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58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115" w:type="dxa"/>
          </w:tcPr>
          <w:p w14:paraId="009B1D5C" w14:textId="3D6B3F3D" w:rsidR="00B2654D" w:rsidRPr="00D61580" w:rsidRDefault="00B2654D" w:rsidP="00D615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580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3115" w:type="dxa"/>
          </w:tcPr>
          <w:p w14:paraId="59C20CCA" w14:textId="19D74246" w:rsidR="00B2654D" w:rsidRPr="00D61580" w:rsidRDefault="00B2654D" w:rsidP="00D615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580">
              <w:rPr>
                <w:rFonts w:ascii="Times New Roman" w:hAnsi="Times New Roman" w:cs="Times New Roman"/>
                <w:sz w:val="28"/>
                <w:szCs w:val="28"/>
              </w:rPr>
              <w:t>Длинна</w:t>
            </w:r>
          </w:p>
        </w:tc>
      </w:tr>
      <w:tr w:rsidR="00B2654D" w:rsidRPr="00D61580" w14:paraId="58004D5A" w14:textId="77777777" w:rsidTr="00B2654D">
        <w:trPr>
          <w:jc w:val="center"/>
        </w:trPr>
        <w:tc>
          <w:tcPr>
            <w:tcW w:w="3115" w:type="dxa"/>
          </w:tcPr>
          <w:p w14:paraId="136E15DE" w14:textId="1B41915C" w:rsidR="00B2654D" w:rsidRPr="00D61580" w:rsidRDefault="00B2654D" w:rsidP="00D615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580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3115" w:type="dxa"/>
          </w:tcPr>
          <w:p w14:paraId="0149A7F7" w14:textId="4C9C092B" w:rsidR="00B2654D" w:rsidRPr="00D61580" w:rsidRDefault="00B2654D" w:rsidP="00D615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580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3115" w:type="dxa"/>
          </w:tcPr>
          <w:p w14:paraId="01BD58B2" w14:textId="61C929BD" w:rsidR="00B2654D" w:rsidRPr="00D61580" w:rsidRDefault="00B2654D" w:rsidP="00D615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58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B2654D" w:rsidRPr="00D61580" w14:paraId="0B0DEA98" w14:textId="77777777" w:rsidTr="00B2654D">
        <w:trPr>
          <w:jc w:val="center"/>
        </w:trPr>
        <w:tc>
          <w:tcPr>
            <w:tcW w:w="3115" w:type="dxa"/>
          </w:tcPr>
          <w:p w14:paraId="1EA44CE0" w14:textId="354258E7" w:rsidR="00B2654D" w:rsidRPr="00D61580" w:rsidRDefault="00B2654D" w:rsidP="00D615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580">
              <w:rPr>
                <w:rFonts w:ascii="Times New Roman" w:hAnsi="Times New Roman" w:cs="Times New Roman"/>
                <w:sz w:val="28"/>
                <w:szCs w:val="28"/>
              </w:rPr>
              <w:t>Лицо ФИЗ\ЮР</w:t>
            </w:r>
          </w:p>
        </w:tc>
        <w:tc>
          <w:tcPr>
            <w:tcW w:w="3115" w:type="dxa"/>
          </w:tcPr>
          <w:p w14:paraId="2025EA12" w14:textId="48AF48ED" w:rsidR="00B2654D" w:rsidRPr="00D61580" w:rsidRDefault="00B2654D" w:rsidP="00D615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580">
              <w:rPr>
                <w:rFonts w:ascii="Times New Roman" w:hAnsi="Times New Roman" w:cs="Times New Roman"/>
                <w:sz w:val="28"/>
                <w:szCs w:val="28"/>
              </w:rPr>
              <w:t>Выпадающий список</w:t>
            </w:r>
          </w:p>
        </w:tc>
        <w:tc>
          <w:tcPr>
            <w:tcW w:w="3115" w:type="dxa"/>
          </w:tcPr>
          <w:p w14:paraId="69916CF5" w14:textId="5E579754" w:rsidR="00B2654D" w:rsidRPr="00D61580" w:rsidRDefault="00B2654D" w:rsidP="00D615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58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2654D" w:rsidRPr="00D61580" w14:paraId="42717088" w14:textId="77777777" w:rsidTr="00B2654D">
        <w:trPr>
          <w:jc w:val="center"/>
        </w:trPr>
        <w:tc>
          <w:tcPr>
            <w:tcW w:w="3115" w:type="dxa"/>
          </w:tcPr>
          <w:p w14:paraId="2FED78CD" w14:textId="6AEC263D" w:rsidR="00B2654D" w:rsidRPr="00D61580" w:rsidRDefault="00824584" w:rsidP="00D615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5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дентификатор Клиента</w:t>
            </w:r>
          </w:p>
        </w:tc>
        <w:tc>
          <w:tcPr>
            <w:tcW w:w="3115" w:type="dxa"/>
          </w:tcPr>
          <w:p w14:paraId="44401110" w14:textId="6D0279DF" w:rsidR="00B2654D" w:rsidRPr="00D61580" w:rsidRDefault="00824584" w:rsidP="00D615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580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3115" w:type="dxa"/>
          </w:tcPr>
          <w:p w14:paraId="68DB5C51" w14:textId="130A5F8B" w:rsidR="00B2654D" w:rsidRPr="00D61580" w:rsidRDefault="00824584" w:rsidP="00D615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58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24584" w:rsidRPr="00D61580" w14:paraId="4C2D10F5" w14:textId="77777777" w:rsidTr="00B2654D">
        <w:trPr>
          <w:jc w:val="center"/>
        </w:trPr>
        <w:tc>
          <w:tcPr>
            <w:tcW w:w="3115" w:type="dxa"/>
          </w:tcPr>
          <w:p w14:paraId="6DD40AC2" w14:textId="19ADD9D3" w:rsidR="00824584" w:rsidRPr="00D61580" w:rsidRDefault="00824584" w:rsidP="00D615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580">
              <w:rPr>
                <w:rFonts w:ascii="Times New Roman" w:hAnsi="Times New Roman" w:cs="Times New Roman"/>
                <w:sz w:val="28"/>
                <w:szCs w:val="28"/>
              </w:rPr>
              <w:t>Идентификатор Карты</w:t>
            </w:r>
          </w:p>
        </w:tc>
        <w:tc>
          <w:tcPr>
            <w:tcW w:w="3115" w:type="dxa"/>
          </w:tcPr>
          <w:p w14:paraId="7AADA072" w14:textId="6BDF3F9E" w:rsidR="00824584" w:rsidRPr="00D61580" w:rsidRDefault="00824584" w:rsidP="00D615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580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3115" w:type="dxa"/>
          </w:tcPr>
          <w:p w14:paraId="71F12BDF" w14:textId="6E987CAB" w:rsidR="00824584" w:rsidRPr="00D61580" w:rsidRDefault="00824584" w:rsidP="00D615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58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24584" w:rsidRPr="00D61580" w14:paraId="43E5BD13" w14:textId="77777777" w:rsidTr="00B2654D">
        <w:trPr>
          <w:jc w:val="center"/>
        </w:trPr>
        <w:tc>
          <w:tcPr>
            <w:tcW w:w="3115" w:type="dxa"/>
          </w:tcPr>
          <w:p w14:paraId="2BC6243D" w14:textId="1D9A1BFB" w:rsidR="00824584" w:rsidRPr="00D61580" w:rsidRDefault="00824584" w:rsidP="00D615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580">
              <w:rPr>
                <w:rFonts w:ascii="Times New Roman" w:hAnsi="Times New Roman" w:cs="Times New Roman"/>
                <w:sz w:val="28"/>
                <w:szCs w:val="28"/>
              </w:rPr>
              <w:t>Товар</w:t>
            </w:r>
          </w:p>
        </w:tc>
        <w:tc>
          <w:tcPr>
            <w:tcW w:w="3115" w:type="dxa"/>
          </w:tcPr>
          <w:p w14:paraId="6B68F7EC" w14:textId="7456832A" w:rsidR="00824584" w:rsidRPr="00D61580" w:rsidRDefault="00824584" w:rsidP="00D615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580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3115" w:type="dxa"/>
          </w:tcPr>
          <w:p w14:paraId="34FC08AE" w14:textId="37126391" w:rsidR="00824584" w:rsidRPr="00D61580" w:rsidRDefault="00824584" w:rsidP="00D615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58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24584" w:rsidRPr="00D61580" w14:paraId="463B1BED" w14:textId="77777777" w:rsidTr="00B2654D">
        <w:trPr>
          <w:jc w:val="center"/>
        </w:trPr>
        <w:tc>
          <w:tcPr>
            <w:tcW w:w="3115" w:type="dxa"/>
          </w:tcPr>
          <w:p w14:paraId="4F667BE4" w14:textId="69331DF1" w:rsidR="00824584" w:rsidRPr="00D61580" w:rsidRDefault="00824584" w:rsidP="00D615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580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  <w:tc>
          <w:tcPr>
            <w:tcW w:w="3115" w:type="dxa"/>
          </w:tcPr>
          <w:p w14:paraId="29ABC234" w14:textId="77D7B84D" w:rsidR="00824584" w:rsidRPr="00D61580" w:rsidRDefault="00824584" w:rsidP="00D615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580">
              <w:rPr>
                <w:rFonts w:ascii="Times New Roman" w:hAnsi="Times New Roman" w:cs="Times New Roman"/>
                <w:sz w:val="28"/>
                <w:szCs w:val="28"/>
              </w:rPr>
              <w:t>Строка маска</w:t>
            </w:r>
          </w:p>
        </w:tc>
        <w:tc>
          <w:tcPr>
            <w:tcW w:w="3115" w:type="dxa"/>
          </w:tcPr>
          <w:p w14:paraId="3D461FB4" w14:textId="0C3CB599" w:rsidR="00824584" w:rsidRPr="00D61580" w:rsidRDefault="00824584" w:rsidP="00D615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58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24584" w:rsidRPr="00D61580" w14:paraId="2012F54B" w14:textId="77777777" w:rsidTr="00B2654D">
        <w:trPr>
          <w:jc w:val="center"/>
        </w:trPr>
        <w:tc>
          <w:tcPr>
            <w:tcW w:w="3115" w:type="dxa"/>
          </w:tcPr>
          <w:p w14:paraId="212321E9" w14:textId="3A3F51D1" w:rsidR="00824584" w:rsidRPr="00D61580" w:rsidRDefault="00824584" w:rsidP="00D615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580">
              <w:rPr>
                <w:rFonts w:ascii="Times New Roman" w:hAnsi="Times New Roman" w:cs="Times New Roman"/>
                <w:sz w:val="28"/>
                <w:szCs w:val="28"/>
              </w:rPr>
              <w:t>Стоимость по Карте</w:t>
            </w:r>
          </w:p>
        </w:tc>
        <w:tc>
          <w:tcPr>
            <w:tcW w:w="3115" w:type="dxa"/>
          </w:tcPr>
          <w:p w14:paraId="5BD8BA97" w14:textId="09018FA7" w:rsidR="00824584" w:rsidRPr="00D61580" w:rsidRDefault="00824584" w:rsidP="00D615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580">
              <w:rPr>
                <w:rFonts w:ascii="Times New Roman" w:hAnsi="Times New Roman" w:cs="Times New Roman"/>
                <w:sz w:val="28"/>
                <w:szCs w:val="28"/>
              </w:rPr>
              <w:t>Строка маска</w:t>
            </w:r>
          </w:p>
        </w:tc>
        <w:tc>
          <w:tcPr>
            <w:tcW w:w="3115" w:type="dxa"/>
          </w:tcPr>
          <w:p w14:paraId="247B0F9E" w14:textId="5E08A206" w:rsidR="00824584" w:rsidRPr="00D61580" w:rsidRDefault="00824584" w:rsidP="00D615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58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24584" w:rsidRPr="00D61580" w14:paraId="66C592E3" w14:textId="77777777" w:rsidTr="00B2654D">
        <w:trPr>
          <w:jc w:val="center"/>
        </w:trPr>
        <w:tc>
          <w:tcPr>
            <w:tcW w:w="3115" w:type="dxa"/>
          </w:tcPr>
          <w:p w14:paraId="5B299F4B" w14:textId="08B1C090" w:rsidR="00824584" w:rsidRPr="00D61580" w:rsidRDefault="00824584" w:rsidP="00D615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580">
              <w:rPr>
                <w:rFonts w:ascii="Times New Roman" w:hAnsi="Times New Roman" w:cs="Times New Roman"/>
                <w:sz w:val="28"/>
                <w:szCs w:val="28"/>
              </w:rPr>
              <w:t>Стоимость без Карты</w:t>
            </w:r>
          </w:p>
        </w:tc>
        <w:tc>
          <w:tcPr>
            <w:tcW w:w="3115" w:type="dxa"/>
          </w:tcPr>
          <w:p w14:paraId="66D0EB64" w14:textId="1BF09E9C" w:rsidR="00824584" w:rsidRPr="00D61580" w:rsidRDefault="00824584" w:rsidP="00D615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580">
              <w:rPr>
                <w:rFonts w:ascii="Times New Roman" w:hAnsi="Times New Roman" w:cs="Times New Roman"/>
                <w:sz w:val="28"/>
                <w:szCs w:val="28"/>
              </w:rPr>
              <w:t>Строка маска</w:t>
            </w:r>
          </w:p>
        </w:tc>
        <w:tc>
          <w:tcPr>
            <w:tcW w:w="3115" w:type="dxa"/>
          </w:tcPr>
          <w:p w14:paraId="77E351C9" w14:textId="2A3C1544" w:rsidR="00824584" w:rsidRPr="00D61580" w:rsidRDefault="00824584" w:rsidP="00D615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58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24584" w:rsidRPr="00D61580" w14:paraId="2B14DD45" w14:textId="77777777" w:rsidTr="00B2654D">
        <w:trPr>
          <w:jc w:val="center"/>
        </w:trPr>
        <w:tc>
          <w:tcPr>
            <w:tcW w:w="3115" w:type="dxa"/>
          </w:tcPr>
          <w:p w14:paraId="48470BBC" w14:textId="6EECC25A" w:rsidR="00824584" w:rsidRPr="00D61580" w:rsidRDefault="00824584" w:rsidP="00D615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580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3115" w:type="dxa"/>
          </w:tcPr>
          <w:p w14:paraId="6899F82C" w14:textId="6EBB3730" w:rsidR="00824584" w:rsidRPr="00D61580" w:rsidRDefault="00824584" w:rsidP="00D615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580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115" w:type="dxa"/>
          </w:tcPr>
          <w:p w14:paraId="75D297C2" w14:textId="675B0783" w:rsidR="00824584" w:rsidRPr="00D61580" w:rsidRDefault="00824584" w:rsidP="00D615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58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24584" w:rsidRPr="00D61580" w14:paraId="49671BA0" w14:textId="77777777" w:rsidTr="00B2654D">
        <w:trPr>
          <w:jc w:val="center"/>
        </w:trPr>
        <w:tc>
          <w:tcPr>
            <w:tcW w:w="3115" w:type="dxa"/>
          </w:tcPr>
          <w:p w14:paraId="5D90E5E1" w14:textId="353FD924" w:rsidR="00824584" w:rsidRPr="00D61580" w:rsidRDefault="00824584" w:rsidP="00D615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580">
              <w:rPr>
                <w:rFonts w:ascii="Times New Roman" w:hAnsi="Times New Roman" w:cs="Times New Roman"/>
                <w:sz w:val="28"/>
                <w:szCs w:val="28"/>
              </w:rPr>
              <w:t>Серия номер паспорта</w:t>
            </w:r>
          </w:p>
        </w:tc>
        <w:tc>
          <w:tcPr>
            <w:tcW w:w="3115" w:type="dxa"/>
          </w:tcPr>
          <w:p w14:paraId="1ACFE319" w14:textId="1F41224D" w:rsidR="00824584" w:rsidRPr="00D61580" w:rsidRDefault="00824584" w:rsidP="00D615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580">
              <w:rPr>
                <w:rFonts w:ascii="Times New Roman" w:hAnsi="Times New Roman" w:cs="Times New Roman"/>
                <w:sz w:val="28"/>
                <w:szCs w:val="28"/>
              </w:rPr>
              <w:t>Строка маска</w:t>
            </w:r>
          </w:p>
        </w:tc>
        <w:tc>
          <w:tcPr>
            <w:tcW w:w="3115" w:type="dxa"/>
          </w:tcPr>
          <w:p w14:paraId="34480150" w14:textId="17B72033" w:rsidR="00824584" w:rsidRPr="00D61580" w:rsidRDefault="00824584" w:rsidP="00D615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58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24584" w:rsidRPr="00D61580" w14:paraId="32B20077" w14:textId="77777777" w:rsidTr="00B2654D">
        <w:trPr>
          <w:jc w:val="center"/>
        </w:trPr>
        <w:tc>
          <w:tcPr>
            <w:tcW w:w="3115" w:type="dxa"/>
          </w:tcPr>
          <w:p w14:paraId="71C2F847" w14:textId="12B86631" w:rsidR="00824584" w:rsidRPr="00D61580" w:rsidRDefault="00824584" w:rsidP="00D615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580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3115" w:type="dxa"/>
          </w:tcPr>
          <w:p w14:paraId="5FBBC330" w14:textId="7DE61197" w:rsidR="00824584" w:rsidRPr="00D61580" w:rsidRDefault="00824584" w:rsidP="00D615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580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3115" w:type="dxa"/>
          </w:tcPr>
          <w:p w14:paraId="413BEAF8" w14:textId="6EAD6115" w:rsidR="00824584" w:rsidRPr="00D61580" w:rsidRDefault="00824584" w:rsidP="00D615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58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24584" w:rsidRPr="00D61580" w14:paraId="44A3EC94" w14:textId="77777777" w:rsidTr="00B2654D">
        <w:trPr>
          <w:jc w:val="center"/>
        </w:trPr>
        <w:tc>
          <w:tcPr>
            <w:tcW w:w="3115" w:type="dxa"/>
          </w:tcPr>
          <w:p w14:paraId="42276979" w14:textId="5CB30185" w:rsidR="00824584" w:rsidRPr="00D61580" w:rsidRDefault="00824584" w:rsidP="00D615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580"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</w:p>
        </w:tc>
        <w:tc>
          <w:tcPr>
            <w:tcW w:w="3115" w:type="dxa"/>
          </w:tcPr>
          <w:p w14:paraId="7D062AC2" w14:textId="1E3698C8" w:rsidR="00824584" w:rsidRPr="00D61580" w:rsidRDefault="00824584" w:rsidP="00D615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580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3115" w:type="dxa"/>
          </w:tcPr>
          <w:p w14:paraId="70A35294" w14:textId="6C24B12E" w:rsidR="00824584" w:rsidRPr="00D61580" w:rsidRDefault="00824584" w:rsidP="00D615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58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24584" w:rsidRPr="00D61580" w14:paraId="7FA9E463" w14:textId="77777777" w:rsidTr="00B2654D">
        <w:trPr>
          <w:jc w:val="center"/>
        </w:trPr>
        <w:tc>
          <w:tcPr>
            <w:tcW w:w="3115" w:type="dxa"/>
          </w:tcPr>
          <w:p w14:paraId="7465F4BF" w14:textId="2D38AFD5" w:rsidR="00824584" w:rsidRPr="00D61580" w:rsidRDefault="00824584" w:rsidP="00D615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580">
              <w:rPr>
                <w:rFonts w:ascii="Times New Roman" w:hAnsi="Times New Roman" w:cs="Times New Roman"/>
                <w:sz w:val="28"/>
                <w:szCs w:val="28"/>
              </w:rPr>
              <w:t>Место жительства</w:t>
            </w:r>
          </w:p>
        </w:tc>
        <w:tc>
          <w:tcPr>
            <w:tcW w:w="3115" w:type="dxa"/>
          </w:tcPr>
          <w:p w14:paraId="066B3941" w14:textId="0AE525B7" w:rsidR="00824584" w:rsidRPr="00D61580" w:rsidRDefault="00824584" w:rsidP="00D615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580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3115" w:type="dxa"/>
          </w:tcPr>
          <w:p w14:paraId="5A801B73" w14:textId="58AD07BC" w:rsidR="00824584" w:rsidRPr="00D61580" w:rsidRDefault="00824584" w:rsidP="00D615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58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824584" w:rsidRPr="00D61580" w14:paraId="17A9B372" w14:textId="77777777" w:rsidTr="00B2654D">
        <w:trPr>
          <w:jc w:val="center"/>
        </w:trPr>
        <w:tc>
          <w:tcPr>
            <w:tcW w:w="3115" w:type="dxa"/>
          </w:tcPr>
          <w:p w14:paraId="4C919826" w14:textId="0E725E1D" w:rsidR="00824584" w:rsidRPr="00D61580" w:rsidRDefault="00824584" w:rsidP="00D615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580">
              <w:rPr>
                <w:rFonts w:ascii="Times New Roman" w:hAnsi="Times New Roman" w:cs="Times New Roman"/>
                <w:sz w:val="28"/>
                <w:szCs w:val="28"/>
              </w:rPr>
              <w:t>Место прописки</w:t>
            </w:r>
          </w:p>
        </w:tc>
        <w:tc>
          <w:tcPr>
            <w:tcW w:w="3115" w:type="dxa"/>
          </w:tcPr>
          <w:p w14:paraId="0886C452" w14:textId="42BB36B3" w:rsidR="00824584" w:rsidRPr="00D61580" w:rsidRDefault="00824584" w:rsidP="00D615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580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3115" w:type="dxa"/>
          </w:tcPr>
          <w:p w14:paraId="35264173" w14:textId="2DB2F8DD" w:rsidR="00824584" w:rsidRPr="00D61580" w:rsidRDefault="00824584" w:rsidP="00D615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58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824584" w:rsidRPr="00D61580" w14:paraId="3D6F0302" w14:textId="77777777" w:rsidTr="00B2654D">
        <w:trPr>
          <w:jc w:val="center"/>
        </w:trPr>
        <w:tc>
          <w:tcPr>
            <w:tcW w:w="3115" w:type="dxa"/>
          </w:tcPr>
          <w:p w14:paraId="28A8A2C9" w14:textId="424AA7EC" w:rsidR="00824584" w:rsidRPr="00D61580" w:rsidRDefault="00824584" w:rsidP="00D615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580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3115" w:type="dxa"/>
          </w:tcPr>
          <w:p w14:paraId="6879C2D2" w14:textId="4FF9354F" w:rsidR="00824584" w:rsidRPr="00D61580" w:rsidRDefault="00824584" w:rsidP="00D615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580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3115" w:type="dxa"/>
          </w:tcPr>
          <w:p w14:paraId="2233EF46" w14:textId="7035BF18" w:rsidR="00824584" w:rsidRPr="00D61580" w:rsidRDefault="00824584" w:rsidP="00D615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58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824584" w:rsidRPr="00D61580" w14:paraId="3D83FC6F" w14:textId="77777777" w:rsidTr="00B2654D">
        <w:trPr>
          <w:jc w:val="center"/>
        </w:trPr>
        <w:tc>
          <w:tcPr>
            <w:tcW w:w="3115" w:type="dxa"/>
          </w:tcPr>
          <w:p w14:paraId="53FEBEAD" w14:textId="5043ADD1" w:rsidR="00824584" w:rsidRPr="00D61580" w:rsidRDefault="00824584" w:rsidP="00D615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580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</w:p>
        </w:tc>
        <w:tc>
          <w:tcPr>
            <w:tcW w:w="3115" w:type="dxa"/>
          </w:tcPr>
          <w:p w14:paraId="6EE5CFE8" w14:textId="136A43C7" w:rsidR="00824584" w:rsidRPr="00D61580" w:rsidRDefault="00824584" w:rsidP="00D615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580">
              <w:rPr>
                <w:rFonts w:ascii="Times New Roman" w:hAnsi="Times New Roman" w:cs="Times New Roman"/>
                <w:sz w:val="28"/>
                <w:szCs w:val="28"/>
              </w:rPr>
              <w:t>Выпадающий список</w:t>
            </w:r>
          </w:p>
        </w:tc>
        <w:tc>
          <w:tcPr>
            <w:tcW w:w="3115" w:type="dxa"/>
          </w:tcPr>
          <w:p w14:paraId="0165E80D" w14:textId="03082FF6" w:rsidR="00824584" w:rsidRPr="00D61580" w:rsidRDefault="00824584" w:rsidP="00D615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58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24584" w:rsidRPr="00D61580" w14:paraId="4C48B810" w14:textId="77777777" w:rsidTr="00B2654D">
        <w:trPr>
          <w:jc w:val="center"/>
        </w:trPr>
        <w:tc>
          <w:tcPr>
            <w:tcW w:w="3115" w:type="dxa"/>
          </w:tcPr>
          <w:p w14:paraId="272496AC" w14:textId="66110860" w:rsidR="00824584" w:rsidRPr="00D61580" w:rsidRDefault="00824584" w:rsidP="00D615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580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3115" w:type="dxa"/>
          </w:tcPr>
          <w:p w14:paraId="41B507B2" w14:textId="5646180B" w:rsidR="00824584" w:rsidRPr="00D61580" w:rsidRDefault="00824584" w:rsidP="00D615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580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3115" w:type="dxa"/>
          </w:tcPr>
          <w:p w14:paraId="58F50EE1" w14:textId="53446CA1" w:rsidR="00824584" w:rsidRPr="00D61580" w:rsidRDefault="00824584" w:rsidP="00D615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58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24584" w:rsidRPr="00D61580" w14:paraId="3E0C32AF" w14:textId="77777777" w:rsidTr="00B2654D">
        <w:trPr>
          <w:jc w:val="center"/>
        </w:trPr>
        <w:tc>
          <w:tcPr>
            <w:tcW w:w="3115" w:type="dxa"/>
          </w:tcPr>
          <w:p w14:paraId="3B9BE8BE" w14:textId="1151F366" w:rsidR="00824584" w:rsidRPr="00D61580" w:rsidRDefault="00824584" w:rsidP="00D615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580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  <w:tc>
          <w:tcPr>
            <w:tcW w:w="3115" w:type="dxa"/>
          </w:tcPr>
          <w:p w14:paraId="673C8AE7" w14:textId="0EB1D9B3" w:rsidR="00824584" w:rsidRPr="00D61580" w:rsidRDefault="00824584" w:rsidP="00D615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580">
              <w:rPr>
                <w:rFonts w:ascii="Times New Roman" w:hAnsi="Times New Roman" w:cs="Times New Roman"/>
                <w:sz w:val="28"/>
                <w:szCs w:val="28"/>
              </w:rPr>
              <w:t>Строка маска</w:t>
            </w:r>
          </w:p>
        </w:tc>
        <w:tc>
          <w:tcPr>
            <w:tcW w:w="3115" w:type="dxa"/>
          </w:tcPr>
          <w:p w14:paraId="18A99D82" w14:textId="57F95C8D" w:rsidR="00824584" w:rsidRPr="00D61580" w:rsidRDefault="00824584" w:rsidP="00D615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58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14:paraId="34265D7C" w14:textId="77777777" w:rsidR="00B2654D" w:rsidRPr="00D61580" w:rsidRDefault="00B2654D" w:rsidP="00D61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67B773" w14:textId="77777777" w:rsidR="00665E2C" w:rsidRPr="00D61580" w:rsidRDefault="00665E2C" w:rsidP="00D61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580">
        <w:rPr>
          <w:rFonts w:ascii="Times New Roman" w:hAnsi="Times New Roman" w:cs="Times New Roman"/>
          <w:sz w:val="28"/>
          <w:szCs w:val="28"/>
        </w:rPr>
        <w:t>У всех сущностей есть связь. Используется связь многие ко многим. В базе данных связь многие ко многим может быть представлена с помощью внешнего ключа, который указывает на первичный ключ связанной таблицы. Это позволяет связать несколько строк в одной таблице с другими строками в другой таблице.</w:t>
      </w:r>
    </w:p>
    <w:p w14:paraId="27F6FBB4" w14:textId="1E5DD050" w:rsidR="00665E2C" w:rsidRPr="00D61580" w:rsidRDefault="00665E2C" w:rsidP="00D61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1580">
        <w:rPr>
          <w:rFonts w:ascii="Times New Roman" w:hAnsi="Times New Roman" w:cs="Times New Roman"/>
          <w:sz w:val="28"/>
          <w:szCs w:val="28"/>
        </w:rPr>
        <w:t>Даталогическая</w:t>
      </w:r>
      <w:proofErr w:type="spellEnd"/>
      <w:r w:rsidRPr="00D61580">
        <w:rPr>
          <w:rFonts w:ascii="Times New Roman" w:hAnsi="Times New Roman" w:cs="Times New Roman"/>
          <w:sz w:val="28"/>
          <w:szCs w:val="28"/>
        </w:rPr>
        <w:t xml:space="preserve"> модель </w:t>
      </w:r>
      <w:r w:rsidR="00824584" w:rsidRPr="00D61580">
        <w:rPr>
          <w:rFonts w:ascii="Times New Roman" w:hAnsi="Times New Roman" w:cs="Times New Roman"/>
          <w:sz w:val="28"/>
          <w:szCs w:val="28"/>
        </w:rPr>
        <w:t xml:space="preserve">представлена на рисунке [6], </w:t>
      </w:r>
      <w:r w:rsidRPr="00D61580">
        <w:rPr>
          <w:rFonts w:ascii="Times New Roman" w:hAnsi="Times New Roman" w:cs="Times New Roman"/>
          <w:sz w:val="28"/>
          <w:szCs w:val="28"/>
        </w:rPr>
        <w:t>является одним из основных элементов проектирования баз данных, поскольку она помогает разработчикам понять структуру и содержание данных, которые будут храниться в базе данных. Эта модель служит основой для создания физической модели, которая определяет способ хранения данных на конкретной платформе базы данных.</w:t>
      </w:r>
    </w:p>
    <w:p w14:paraId="4922F711" w14:textId="2AF42E8C" w:rsidR="00665E2C" w:rsidRPr="00D61580" w:rsidRDefault="00665E2C" w:rsidP="00D61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580">
        <w:rPr>
          <w:rFonts w:ascii="Times New Roman" w:hAnsi="Times New Roman" w:cs="Times New Roman"/>
          <w:sz w:val="28"/>
          <w:szCs w:val="28"/>
        </w:rPr>
        <w:lastRenderedPageBreak/>
        <w:t xml:space="preserve">Связи точно такие же, как и в Инфологической модели. Для представления типов данных </w:t>
      </w:r>
      <w:r w:rsidR="00824584" w:rsidRPr="00D61580">
        <w:rPr>
          <w:rFonts w:ascii="Times New Roman" w:hAnsi="Times New Roman" w:cs="Times New Roman"/>
          <w:sz w:val="28"/>
          <w:szCs w:val="28"/>
        </w:rPr>
        <w:t xml:space="preserve">таблица [3], </w:t>
      </w:r>
      <w:r w:rsidRPr="00D61580">
        <w:rPr>
          <w:rFonts w:ascii="Times New Roman" w:hAnsi="Times New Roman" w:cs="Times New Roman"/>
          <w:sz w:val="28"/>
          <w:szCs w:val="28"/>
        </w:rPr>
        <w:t xml:space="preserve">где описаны все данные. </w:t>
      </w:r>
    </w:p>
    <w:p w14:paraId="5D6D1660" w14:textId="77777777" w:rsidR="00665E2C" w:rsidRPr="00D61580" w:rsidRDefault="00665E2C" w:rsidP="00D61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003A7D" w14:textId="180A24B9" w:rsidR="00665E2C" w:rsidRPr="00D61580" w:rsidRDefault="000D1FE6" w:rsidP="00D61580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D615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2F8F84" wp14:editId="31A959A2">
            <wp:extent cx="5940425" cy="4811395"/>
            <wp:effectExtent l="0" t="0" r="317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1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183E2" w14:textId="2E0DD6CE" w:rsidR="00665E2C" w:rsidRPr="00D61580" w:rsidRDefault="00665E2C" w:rsidP="00D6158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1580">
        <w:rPr>
          <w:rFonts w:ascii="Times New Roman" w:hAnsi="Times New Roman" w:cs="Times New Roman"/>
          <w:sz w:val="28"/>
          <w:szCs w:val="28"/>
        </w:rPr>
        <w:t xml:space="preserve">Рисунок 6. </w:t>
      </w:r>
      <w:proofErr w:type="spellStart"/>
      <w:r w:rsidRPr="00D61580">
        <w:rPr>
          <w:rFonts w:ascii="Times New Roman" w:hAnsi="Times New Roman" w:cs="Times New Roman"/>
          <w:sz w:val="28"/>
          <w:szCs w:val="28"/>
        </w:rPr>
        <w:t>Даталогическая</w:t>
      </w:r>
      <w:proofErr w:type="spellEnd"/>
      <w:r w:rsidRPr="00D61580">
        <w:rPr>
          <w:rFonts w:ascii="Times New Roman" w:hAnsi="Times New Roman" w:cs="Times New Roman"/>
          <w:sz w:val="28"/>
          <w:szCs w:val="28"/>
        </w:rPr>
        <w:t xml:space="preserve"> модель</w:t>
      </w:r>
    </w:p>
    <w:p w14:paraId="206CC06F" w14:textId="39A946CC" w:rsidR="004C2EAA" w:rsidRPr="00D61580" w:rsidRDefault="004C2EAA" w:rsidP="00D61580">
      <w:pPr>
        <w:pStyle w:val="a3"/>
        <w:keepNext/>
        <w:spacing w:line="360" w:lineRule="auto"/>
        <w:jc w:val="right"/>
        <w:rPr>
          <w:rFonts w:cs="Times New Roman"/>
          <w:i w:val="0"/>
          <w:iCs w:val="0"/>
          <w:color w:val="auto"/>
          <w:sz w:val="28"/>
          <w:szCs w:val="28"/>
        </w:rPr>
      </w:pPr>
      <w:r w:rsidRPr="00D61580">
        <w:rPr>
          <w:rFonts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D61580">
        <w:rPr>
          <w:rFonts w:cs="Times New Roman"/>
          <w:i w:val="0"/>
          <w:iCs w:val="0"/>
          <w:color w:val="auto"/>
          <w:sz w:val="28"/>
          <w:szCs w:val="28"/>
        </w:rPr>
        <w:fldChar w:fldCharType="begin"/>
      </w:r>
      <w:r w:rsidRPr="00D61580">
        <w:rPr>
          <w:rFonts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D61580">
        <w:rPr>
          <w:rFonts w:cs="Times New Roman"/>
          <w:i w:val="0"/>
          <w:iCs w:val="0"/>
          <w:color w:val="auto"/>
          <w:sz w:val="28"/>
          <w:szCs w:val="28"/>
        </w:rPr>
        <w:fldChar w:fldCharType="separate"/>
      </w:r>
      <w:r w:rsidRPr="00D61580">
        <w:rPr>
          <w:rFonts w:cs="Times New Roman"/>
          <w:i w:val="0"/>
          <w:iCs w:val="0"/>
          <w:noProof/>
          <w:color w:val="auto"/>
          <w:sz w:val="28"/>
          <w:szCs w:val="28"/>
        </w:rPr>
        <w:t>3</w:t>
      </w:r>
      <w:r w:rsidRPr="00D61580">
        <w:rPr>
          <w:rFonts w:cs="Times New Roman"/>
          <w:i w:val="0"/>
          <w:iCs w:val="0"/>
          <w:color w:val="auto"/>
          <w:sz w:val="28"/>
          <w:szCs w:val="28"/>
        </w:rPr>
        <w:fldChar w:fldCharType="end"/>
      </w:r>
      <w:r w:rsidRPr="00D61580">
        <w:rPr>
          <w:rFonts w:cs="Times New Roman"/>
          <w:i w:val="0"/>
          <w:iCs w:val="0"/>
          <w:color w:val="auto"/>
          <w:sz w:val="28"/>
          <w:szCs w:val="28"/>
        </w:rPr>
        <w:t xml:space="preserve">. </w:t>
      </w:r>
      <w:proofErr w:type="spellStart"/>
      <w:r w:rsidRPr="00D61580">
        <w:rPr>
          <w:rFonts w:cs="Times New Roman"/>
          <w:i w:val="0"/>
          <w:iCs w:val="0"/>
          <w:color w:val="auto"/>
          <w:sz w:val="28"/>
          <w:szCs w:val="28"/>
        </w:rPr>
        <w:t>Даталогическая</w:t>
      </w:r>
      <w:proofErr w:type="spellEnd"/>
      <w:r w:rsidRPr="00D61580">
        <w:rPr>
          <w:rFonts w:cs="Times New Roman"/>
          <w:i w:val="0"/>
          <w:iCs w:val="0"/>
          <w:color w:val="auto"/>
          <w:sz w:val="28"/>
          <w:szCs w:val="28"/>
        </w:rPr>
        <w:t xml:space="preserve"> таблица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665E2C" w:rsidRPr="00D61580" w14:paraId="39B0C0DA" w14:textId="77777777" w:rsidTr="00D61580">
        <w:trPr>
          <w:trHeight w:val="644"/>
          <w:tblHeader/>
          <w:jc w:val="center"/>
        </w:trPr>
        <w:tc>
          <w:tcPr>
            <w:tcW w:w="2336" w:type="dxa"/>
          </w:tcPr>
          <w:p w14:paraId="23FD6891" w14:textId="77777777" w:rsidR="00665E2C" w:rsidRPr="00D61580" w:rsidRDefault="00665E2C" w:rsidP="00D61580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15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336" w:type="dxa"/>
          </w:tcPr>
          <w:p w14:paraId="4BA15911" w14:textId="77777777" w:rsidR="00665E2C" w:rsidRPr="00D61580" w:rsidRDefault="00665E2C" w:rsidP="00D61580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15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  <w:tc>
          <w:tcPr>
            <w:tcW w:w="2336" w:type="dxa"/>
          </w:tcPr>
          <w:p w14:paraId="07E2CB94" w14:textId="77777777" w:rsidR="00665E2C" w:rsidRPr="00D61580" w:rsidRDefault="00665E2C" w:rsidP="00D61580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15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данных</w:t>
            </w:r>
          </w:p>
        </w:tc>
        <w:tc>
          <w:tcPr>
            <w:tcW w:w="2337" w:type="dxa"/>
          </w:tcPr>
          <w:p w14:paraId="22A89D8C" w14:textId="77777777" w:rsidR="00665E2C" w:rsidRPr="00D61580" w:rsidRDefault="00665E2C" w:rsidP="00D61580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15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граничение</w:t>
            </w:r>
          </w:p>
        </w:tc>
      </w:tr>
      <w:tr w:rsidR="00665E2C" w:rsidRPr="00D61580" w14:paraId="45078583" w14:textId="77777777" w:rsidTr="00D61580">
        <w:trPr>
          <w:trHeight w:val="644"/>
          <w:jc w:val="center"/>
        </w:trPr>
        <w:tc>
          <w:tcPr>
            <w:tcW w:w="9345" w:type="dxa"/>
            <w:gridSpan w:val="4"/>
          </w:tcPr>
          <w:p w14:paraId="4CE33F7D" w14:textId="77777777" w:rsidR="00665E2C" w:rsidRPr="00D61580" w:rsidRDefault="00665E2C" w:rsidP="00D61580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580">
              <w:rPr>
                <w:rFonts w:ascii="Times New Roman" w:hAnsi="Times New Roman" w:cs="Times New Roman"/>
                <w:sz w:val="28"/>
                <w:szCs w:val="28"/>
              </w:rPr>
              <w:t>Таблица «</w:t>
            </w:r>
            <w:r w:rsidRPr="00D615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sher</w:t>
            </w:r>
            <w:r w:rsidRPr="00D6158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65E2C" w:rsidRPr="00D61580" w14:paraId="4BC98AB2" w14:textId="77777777" w:rsidTr="00D61580">
        <w:trPr>
          <w:trHeight w:val="644"/>
          <w:jc w:val="center"/>
        </w:trPr>
        <w:tc>
          <w:tcPr>
            <w:tcW w:w="2336" w:type="dxa"/>
          </w:tcPr>
          <w:p w14:paraId="4C99CA08" w14:textId="77777777" w:rsidR="00665E2C" w:rsidRPr="00D61580" w:rsidRDefault="00665E2C" w:rsidP="00D61580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15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336" w:type="dxa"/>
          </w:tcPr>
          <w:p w14:paraId="42E86DC5" w14:textId="77777777" w:rsidR="00665E2C" w:rsidRPr="00D61580" w:rsidRDefault="00665E2C" w:rsidP="00D61580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580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</w:p>
        </w:tc>
        <w:tc>
          <w:tcPr>
            <w:tcW w:w="2336" w:type="dxa"/>
          </w:tcPr>
          <w:p w14:paraId="69C808BD" w14:textId="77777777" w:rsidR="00665E2C" w:rsidRPr="00D61580" w:rsidRDefault="00665E2C" w:rsidP="00D61580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15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7" w:type="dxa"/>
          </w:tcPr>
          <w:p w14:paraId="3A042343" w14:textId="77777777" w:rsidR="00665E2C" w:rsidRPr="00D61580" w:rsidRDefault="00665E2C" w:rsidP="00D61580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15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 Key</w:t>
            </w:r>
          </w:p>
        </w:tc>
      </w:tr>
      <w:tr w:rsidR="00665E2C" w:rsidRPr="00D61580" w14:paraId="0458E72D" w14:textId="77777777" w:rsidTr="00D61580">
        <w:trPr>
          <w:trHeight w:val="644"/>
          <w:jc w:val="center"/>
        </w:trPr>
        <w:tc>
          <w:tcPr>
            <w:tcW w:w="2336" w:type="dxa"/>
          </w:tcPr>
          <w:p w14:paraId="0DDAA1D6" w14:textId="77777777" w:rsidR="00665E2C" w:rsidRPr="00D61580" w:rsidRDefault="00665E2C" w:rsidP="00D61580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15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k</w:t>
            </w:r>
          </w:p>
        </w:tc>
        <w:tc>
          <w:tcPr>
            <w:tcW w:w="2336" w:type="dxa"/>
          </w:tcPr>
          <w:p w14:paraId="177F5A0C" w14:textId="77777777" w:rsidR="00665E2C" w:rsidRPr="00D61580" w:rsidRDefault="00665E2C" w:rsidP="00D61580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580">
              <w:rPr>
                <w:rFonts w:ascii="Times New Roman" w:hAnsi="Times New Roman" w:cs="Times New Roman"/>
                <w:sz w:val="28"/>
                <w:szCs w:val="28"/>
              </w:rPr>
              <w:t>Книга</w:t>
            </w:r>
          </w:p>
        </w:tc>
        <w:tc>
          <w:tcPr>
            <w:tcW w:w="2336" w:type="dxa"/>
          </w:tcPr>
          <w:p w14:paraId="0BAE46E5" w14:textId="77777777" w:rsidR="00665E2C" w:rsidRPr="00D61580" w:rsidRDefault="00665E2C" w:rsidP="00D61580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15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337" w:type="dxa"/>
          </w:tcPr>
          <w:p w14:paraId="37E26C13" w14:textId="77777777" w:rsidR="00665E2C" w:rsidRPr="00D61580" w:rsidRDefault="00665E2C" w:rsidP="00D61580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65E2C" w:rsidRPr="00D61580" w14:paraId="25D01D5B" w14:textId="77777777" w:rsidTr="00D61580">
        <w:trPr>
          <w:trHeight w:val="644"/>
          <w:jc w:val="center"/>
        </w:trPr>
        <w:tc>
          <w:tcPr>
            <w:tcW w:w="2336" w:type="dxa"/>
          </w:tcPr>
          <w:p w14:paraId="61A96DC1" w14:textId="77777777" w:rsidR="00665E2C" w:rsidRPr="00D61580" w:rsidRDefault="00665E2C" w:rsidP="00D61580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5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ce</w:t>
            </w:r>
          </w:p>
        </w:tc>
        <w:tc>
          <w:tcPr>
            <w:tcW w:w="2336" w:type="dxa"/>
          </w:tcPr>
          <w:p w14:paraId="3BE47F19" w14:textId="77777777" w:rsidR="00665E2C" w:rsidRPr="00D61580" w:rsidRDefault="00665E2C" w:rsidP="00D61580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580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  <w:tc>
          <w:tcPr>
            <w:tcW w:w="2336" w:type="dxa"/>
          </w:tcPr>
          <w:p w14:paraId="47ECB0D5" w14:textId="77777777" w:rsidR="00665E2C" w:rsidRPr="00D61580" w:rsidRDefault="00665E2C" w:rsidP="00D61580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15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7" w:type="dxa"/>
          </w:tcPr>
          <w:p w14:paraId="5E48B18B" w14:textId="77777777" w:rsidR="00665E2C" w:rsidRPr="00D61580" w:rsidRDefault="00665E2C" w:rsidP="00D61580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65E2C" w:rsidRPr="00D61580" w14:paraId="2B497326" w14:textId="77777777" w:rsidTr="00D61580">
        <w:trPr>
          <w:trHeight w:val="644"/>
          <w:jc w:val="center"/>
        </w:trPr>
        <w:tc>
          <w:tcPr>
            <w:tcW w:w="2336" w:type="dxa"/>
          </w:tcPr>
          <w:p w14:paraId="3C02E933" w14:textId="769519A5" w:rsidR="00665E2C" w:rsidRPr="00D61580" w:rsidRDefault="004C2EAA" w:rsidP="00D61580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615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l-vo</w:t>
            </w:r>
            <w:proofErr w:type="spellEnd"/>
          </w:p>
        </w:tc>
        <w:tc>
          <w:tcPr>
            <w:tcW w:w="2336" w:type="dxa"/>
          </w:tcPr>
          <w:p w14:paraId="56B92BC2" w14:textId="4ECFDA13" w:rsidR="00665E2C" w:rsidRPr="00D61580" w:rsidRDefault="004C2EAA" w:rsidP="00D61580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580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336" w:type="dxa"/>
          </w:tcPr>
          <w:p w14:paraId="18D09057" w14:textId="096AAC73" w:rsidR="00665E2C" w:rsidRPr="00D61580" w:rsidRDefault="004C2EAA" w:rsidP="00D61580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15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7" w:type="dxa"/>
          </w:tcPr>
          <w:p w14:paraId="143E0B70" w14:textId="77777777" w:rsidR="00665E2C" w:rsidRPr="00D61580" w:rsidRDefault="00665E2C" w:rsidP="00D61580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C2EAA" w:rsidRPr="00D61580" w14:paraId="5C42C380" w14:textId="77777777" w:rsidTr="00D61580">
        <w:trPr>
          <w:trHeight w:val="644"/>
          <w:jc w:val="center"/>
        </w:trPr>
        <w:tc>
          <w:tcPr>
            <w:tcW w:w="2336" w:type="dxa"/>
          </w:tcPr>
          <w:p w14:paraId="592D116E" w14:textId="2F754CD5" w:rsidR="004C2EAA" w:rsidRPr="00D61580" w:rsidRDefault="004C2EAA" w:rsidP="00D61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615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nalichie</w:t>
            </w:r>
            <w:proofErr w:type="spellEnd"/>
          </w:p>
        </w:tc>
        <w:tc>
          <w:tcPr>
            <w:tcW w:w="2336" w:type="dxa"/>
          </w:tcPr>
          <w:p w14:paraId="31029B27" w14:textId="7021837F" w:rsidR="004C2EAA" w:rsidRPr="00D61580" w:rsidRDefault="004C2EAA" w:rsidP="00D61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580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</w:p>
        </w:tc>
        <w:tc>
          <w:tcPr>
            <w:tcW w:w="2336" w:type="dxa"/>
          </w:tcPr>
          <w:p w14:paraId="4C06FA1D" w14:textId="441E934D" w:rsidR="004C2EAA" w:rsidRPr="00D61580" w:rsidRDefault="004C2EAA" w:rsidP="00D615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15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7" w:type="dxa"/>
          </w:tcPr>
          <w:p w14:paraId="42B6074C" w14:textId="77777777" w:rsidR="004C2EAA" w:rsidRPr="00D61580" w:rsidRDefault="004C2EAA" w:rsidP="00D61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65E2C" w:rsidRPr="00D61580" w14:paraId="315C008D" w14:textId="77777777" w:rsidTr="00D61580">
        <w:trPr>
          <w:trHeight w:val="644"/>
          <w:jc w:val="center"/>
        </w:trPr>
        <w:tc>
          <w:tcPr>
            <w:tcW w:w="9345" w:type="dxa"/>
            <w:gridSpan w:val="4"/>
          </w:tcPr>
          <w:p w14:paraId="3BD339C5" w14:textId="77777777" w:rsidR="00665E2C" w:rsidRPr="00D61580" w:rsidRDefault="00665E2C" w:rsidP="00D61580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580">
              <w:rPr>
                <w:rFonts w:ascii="Times New Roman" w:hAnsi="Times New Roman" w:cs="Times New Roman"/>
                <w:sz w:val="28"/>
                <w:szCs w:val="28"/>
              </w:rPr>
              <w:t>Таблица «</w:t>
            </w:r>
            <w:proofErr w:type="spellStart"/>
            <w:r w:rsidRPr="00D615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rnetShop</w:t>
            </w:r>
            <w:proofErr w:type="spellEnd"/>
            <w:r w:rsidRPr="00D6158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65E2C" w:rsidRPr="00D61580" w14:paraId="036BF715" w14:textId="77777777" w:rsidTr="00D61580">
        <w:trPr>
          <w:trHeight w:val="644"/>
          <w:jc w:val="center"/>
        </w:trPr>
        <w:tc>
          <w:tcPr>
            <w:tcW w:w="2336" w:type="dxa"/>
          </w:tcPr>
          <w:p w14:paraId="318DEDBA" w14:textId="77777777" w:rsidR="00665E2C" w:rsidRPr="00D61580" w:rsidRDefault="00665E2C" w:rsidP="00D61580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15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336" w:type="dxa"/>
          </w:tcPr>
          <w:p w14:paraId="2CE5BD81" w14:textId="77777777" w:rsidR="00665E2C" w:rsidRPr="00D61580" w:rsidRDefault="00665E2C" w:rsidP="00D61580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580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</w:p>
        </w:tc>
        <w:tc>
          <w:tcPr>
            <w:tcW w:w="2336" w:type="dxa"/>
          </w:tcPr>
          <w:p w14:paraId="04A3DBE7" w14:textId="77777777" w:rsidR="00665E2C" w:rsidRPr="00D61580" w:rsidRDefault="00665E2C" w:rsidP="00D61580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15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7" w:type="dxa"/>
          </w:tcPr>
          <w:p w14:paraId="1D37DED3" w14:textId="77777777" w:rsidR="00665E2C" w:rsidRPr="00D61580" w:rsidRDefault="00665E2C" w:rsidP="00D61580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15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 Key</w:t>
            </w:r>
          </w:p>
        </w:tc>
      </w:tr>
      <w:tr w:rsidR="00665E2C" w:rsidRPr="00D61580" w14:paraId="6464FE9B" w14:textId="77777777" w:rsidTr="00D61580">
        <w:trPr>
          <w:trHeight w:val="644"/>
          <w:jc w:val="center"/>
        </w:trPr>
        <w:tc>
          <w:tcPr>
            <w:tcW w:w="2336" w:type="dxa"/>
          </w:tcPr>
          <w:p w14:paraId="5FF29D78" w14:textId="77777777" w:rsidR="00665E2C" w:rsidRPr="00D61580" w:rsidRDefault="00665E2C" w:rsidP="00D61580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15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k</w:t>
            </w:r>
          </w:p>
        </w:tc>
        <w:tc>
          <w:tcPr>
            <w:tcW w:w="2336" w:type="dxa"/>
          </w:tcPr>
          <w:p w14:paraId="798FF150" w14:textId="77777777" w:rsidR="00665E2C" w:rsidRPr="00D61580" w:rsidRDefault="00665E2C" w:rsidP="00D61580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580">
              <w:rPr>
                <w:rFonts w:ascii="Times New Roman" w:hAnsi="Times New Roman" w:cs="Times New Roman"/>
                <w:sz w:val="28"/>
                <w:szCs w:val="28"/>
              </w:rPr>
              <w:t>Книга</w:t>
            </w:r>
          </w:p>
        </w:tc>
        <w:tc>
          <w:tcPr>
            <w:tcW w:w="2336" w:type="dxa"/>
          </w:tcPr>
          <w:p w14:paraId="22297968" w14:textId="77777777" w:rsidR="00665E2C" w:rsidRPr="00D61580" w:rsidRDefault="00665E2C" w:rsidP="00D61580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15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337" w:type="dxa"/>
          </w:tcPr>
          <w:p w14:paraId="2C2361A0" w14:textId="77777777" w:rsidR="00665E2C" w:rsidRPr="00D61580" w:rsidRDefault="00665E2C" w:rsidP="00D61580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65E2C" w:rsidRPr="00D61580" w14:paraId="7C660597" w14:textId="77777777" w:rsidTr="00D61580">
        <w:trPr>
          <w:trHeight w:val="644"/>
          <w:jc w:val="center"/>
        </w:trPr>
        <w:tc>
          <w:tcPr>
            <w:tcW w:w="2336" w:type="dxa"/>
          </w:tcPr>
          <w:p w14:paraId="11886517" w14:textId="77777777" w:rsidR="00665E2C" w:rsidRPr="00D61580" w:rsidRDefault="00665E2C" w:rsidP="00D61580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5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ce</w:t>
            </w:r>
          </w:p>
        </w:tc>
        <w:tc>
          <w:tcPr>
            <w:tcW w:w="2336" w:type="dxa"/>
          </w:tcPr>
          <w:p w14:paraId="389AE299" w14:textId="77777777" w:rsidR="00665E2C" w:rsidRPr="00D61580" w:rsidRDefault="00665E2C" w:rsidP="00D61580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580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  <w:tc>
          <w:tcPr>
            <w:tcW w:w="2336" w:type="dxa"/>
          </w:tcPr>
          <w:p w14:paraId="28F3C6C0" w14:textId="77777777" w:rsidR="00665E2C" w:rsidRPr="00D61580" w:rsidRDefault="00665E2C" w:rsidP="00D61580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15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7" w:type="dxa"/>
          </w:tcPr>
          <w:p w14:paraId="2B1C6BF3" w14:textId="77777777" w:rsidR="00665E2C" w:rsidRPr="00D61580" w:rsidRDefault="00665E2C" w:rsidP="00D61580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C2EAA" w:rsidRPr="00D61580" w14:paraId="617C3547" w14:textId="77777777" w:rsidTr="00D61580">
        <w:trPr>
          <w:trHeight w:val="644"/>
          <w:jc w:val="center"/>
        </w:trPr>
        <w:tc>
          <w:tcPr>
            <w:tcW w:w="2336" w:type="dxa"/>
          </w:tcPr>
          <w:p w14:paraId="3DFB19A8" w14:textId="13978581" w:rsidR="004C2EAA" w:rsidRPr="00D61580" w:rsidRDefault="004C2EAA" w:rsidP="00D61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615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lichie</w:t>
            </w:r>
            <w:proofErr w:type="spellEnd"/>
          </w:p>
        </w:tc>
        <w:tc>
          <w:tcPr>
            <w:tcW w:w="2336" w:type="dxa"/>
          </w:tcPr>
          <w:p w14:paraId="65142A08" w14:textId="36E95E5C" w:rsidR="004C2EAA" w:rsidRPr="00D61580" w:rsidRDefault="004C2EAA" w:rsidP="00D61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580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</w:p>
        </w:tc>
        <w:tc>
          <w:tcPr>
            <w:tcW w:w="2336" w:type="dxa"/>
          </w:tcPr>
          <w:p w14:paraId="519D533D" w14:textId="31D5C79D" w:rsidR="004C2EAA" w:rsidRPr="00D61580" w:rsidRDefault="004C2EAA" w:rsidP="00D615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15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7" w:type="dxa"/>
          </w:tcPr>
          <w:p w14:paraId="1B8F3F4D" w14:textId="77777777" w:rsidR="004C2EAA" w:rsidRPr="00D61580" w:rsidRDefault="004C2EAA" w:rsidP="00D61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C2EAA" w:rsidRPr="00D61580" w14:paraId="06FED068" w14:textId="77777777" w:rsidTr="00D61580">
        <w:trPr>
          <w:trHeight w:val="644"/>
          <w:jc w:val="center"/>
        </w:trPr>
        <w:tc>
          <w:tcPr>
            <w:tcW w:w="2336" w:type="dxa"/>
          </w:tcPr>
          <w:p w14:paraId="70F17A86" w14:textId="5E80511E" w:rsidR="004C2EAA" w:rsidRPr="00D61580" w:rsidRDefault="004C2EAA" w:rsidP="00D61580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15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l-vo</w:t>
            </w:r>
            <w:proofErr w:type="spellEnd"/>
          </w:p>
        </w:tc>
        <w:tc>
          <w:tcPr>
            <w:tcW w:w="2336" w:type="dxa"/>
          </w:tcPr>
          <w:p w14:paraId="7AF64C81" w14:textId="650687CF" w:rsidR="004C2EAA" w:rsidRPr="00D61580" w:rsidRDefault="004C2EAA" w:rsidP="00D61580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580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336" w:type="dxa"/>
          </w:tcPr>
          <w:p w14:paraId="55E1EB5F" w14:textId="5AEBC768" w:rsidR="004C2EAA" w:rsidRPr="00D61580" w:rsidRDefault="004C2EAA" w:rsidP="00D61580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15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7" w:type="dxa"/>
          </w:tcPr>
          <w:p w14:paraId="570F74C0" w14:textId="77777777" w:rsidR="004C2EAA" w:rsidRPr="00D61580" w:rsidRDefault="004C2EAA" w:rsidP="00D61580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C2EAA" w:rsidRPr="00D61580" w14:paraId="73F454BC" w14:textId="77777777" w:rsidTr="00D61580">
        <w:trPr>
          <w:trHeight w:val="644"/>
          <w:jc w:val="center"/>
        </w:trPr>
        <w:tc>
          <w:tcPr>
            <w:tcW w:w="9345" w:type="dxa"/>
            <w:gridSpan w:val="4"/>
          </w:tcPr>
          <w:p w14:paraId="788DD369" w14:textId="77777777" w:rsidR="004C2EAA" w:rsidRPr="00D61580" w:rsidRDefault="004C2EAA" w:rsidP="00D61580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580">
              <w:rPr>
                <w:rFonts w:ascii="Times New Roman" w:hAnsi="Times New Roman" w:cs="Times New Roman"/>
                <w:sz w:val="28"/>
                <w:szCs w:val="28"/>
              </w:rPr>
              <w:t>Таблица «</w:t>
            </w:r>
            <w:r w:rsidRPr="00D615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ator</w:t>
            </w:r>
            <w:r w:rsidRPr="00D6158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C2EAA" w:rsidRPr="00D61580" w14:paraId="1ABD0DBD" w14:textId="77777777" w:rsidTr="00D61580">
        <w:trPr>
          <w:trHeight w:val="644"/>
          <w:jc w:val="center"/>
        </w:trPr>
        <w:tc>
          <w:tcPr>
            <w:tcW w:w="2336" w:type="dxa"/>
          </w:tcPr>
          <w:p w14:paraId="7F639838" w14:textId="77777777" w:rsidR="004C2EAA" w:rsidRPr="00D61580" w:rsidRDefault="004C2EAA" w:rsidP="00D61580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15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336" w:type="dxa"/>
          </w:tcPr>
          <w:p w14:paraId="2AD39A26" w14:textId="77777777" w:rsidR="004C2EAA" w:rsidRPr="00D61580" w:rsidRDefault="004C2EAA" w:rsidP="00D61580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580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</w:p>
        </w:tc>
        <w:tc>
          <w:tcPr>
            <w:tcW w:w="2336" w:type="dxa"/>
          </w:tcPr>
          <w:p w14:paraId="12CD7CBF" w14:textId="77777777" w:rsidR="004C2EAA" w:rsidRPr="00D61580" w:rsidRDefault="004C2EAA" w:rsidP="00D61580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15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7" w:type="dxa"/>
          </w:tcPr>
          <w:p w14:paraId="7037762A" w14:textId="77777777" w:rsidR="004C2EAA" w:rsidRPr="00D61580" w:rsidRDefault="004C2EAA" w:rsidP="00D61580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15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 Key</w:t>
            </w:r>
          </w:p>
        </w:tc>
      </w:tr>
      <w:tr w:rsidR="004C2EAA" w:rsidRPr="00D61580" w14:paraId="0FF6233D" w14:textId="77777777" w:rsidTr="00D61580">
        <w:trPr>
          <w:trHeight w:val="644"/>
          <w:jc w:val="center"/>
        </w:trPr>
        <w:tc>
          <w:tcPr>
            <w:tcW w:w="2336" w:type="dxa"/>
          </w:tcPr>
          <w:p w14:paraId="61C4D576" w14:textId="77777777" w:rsidR="004C2EAA" w:rsidRPr="00D61580" w:rsidRDefault="004C2EAA" w:rsidP="00D61580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15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k</w:t>
            </w:r>
          </w:p>
        </w:tc>
        <w:tc>
          <w:tcPr>
            <w:tcW w:w="2336" w:type="dxa"/>
          </w:tcPr>
          <w:p w14:paraId="573E0CD9" w14:textId="77777777" w:rsidR="004C2EAA" w:rsidRPr="00D61580" w:rsidRDefault="004C2EAA" w:rsidP="00D61580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580">
              <w:rPr>
                <w:rFonts w:ascii="Times New Roman" w:hAnsi="Times New Roman" w:cs="Times New Roman"/>
                <w:sz w:val="28"/>
                <w:szCs w:val="28"/>
              </w:rPr>
              <w:t>Книга</w:t>
            </w:r>
          </w:p>
        </w:tc>
        <w:tc>
          <w:tcPr>
            <w:tcW w:w="2336" w:type="dxa"/>
          </w:tcPr>
          <w:p w14:paraId="027FB9C7" w14:textId="77777777" w:rsidR="004C2EAA" w:rsidRPr="00D61580" w:rsidRDefault="004C2EAA" w:rsidP="00D61580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15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337" w:type="dxa"/>
          </w:tcPr>
          <w:p w14:paraId="7906ABB4" w14:textId="77777777" w:rsidR="004C2EAA" w:rsidRPr="00D61580" w:rsidRDefault="004C2EAA" w:rsidP="00D61580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C2EAA" w:rsidRPr="00D61580" w14:paraId="25B89081" w14:textId="77777777" w:rsidTr="00D61580">
        <w:trPr>
          <w:trHeight w:val="644"/>
          <w:jc w:val="center"/>
        </w:trPr>
        <w:tc>
          <w:tcPr>
            <w:tcW w:w="2336" w:type="dxa"/>
          </w:tcPr>
          <w:p w14:paraId="70B29587" w14:textId="77777777" w:rsidR="004C2EAA" w:rsidRPr="00D61580" w:rsidRDefault="004C2EAA" w:rsidP="00D61580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5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ce</w:t>
            </w:r>
          </w:p>
        </w:tc>
        <w:tc>
          <w:tcPr>
            <w:tcW w:w="2336" w:type="dxa"/>
          </w:tcPr>
          <w:p w14:paraId="0E1F48FE" w14:textId="77777777" w:rsidR="004C2EAA" w:rsidRPr="00D61580" w:rsidRDefault="004C2EAA" w:rsidP="00D61580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580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  <w:tc>
          <w:tcPr>
            <w:tcW w:w="2336" w:type="dxa"/>
          </w:tcPr>
          <w:p w14:paraId="613FEFF2" w14:textId="77777777" w:rsidR="004C2EAA" w:rsidRPr="00D61580" w:rsidRDefault="004C2EAA" w:rsidP="00D61580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15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7" w:type="dxa"/>
          </w:tcPr>
          <w:p w14:paraId="6CE4EF2D" w14:textId="77777777" w:rsidR="004C2EAA" w:rsidRPr="00D61580" w:rsidRDefault="004C2EAA" w:rsidP="00D61580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C2EAA" w:rsidRPr="00D61580" w14:paraId="1FFD6F39" w14:textId="77777777" w:rsidTr="00D61580">
        <w:trPr>
          <w:trHeight w:val="644"/>
          <w:jc w:val="center"/>
        </w:trPr>
        <w:tc>
          <w:tcPr>
            <w:tcW w:w="2336" w:type="dxa"/>
          </w:tcPr>
          <w:p w14:paraId="348C61C8" w14:textId="6FA7166B" w:rsidR="004C2EAA" w:rsidRPr="00D61580" w:rsidRDefault="004C2EAA" w:rsidP="00D61580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15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lichie</w:t>
            </w:r>
            <w:proofErr w:type="spellEnd"/>
          </w:p>
        </w:tc>
        <w:tc>
          <w:tcPr>
            <w:tcW w:w="2336" w:type="dxa"/>
          </w:tcPr>
          <w:p w14:paraId="089002FC" w14:textId="323B02D7" w:rsidR="004C2EAA" w:rsidRPr="00D61580" w:rsidRDefault="004C2EAA" w:rsidP="00D61580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580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</w:p>
        </w:tc>
        <w:tc>
          <w:tcPr>
            <w:tcW w:w="2336" w:type="dxa"/>
          </w:tcPr>
          <w:p w14:paraId="17CF4269" w14:textId="2AA28C0D" w:rsidR="004C2EAA" w:rsidRPr="00D61580" w:rsidRDefault="004C2EAA" w:rsidP="00D61580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15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7" w:type="dxa"/>
          </w:tcPr>
          <w:p w14:paraId="053366DA" w14:textId="77777777" w:rsidR="004C2EAA" w:rsidRPr="00D61580" w:rsidRDefault="004C2EAA" w:rsidP="00D61580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C2EAA" w:rsidRPr="00D61580" w14:paraId="65444AB8" w14:textId="77777777" w:rsidTr="00D61580">
        <w:trPr>
          <w:trHeight w:val="644"/>
          <w:jc w:val="center"/>
        </w:trPr>
        <w:tc>
          <w:tcPr>
            <w:tcW w:w="2336" w:type="dxa"/>
          </w:tcPr>
          <w:p w14:paraId="0884FA13" w14:textId="38E3A4AB" w:rsidR="004C2EAA" w:rsidRPr="00D61580" w:rsidRDefault="004C2EAA" w:rsidP="00D61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15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l-vo</w:t>
            </w:r>
            <w:proofErr w:type="spellEnd"/>
          </w:p>
        </w:tc>
        <w:tc>
          <w:tcPr>
            <w:tcW w:w="2336" w:type="dxa"/>
          </w:tcPr>
          <w:p w14:paraId="707A5250" w14:textId="1030F4B6" w:rsidR="004C2EAA" w:rsidRPr="00D61580" w:rsidRDefault="004C2EAA" w:rsidP="00D61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580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336" w:type="dxa"/>
          </w:tcPr>
          <w:p w14:paraId="1FB4B5BC" w14:textId="4128B39F" w:rsidR="004C2EAA" w:rsidRPr="00D61580" w:rsidRDefault="004C2EAA" w:rsidP="00D615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15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7" w:type="dxa"/>
          </w:tcPr>
          <w:p w14:paraId="72ACABB6" w14:textId="77777777" w:rsidR="004C2EAA" w:rsidRPr="00D61580" w:rsidRDefault="004C2EAA" w:rsidP="00D61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C2EAA" w:rsidRPr="00D61580" w14:paraId="22B7EC35" w14:textId="77777777" w:rsidTr="00D61580">
        <w:trPr>
          <w:trHeight w:val="644"/>
          <w:jc w:val="center"/>
        </w:trPr>
        <w:tc>
          <w:tcPr>
            <w:tcW w:w="9345" w:type="dxa"/>
            <w:gridSpan w:val="4"/>
          </w:tcPr>
          <w:p w14:paraId="58A08FC2" w14:textId="6515CB62" w:rsidR="004C2EAA" w:rsidRPr="00D61580" w:rsidRDefault="004C2EAA" w:rsidP="00D61580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580">
              <w:rPr>
                <w:rFonts w:ascii="Times New Roman" w:hAnsi="Times New Roman" w:cs="Times New Roman"/>
                <w:sz w:val="28"/>
                <w:szCs w:val="28"/>
              </w:rPr>
              <w:t>Таблица «</w:t>
            </w:r>
            <w:proofErr w:type="spellStart"/>
            <w:r w:rsidRPr="00D615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lient</w:t>
            </w:r>
            <w:proofErr w:type="spellEnd"/>
            <w:r w:rsidRPr="00D6158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C2EAA" w:rsidRPr="00D61580" w14:paraId="085822E8" w14:textId="77777777" w:rsidTr="00D61580">
        <w:trPr>
          <w:trHeight w:val="644"/>
          <w:jc w:val="center"/>
        </w:trPr>
        <w:tc>
          <w:tcPr>
            <w:tcW w:w="2336" w:type="dxa"/>
          </w:tcPr>
          <w:p w14:paraId="04ED61DC" w14:textId="77777777" w:rsidR="004C2EAA" w:rsidRPr="00D61580" w:rsidRDefault="004C2EAA" w:rsidP="00D61580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15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336" w:type="dxa"/>
          </w:tcPr>
          <w:p w14:paraId="21CFD5AB" w14:textId="77777777" w:rsidR="004C2EAA" w:rsidRPr="00D61580" w:rsidRDefault="004C2EAA" w:rsidP="00D61580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580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</w:p>
        </w:tc>
        <w:tc>
          <w:tcPr>
            <w:tcW w:w="2336" w:type="dxa"/>
          </w:tcPr>
          <w:p w14:paraId="3D44C30F" w14:textId="77777777" w:rsidR="004C2EAA" w:rsidRPr="00D61580" w:rsidRDefault="004C2EAA" w:rsidP="00D61580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15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7" w:type="dxa"/>
          </w:tcPr>
          <w:p w14:paraId="11FBEA4C" w14:textId="77777777" w:rsidR="004C2EAA" w:rsidRPr="00D61580" w:rsidRDefault="004C2EAA" w:rsidP="00D61580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15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 Key</w:t>
            </w:r>
          </w:p>
        </w:tc>
      </w:tr>
      <w:tr w:rsidR="004C2EAA" w:rsidRPr="00D61580" w14:paraId="789F9E94" w14:textId="77777777" w:rsidTr="00D61580">
        <w:trPr>
          <w:trHeight w:val="644"/>
          <w:jc w:val="center"/>
        </w:trPr>
        <w:tc>
          <w:tcPr>
            <w:tcW w:w="2336" w:type="dxa"/>
          </w:tcPr>
          <w:p w14:paraId="383FC1B9" w14:textId="5D54AC80" w:rsidR="004C2EAA" w:rsidRPr="00D61580" w:rsidRDefault="004C2EAA" w:rsidP="00D61580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615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o</w:t>
            </w:r>
            <w:proofErr w:type="spellEnd"/>
          </w:p>
        </w:tc>
        <w:tc>
          <w:tcPr>
            <w:tcW w:w="2336" w:type="dxa"/>
          </w:tcPr>
          <w:p w14:paraId="00F7ACD4" w14:textId="1FF034C9" w:rsidR="004C2EAA" w:rsidRPr="00D61580" w:rsidRDefault="004C2EAA" w:rsidP="00D61580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580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336" w:type="dxa"/>
          </w:tcPr>
          <w:p w14:paraId="38ADF398" w14:textId="0D987FE1" w:rsidR="004C2EAA" w:rsidRPr="00D61580" w:rsidRDefault="004C2EAA" w:rsidP="00D61580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15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337" w:type="dxa"/>
          </w:tcPr>
          <w:p w14:paraId="0466D901" w14:textId="77777777" w:rsidR="004C2EAA" w:rsidRPr="00D61580" w:rsidRDefault="004C2EAA" w:rsidP="00D61580">
            <w:pPr>
              <w:spacing w:after="16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C2EAA" w:rsidRPr="00D61580" w14:paraId="5F564F8D" w14:textId="77777777" w:rsidTr="00D61580">
        <w:trPr>
          <w:trHeight w:val="644"/>
          <w:jc w:val="center"/>
        </w:trPr>
        <w:tc>
          <w:tcPr>
            <w:tcW w:w="9345" w:type="dxa"/>
            <w:gridSpan w:val="4"/>
          </w:tcPr>
          <w:p w14:paraId="185A680C" w14:textId="5DDAC809" w:rsidR="004C2EAA" w:rsidRPr="00D61580" w:rsidRDefault="004C2EAA" w:rsidP="00D61580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580">
              <w:rPr>
                <w:rFonts w:ascii="Times New Roman" w:hAnsi="Times New Roman" w:cs="Times New Roman"/>
                <w:sz w:val="28"/>
                <w:szCs w:val="28"/>
              </w:rPr>
              <w:t>Таблица «</w:t>
            </w:r>
            <w:proofErr w:type="spellStart"/>
            <w:r w:rsidRPr="00D615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rdLoalnosti</w:t>
            </w:r>
            <w:proofErr w:type="spellEnd"/>
            <w:r w:rsidRPr="00D6158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C2EAA" w:rsidRPr="00D61580" w14:paraId="39BC5FD2" w14:textId="77777777" w:rsidTr="00D61580">
        <w:trPr>
          <w:trHeight w:val="644"/>
          <w:jc w:val="center"/>
        </w:trPr>
        <w:tc>
          <w:tcPr>
            <w:tcW w:w="2336" w:type="dxa"/>
          </w:tcPr>
          <w:p w14:paraId="3792CF68" w14:textId="1BA80D21" w:rsidR="004C2EAA" w:rsidRPr="00D61580" w:rsidRDefault="004C2EAA" w:rsidP="00D61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5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336" w:type="dxa"/>
          </w:tcPr>
          <w:p w14:paraId="162B8AA5" w14:textId="190C7924" w:rsidR="004C2EAA" w:rsidRPr="00D61580" w:rsidRDefault="004C2EAA" w:rsidP="00D61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580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</w:p>
        </w:tc>
        <w:tc>
          <w:tcPr>
            <w:tcW w:w="2336" w:type="dxa"/>
          </w:tcPr>
          <w:p w14:paraId="1F72A8D2" w14:textId="0E901EDE" w:rsidR="004C2EAA" w:rsidRPr="00D61580" w:rsidRDefault="004C2EAA" w:rsidP="00D615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15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7" w:type="dxa"/>
          </w:tcPr>
          <w:p w14:paraId="0CC341B4" w14:textId="49FCD462" w:rsidR="004C2EAA" w:rsidRPr="00D61580" w:rsidRDefault="004C2EAA" w:rsidP="00D61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15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 Key</w:t>
            </w:r>
          </w:p>
        </w:tc>
      </w:tr>
      <w:tr w:rsidR="004C2EAA" w:rsidRPr="00D61580" w14:paraId="742576F5" w14:textId="77777777" w:rsidTr="00D61580">
        <w:trPr>
          <w:trHeight w:val="644"/>
          <w:jc w:val="center"/>
        </w:trPr>
        <w:tc>
          <w:tcPr>
            <w:tcW w:w="2336" w:type="dxa"/>
          </w:tcPr>
          <w:p w14:paraId="7049BAD6" w14:textId="477CDC94" w:rsidR="004C2EAA" w:rsidRPr="00D61580" w:rsidRDefault="004C2EAA" w:rsidP="00D61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615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klient</w:t>
            </w:r>
            <w:proofErr w:type="spellEnd"/>
          </w:p>
        </w:tc>
        <w:tc>
          <w:tcPr>
            <w:tcW w:w="2336" w:type="dxa"/>
          </w:tcPr>
          <w:p w14:paraId="4AAE7A0B" w14:textId="77777777" w:rsidR="004C2EAA" w:rsidRPr="00D61580" w:rsidRDefault="004C2EAA" w:rsidP="00D61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580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  <w:p w14:paraId="57919A34" w14:textId="3E22846B" w:rsidR="004C2EAA" w:rsidRPr="00D61580" w:rsidRDefault="004C2EAA" w:rsidP="00D61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580">
              <w:rPr>
                <w:rFonts w:ascii="Times New Roman" w:hAnsi="Times New Roman" w:cs="Times New Roman"/>
                <w:sz w:val="28"/>
                <w:szCs w:val="28"/>
              </w:rPr>
              <w:t>клиента</w:t>
            </w:r>
          </w:p>
        </w:tc>
        <w:tc>
          <w:tcPr>
            <w:tcW w:w="2336" w:type="dxa"/>
          </w:tcPr>
          <w:p w14:paraId="07D5AB1D" w14:textId="2872675A" w:rsidR="004C2EAA" w:rsidRPr="00D61580" w:rsidRDefault="004C2EAA" w:rsidP="00D615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15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7" w:type="dxa"/>
          </w:tcPr>
          <w:p w14:paraId="2B12326E" w14:textId="77777777" w:rsidR="004C2EAA" w:rsidRPr="00D61580" w:rsidRDefault="004C2EAA" w:rsidP="00D61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C2EAA" w:rsidRPr="00D61580" w14:paraId="6538B5F0" w14:textId="77777777" w:rsidTr="00D61580">
        <w:trPr>
          <w:trHeight w:val="644"/>
          <w:jc w:val="center"/>
        </w:trPr>
        <w:tc>
          <w:tcPr>
            <w:tcW w:w="9345" w:type="dxa"/>
            <w:gridSpan w:val="4"/>
          </w:tcPr>
          <w:p w14:paraId="0E2CBC19" w14:textId="1B1FDA06" w:rsidR="004C2EAA" w:rsidRPr="00D61580" w:rsidRDefault="004C2EAA" w:rsidP="00D615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1580">
              <w:rPr>
                <w:rFonts w:ascii="Times New Roman" w:hAnsi="Times New Roman" w:cs="Times New Roman"/>
                <w:sz w:val="28"/>
                <w:szCs w:val="28"/>
              </w:rPr>
              <w:t>Таблица «</w:t>
            </w:r>
            <w:proofErr w:type="spellStart"/>
            <w:r w:rsidRPr="00D615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yavka</w:t>
            </w:r>
            <w:proofErr w:type="spellEnd"/>
            <w:r w:rsidRPr="00D6158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C2EAA" w:rsidRPr="00D61580" w14:paraId="22A06DD4" w14:textId="77777777" w:rsidTr="00D61580">
        <w:trPr>
          <w:trHeight w:val="644"/>
          <w:jc w:val="center"/>
        </w:trPr>
        <w:tc>
          <w:tcPr>
            <w:tcW w:w="2336" w:type="dxa"/>
          </w:tcPr>
          <w:p w14:paraId="0D175527" w14:textId="2DD27B63" w:rsidR="004C2EAA" w:rsidRPr="00D61580" w:rsidRDefault="004C2EAA" w:rsidP="00D61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15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d</w:t>
            </w:r>
          </w:p>
        </w:tc>
        <w:tc>
          <w:tcPr>
            <w:tcW w:w="2336" w:type="dxa"/>
          </w:tcPr>
          <w:p w14:paraId="532A8272" w14:textId="7ED45F06" w:rsidR="004C2EAA" w:rsidRPr="00D61580" w:rsidRDefault="004C2EAA" w:rsidP="00D61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580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</w:p>
        </w:tc>
        <w:tc>
          <w:tcPr>
            <w:tcW w:w="2336" w:type="dxa"/>
          </w:tcPr>
          <w:p w14:paraId="20DB41FB" w14:textId="344E761F" w:rsidR="004C2EAA" w:rsidRPr="00D61580" w:rsidRDefault="004C2EAA" w:rsidP="00D615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15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7" w:type="dxa"/>
          </w:tcPr>
          <w:p w14:paraId="167F099C" w14:textId="4116505D" w:rsidR="004C2EAA" w:rsidRPr="00D61580" w:rsidRDefault="004C2EAA" w:rsidP="00D61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15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 Key</w:t>
            </w:r>
          </w:p>
        </w:tc>
      </w:tr>
      <w:tr w:rsidR="004C2EAA" w:rsidRPr="00D61580" w14:paraId="0AF971A1" w14:textId="77777777" w:rsidTr="00D61580">
        <w:trPr>
          <w:trHeight w:val="644"/>
          <w:jc w:val="center"/>
        </w:trPr>
        <w:tc>
          <w:tcPr>
            <w:tcW w:w="2336" w:type="dxa"/>
          </w:tcPr>
          <w:p w14:paraId="5932CFFB" w14:textId="7A8EC848" w:rsidR="004C2EAA" w:rsidRPr="00D61580" w:rsidRDefault="004C2EAA" w:rsidP="00D61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15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k</w:t>
            </w:r>
          </w:p>
        </w:tc>
        <w:tc>
          <w:tcPr>
            <w:tcW w:w="2336" w:type="dxa"/>
          </w:tcPr>
          <w:p w14:paraId="0D61A588" w14:textId="52A66A7E" w:rsidR="004C2EAA" w:rsidRPr="00D61580" w:rsidRDefault="004C2EAA" w:rsidP="00D61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580">
              <w:rPr>
                <w:rFonts w:ascii="Times New Roman" w:hAnsi="Times New Roman" w:cs="Times New Roman"/>
                <w:sz w:val="28"/>
                <w:szCs w:val="28"/>
              </w:rPr>
              <w:t>Книга</w:t>
            </w:r>
          </w:p>
        </w:tc>
        <w:tc>
          <w:tcPr>
            <w:tcW w:w="2336" w:type="dxa"/>
          </w:tcPr>
          <w:p w14:paraId="7618019C" w14:textId="555032D2" w:rsidR="004C2EAA" w:rsidRPr="00D61580" w:rsidRDefault="004C2EAA" w:rsidP="00D615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15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337" w:type="dxa"/>
          </w:tcPr>
          <w:p w14:paraId="1202A826" w14:textId="77777777" w:rsidR="004C2EAA" w:rsidRPr="00D61580" w:rsidRDefault="004C2EAA" w:rsidP="00D61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C2EAA" w:rsidRPr="00D61580" w14:paraId="72B58425" w14:textId="77777777" w:rsidTr="00D61580">
        <w:trPr>
          <w:trHeight w:val="644"/>
          <w:jc w:val="center"/>
        </w:trPr>
        <w:tc>
          <w:tcPr>
            <w:tcW w:w="2336" w:type="dxa"/>
          </w:tcPr>
          <w:p w14:paraId="28A2293C" w14:textId="67DA2448" w:rsidR="004C2EAA" w:rsidRPr="00D61580" w:rsidRDefault="004C2EAA" w:rsidP="00D61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15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ce</w:t>
            </w:r>
          </w:p>
        </w:tc>
        <w:tc>
          <w:tcPr>
            <w:tcW w:w="2336" w:type="dxa"/>
          </w:tcPr>
          <w:p w14:paraId="7014BD3C" w14:textId="36AECDF4" w:rsidR="004C2EAA" w:rsidRPr="00D61580" w:rsidRDefault="004C2EAA" w:rsidP="00D61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580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  <w:tc>
          <w:tcPr>
            <w:tcW w:w="2336" w:type="dxa"/>
          </w:tcPr>
          <w:p w14:paraId="66AC89DA" w14:textId="6B1FD46B" w:rsidR="004C2EAA" w:rsidRPr="00D61580" w:rsidRDefault="004C2EAA" w:rsidP="00D615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15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7" w:type="dxa"/>
          </w:tcPr>
          <w:p w14:paraId="04314F22" w14:textId="77777777" w:rsidR="004C2EAA" w:rsidRPr="00D61580" w:rsidRDefault="004C2EAA" w:rsidP="00D61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C2EAA" w:rsidRPr="00D61580" w14:paraId="6572EEC2" w14:textId="77777777" w:rsidTr="00D61580">
        <w:trPr>
          <w:trHeight w:val="644"/>
          <w:jc w:val="center"/>
        </w:trPr>
        <w:tc>
          <w:tcPr>
            <w:tcW w:w="2336" w:type="dxa"/>
          </w:tcPr>
          <w:p w14:paraId="7846EDD4" w14:textId="40BEE67D" w:rsidR="004C2EAA" w:rsidRPr="00D61580" w:rsidRDefault="004C2EAA" w:rsidP="00D61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615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o_sotrydnika</w:t>
            </w:r>
            <w:proofErr w:type="spellEnd"/>
          </w:p>
        </w:tc>
        <w:tc>
          <w:tcPr>
            <w:tcW w:w="2336" w:type="dxa"/>
          </w:tcPr>
          <w:p w14:paraId="541ECD49" w14:textId="74083DBF" w:rsidR="004C2EAA" w:rsidRPr="00D61580" w:rsidRDefault="004C2EAA" w:rsidP="00D61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580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  <w:r w:rsidRPr="00D615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61580">
              <w:rPr>
                <w:rFonts w:ascii="Times New Roman" w:hAnsi="Times New Roman" w:cs="Times New Roman"/>
                <w:sz w:val="28"/>
                <w:szCs w:val="28"/>
              </w:rPr>
              <w:t>Сотрудника</w:t>
            </w:r>
          </w:p>
        </w:tc>
        <w:tc>
          <w:tcPr>
            <w:tcW w:w="2336" w:type="dxa"/>
          </w:tcPr>
          <w:p w14:paraId="3CB63952" w14:textId="1EF436A7" w:rsidR="004C2EAA" w:rsidRPr="00D61580" w:rsidRDefault="004C2EAA" w:rsidP="00D615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15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337" w:type="dxa"/>
          </w:tcPr>
          <w:p w14:paraId="35C1C36D" w14:textId="77777777" w:rsidR="004C2EAA" w:rsidRPr="00D61580" w:rsidRDefault="004C2EAA" w:rsidP="00D61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C2EAA" w:rsidRPr="00D61580" w14:paraId="6BD7DE0E" w14:textId="77777777" w:rsidTr="00D61580">
        <w:trPr>
          <w:trHeight w:val="644"/>
          <w:jc w:val="center"/>
        </w:trPr>
        <w:tc>
          <w:tcPr>
            <w:tcW w:w="2336" w:type="dxa"/>
          </w:tcPr>
          <w:p w14:paraId="18DC3356" w14:textId="5E70481C" w:rsidR="004C2EAA" w:rsidRPr="00D61580" w:rsidRDefault="004C2EAA" w:rsidP="00D61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615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o</w:t>
            </w:r>
            <w:proofErr w:type="spellEnd"/>
            <w:r w:rsidRPr="00D6158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 w:rsidRPr="00D615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lienta</w:t>
            </w:r>
            <w:proofErr w:type="spellEnd"/>
          </w:p>
        </w:tc>
        <w:tc>
          <w:tcPr>
            <w:tcW w:w="2336" w:type="dxa"/>
          </w:tcPr>
          <w:p w14:paraId="52AA3A7D" w14:textId="21EB7B04" w:rsidR="004C2EAA" w:rsidRPr="00D61580" w:rsidRDefault="004C2EAA" w:rsidP="00D61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580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  <w:r w:rsidRPr="00D615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61580">
              <w:rPr>
                <w:rFonts w:ascii="Times New Roman" w:hAnsi="Times New Roman" w:cs="Times New Roman"/>
                <w:sz w:val="28"/>
                <w:szCs w:val="28"/>
              </w:rPr>
              <w:t>Клиента</w:t>
            </w:r>
          </w:p>
        </w:tc>
        <w:tc>
          <w:tcPr>
            <w:tcW w:w="2336" w:type="dxa"/>
          </w:tcPr>
          <w:p w14:paraId="6792BBDA" w14:textId="0B86E1F2" w:rsidR="004C2EAA" w:rsidRPr="00D61580" w:rsidRDefault="004C2EAA" w:rsidP="00D615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15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337" w:type="dxa"/>
          </w:tcPr>
          <w:p w14:paraId="033D905C" w14:textId="77777777" w:rsidR="004C2EAA" w:rsidRPr="00D61580" w:rsidRDefault="004C2EAA" w:rsidP="00D61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C2EAA" w:rsidRPr="00D61580" w14:paraId="2A8732D9" w14:textId="77777777" w:rsidTr="00D61580">
        <w:trPr>
          <w:trHeight w:val="644"/>
          <w:jc w:val="center"/>
        </w:trPr>
        <w:tc>
          <w:tcPr>
            <w:tcW w:w="2336" w:type="dxa"/>
          </w:tcPr>
          <w:p w14:paraId="05CDBE41" w14:textId="6C04AFBA" w:rsidR="004C2EAA" w:rsidRPr="00D61580" w:rsidRDefault="004C2EAA" w:rsidP="00D61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615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card</w:t>
            </w:r>
            <w:proofErr w:type="spellEnd"/>
          </w:p>
        </w:tc>
        <w:tc>
          <w:tcPr>
            <w:tcW w:w="2336" w:type="dxa"/>
          </w:tcPr>
          <w:p w14:paraId="41086F99" w14:textId="3714A68F" w:rsidR="004C2EAA" w:rsidRPr="00D61580" w:rsidRDefault="004C2EAA" w:rsidP="00D61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580">
              <w:rPr>
                <w:rFonts w:ascii="Times New Roman" w:hAnsi="Times New Roman" w:cs="Times New Roman"/>
                <w:sz w:val="28"/>
                <w:szCs w:val="28"/>
              </w:rPr>
              <w:t>Код карты</w:t>
            </w:r>
          </w:p>
        </w:tc>
        <w:tc>
          <w:tcPr>
            <w:tcW w:w="2336" w:type="dxa"/>
          </w:tcPr>
          <w:p w14:paraId="7BAE0BF5" w14:textId="563D9925" w:rsidR="004C2EAA" w:rsidRPr="00D61580" w:rsidRDefault="004C2EAA" w:rsidP="00D615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15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7" w:type="dxa"/>
          </w:tcPr>
          <w:p w14:paraId="5F0DABDD" w14:textId="074988EE" w:rsidR="004C2EAA" w:rsidRPr="00D61580" w:rsidRDefault="004C2EAA" w:rsidP="00D61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C2EAA" w:rsidRPr="00D61580" w14:paraId="53F692D5" w14:textId="77777777" w:rsidTr="00D61580">
        <w:trPr>
          <w:trHeight w:val="644"/>
          <w:jc w:val="center"/>
        </w:trPr>
        <w:tc>
          <w:tcPr>
            <w:tcW w:w="2336" w:type="dxa"/>
          </w:tcPr>
          <w:p w14:paraId="761AA548" w14:textId="1BC8F0AC" w:rsidR="004C2EAA" w:rsidRPr="00D61580" w:rsidRDefault="004C2EAA" w:rsidP="00D61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615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centcard</w:t>
            </w:r>
            <w:proofErr w:type="spellEnd"/>
          </w:p>
        </w:tc>
        <w:tc>
          <w:tcPr>
            <w:tcW w:w="2336" w:type="dxa"/>
          </w:tcPr>
          <w:p w14:paraId="7743B37D" w14:textId="3E3B3F6A" w:rsidR="004C2EAA" w:rsidRPr="00D61580" w:rsidRDefault="004C2EAA" w:rsidP="00D61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580">
              <w:rPr>
                <w:rFonts w:ascii="Times New Roman" w:hAnsi="Times New Roman" w:cs="Times New Roman"/>
                <w:sz w:val="28"/>
                <w:szCs w:val="28"/>
              </w:rPr>
              <w:t>Цена без карты</w:t>
            </w:r>
          </w:p>
        </w:tc>
        <w:tc>
          <w:tcPr>
            <w:tcW w:w="2336" w:type="dxa"/>
          </w:tcPr>
          <w:p w14:paraId="7B49B7D2" w14:textId="73B22B26" w:rsidR="004C2EAA" w:rsidRPr="00D61580" w:rsidRDefault="004C2EAA" w:rsidP="00D615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15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7" w:type="dxa"/>
          </w:tcPr>
          <w:p w14:paraId="561DE567" w14:textId="77777777" w:rsidR="004C2EAA" w:rsidRPr="00D61580" w:rsidRDefault="004C2EAA" w:rsidP="00D61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C2EAA" w:rsidRPr="00D61580" w14:paraId="7DF13F8B" w14:textId="77777777" w:rsidTr="00D61580">
        <w:trPr>
          <w:trHeight w:val="644"/>
          <w:jc w:val="center"/>
        </w:trPr>
        <w:tc>
          <w:tcPr>
            <w:tcW w:w="2336" w:type="dxa"/>
          </w:tcPr>
          <w:p w14:paraId="4B03A33B" w14:textId="7F9133DB" w:rsidR="004C2EAA" w:rsidRPr="00D61580" w:rsidRDefault="004C2EAA" w:rsidP="00D61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615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cecard</w:t>
            </w:r>
            <w:proofErr w:type="spellEnd"/>
          </w:p>
        </w:tc>
        <w:tc>
          <w:tcPr>
            <w:tcW w:w="2336" w:type="dxa"/>
          </w:tcPr>
          <w:p w14:paraId="6599F801" w14:textId="2F968A1A" w:rsidR="004C2EAA" w:rsidRPr="00D61580" w:rsidRDefault="004C2EAA" w:rsidP="00D61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580">
              <w:rPr>
                <w:rFonts w:ascii="Times New Roman" w:hAnsi="Times New Roman" w:cs="Times New Roman"/>
                <w:sz w:val="28"/>
                <w:szCs w:val="28"/>
              </w:rPr>
              <w:t>Цена по карте</w:t>
            </w:r>
          </w:p>
        </w:tc>
        <w:tc>
          <w:tcPr>
            <w:tcW w:w="2336" w:type="dxa"/>
          </w:tcPr>
          <w:p w14:paraId="5ECC3BF1" w14:textId="045347BF" w:rsidR="004C2EAA" w:rsidRPr="00D61580" w:rsidRDefault="004C2EAA" w:rsidP="00D615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15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7" w:type="dxa"/>
          </w:tcPr>
          <w:p w14:paraId="5C2476DF" w14:textId="77777777" w:rsidR="004C2EAA" w:rsidRPr="00D61580" w:rsidRDefault="004C2EAA" w:rsidP="00D61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C2EAA" w:rsidRPr="00D61580" w14:paraId="2C90E8C4" w14:textId="77777777" w:rsidTr="00D61580">
        <w:trPr>
          <w:trHeight w:val="644"/>
          <w:jc w:val="center"/>
        </w:trPr>
        <w:tc>
          <w:tcPr>
            <w:tcW w:w="9345" w:type="dxa"/>
            <w:gridSpan w:val="4"/>
          </w:tcPr>
          <w:p w14:paraId="52CA0E3C" w14:textId="0AF24236" w:rsidR="004C2EAA" w:rsidRPr="00D61580" w:rsidRDefault="004C2EAA" w:rsidP="00D615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580">
              <w:rPr>
                <w:rFonts w:ascii="Times New Roman" w:hAnsi="Times New Roman" w:cs="Times New Roman"/>
                <w:sz w:val="28"/>
                <w:szCs w:val="28"/>
              </w:rPr>
              <w:t>Таблица «</w:t>
            </w:r>
            <w:proofErr w:type="spellStart"/>
            <w:r w:rsidRPr="00D615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trydnik</w:t>
            </w:r>
            <w:proofErr w:type="spellEnd"/>
            <w:r w:rsidRPr="00D6158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C2EAA" w:rsidRPr="00D61580" w14:paraId="21B98A92" w14:textId="77777777" w:rsidTr="00D61580">
        <w:trPr>
          <w:trHeight w:val="644"/>
          <w:jc w:val="center"/>
        </w:trPr>
        <w:tc>
          <w:tcPr>
            <w:tcW w:w="2336" w:type="dxa"/>
          </w:tcPr>
          <w:p w14:paraId="13DEABFE" w14:textId="7751C35A" w:rsidR="004C2EAA" w:rsidRPr="00D61580" w:rsidRDefault="004C2EAA" w:rsidP="00D61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15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336" w:type="dxa"/>
          </w:tcPr>
          <w:p w14:paraId="6078E332" w14:textId="16C0510E" w:rsidR="004C2EAA" w:rsidRPr="00D61580" w:rsidRDefault="004C2EAA" w:rsidP="00D61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580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</w:p>
        </w:tc>
        <w:tc>
          <w:tcPr>
            <w:tcW w:w="2336" w:type="dxa"/>
          </w:tcPr>
          <w:p w14:paraId="18B0F0A6" w14:textId="6AF23537" w:rsidR="004C2EAA" w:rsidRPr="00D61580" w:rsidRDefault="004C2EAA" w:rsidP="00D615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15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7" w:type="dxa"/>
          </w:tcPr>
          <w:p w14:paraId="570CD0F7" w14:textId="68F0627C" w:rsidR="004C2EAA" w:rsidRPr="00D61580" w:rsidRDefault="004C2EAA" w:rsidP="00D61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15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 Key</w:t>
            </w:r>
          </w:p>
        </w:tc>
      </w:tr>
      <w:tr w:rsidR="004C2EAA" w:rsidRPr="00D61580" w14:paraId="3D09A26C" w14:textId="77777777" w:rsidTr="00D61580">
        <w:trPr>
          <w:trHeight w:val="644"/>
          <w:jc w:val="center"/>
        </w:trPr>
        <w:tc>
          <w:tcPr>
            <w:tcW w:w="2336" w:type="dxa"/>
          </w:tcPr>
          <w:p w14:paraId="1703AF6D" w14:textId="34EC59A2" w:rsidR="004C2EAA" w:rsidRPr="00D61580" w:rsidRDefault="004C2EAA" w:rsidP="00D61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615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o</w:t>
            </w:r>
            <w:proofErr w:type="spellEnd"/>
          </w:p>
        </w:tc>
        <w:tc>
          <w:tcPr>
            <w:tcW w:w="2336" w:type="dxa"/>
          </w:tcPr>
          <w:p w14:paraId="036DA2E5" w14:textId="6A3758B1" w:rsidR="004C2EAA" w:rsidRPr="00D61580" w:rsidRDefault="004C2EAA" w:rsidP="00D61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580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336" w:type="dxa"/>
          </w:tcPr>
          <w:p w14:paraId="200EEACF" w14:textId="68526B05" w:rsidR="004C2EAA" w:rsidRPr="00D61580" w:rsidRDefault="004C2EAA" w:rsidP="00D615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15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337" w:type="dxa"/>
          </w:tcPr>
          <w:p w14:paraId="7752C2D7" w14:textId="77777777" w:rsidR="004C2EAA" w:rsidRPr="00D61580" w:rsidRDefault="004C2EAA" w:rsidP="00D61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C2EAA" w:rsidRPr="00D61580" w14:paraId="3792060F" w14:textId="77777777" w:rsidTr="00D61580">
        <w:trPr>
          <w:trHeight w:val="644"/>
          <w:jc w:val="center"/>
        </w:trPr>
        <w:tc>
          <w:tcPr>
            <w:tcW w:w="2336" w:type="dxa"/>
          </w:tcPr>
          <w:p w14:paraId="3B73DAC2" w14:textId="5CB183AF" w:rsidR="004C2EAA" w:rsidRPr="00D61580" w:rsidRDefault="004C2EAA" w:rsidP="00D61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615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born</w:t>
            </w:r>
            <w:proofErr w:type="spellEnd"/>
          </w:p>
        </w:tc>
        <w:tc>
          <w:tcPr>
            <w:tcW w:w="2336" w:type="dxa"/>
          </w:tcPr>
          <w:p w14:paraId="669C0AAF" w14:textId="3DB86272" w:rsidR="004C2EAA" w:rsidRPr="00D61580" w:rsidRDefault="00D61580" w:rsidP="00D61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580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2336" w:type="dxa"/>
          </w:tcPr>
          <w:p w14:paraId="0B52BCFC" w14:textId="66B242F1" w:rsidR="004C2EAA" w:rsidRPr="00D61580" w:rsidRDefault="00D61580" w:rsidP="00D615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15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2337" w:type="dxa"/>
          </w:tcPr>
          <w:p w14:paraId="0028C81F" w14:textId="77777777" w:rsidR="004C2EAA" w:rsidRPr="00D61580" w:rsidRDefault="004C2EAA" w:rsidP="00D61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C2EAA" w:rsidRPr="00D61580" w14:paraId="36AC842D" w14:textId="77777777" w:rsidTr="00D61580">
        <w:trPr>
          <w:trHeight w:val="644"/>
          <w:jc w:val="center"/>
        </w:trPr>
        <w:tc>
          <w:tcPr>
            <w:tcW w:w="2336" w:type="dxa"/>
          </w:tcPr>
          <w:p w14:paraId="66B8B87D" w14:textId="5E36C4BC" w:rsidR="004C2EAA" w:rsidRPr="00D61580" w:rsidRDefault="004C2EAA" w:rsidP="00D61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615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seria</w:t>
            </w:r>
            <w:proofErr w:type="spellEnd"/>
          </w:p>
        </w:tc>
        <w:tc>
          <w:tcPr>
            <w:tcW w:w="2336" w:type="dxa"/>
          </w:tcPr>
          <w:p w14:paraId="578A8D18" w14:textId="75DB8CB3" w:rsidR="004C2EAA" w:rsidRPr="00D61580" w:rsidRDefault="00D61580" w:rsidP="00D61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580">
              <w:rPr>
                <w:rFonts w:ascii="Times New Roman" w:hAnsi="Times New Roman" w:cs="Times New Roman"/>
                <w:sz w:val="28"/>
                <w:szCs w:val="28"/>
              </w:rPr>
              <w:t>Номер серия</w:t>
            </w:r>
          </w:p>
        </w:tc>
        <w:tc>
          <w:tcPr>
            <w:tcW w:w="2336" w:type="dxa"/>
          </w:tcPr>
          <w:p w14:paraId="7953AAF5" w14:textId="4066BFA4" w:rsidR="004C2EAA" w:rsidRPr="00D61580" w:rsidRDefault="00D61580" w:rsidP="00D615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15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7" w:type="dxa"/>
          </w:tcPr>
          <w:p w14:paraId="19D25FA9" w14:textId="77777777" w:rsidR="004C2EAA" w:rsidRPr="00D61580" w:rsidRDefault="004C2EAA" w:rsidP="00D61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C2EAA" w:rsidRPr="00D61580" w14:paraId="6CBBA027" w14:textId="77777777" w:rsidTr="00D61580">
        <w:trPr>
          <w:trHeight w:val="644"/>
          <w:jc w:val="center"/>
        </w:trPr>
        <w:tc>
          <w:tcPr>
            <w:tcW w:w="2336" w:type="dxa"/>
          </w:tcPr>
          <w:p w14:paraId="13202545" w14:textId="7B1FA488" w:rsidR="004C2EAA" w:rsidRPr="00D61580" w:rsidRDefault="004C2EAA" w:rsidP="00D61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615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lchnost</w:t>
            </w:r>
            <w:proofErr w:type="spellEnd"/>
          </w:p>
        </w:tc>
        <w:tc>
          <w:tcPr>
            <w:tcW w:w="2336" w:type="dxa"/>
          </w:tcPr>
          <w:p w14:paraId="53427C97" w14:textId="7388C526" w:rsidR="004C2EAA" w:rsidRPr="00D61580" w:rsidRDefault="00D61580" w:rsidP="00D61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580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336" w:type="dxa"/>
          </w:tcPr>
          <w:p w14:paraId="38B2935C" w14:textId="3F38C3B5" w:rsidR="004C2EAA" w:rsidRPr="00D61580" w:rsidRDefault="00D61580" w:rsidP="00D615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15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337" w:type="dxa"/>
          </w:tcPr>
          <w:p w14:paraId="35CBF67B" w14:textId="77777777" w:rsidR="004C2EAA" w:rsidRPr="00D61580" w:rsidRDefault="004C2EAA" w:rsidP="00D61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C2EAA" w:rsidRPr="00D61580" w14:paraId="7FF76E78" w14:textId="77777777" w:rsidTr="00D61580">
        <w:trPr>
          <w:trHeight w:val="644"/>
          <w:jc w:val="center"/>
        </w:trPr>
        <w:tc>
          <w:tcPr>
            <w:tcW w:w="2336" w:type="dxa"/>
          </w:tcPr>
          <w:p w14:paraId="7214E9FA" w14:textId="09626001" w:rsidR="004C2EAA" w:rsidRPr="00D61580" w:rsidRDefault="004C2EAA" w:rsidP="00D61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15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l</w:t>
            </w:r>
          </w:p>
        </w:tc>
        <w:tc>
          <w:tcPr>
            <w:tcW w:w="2336" w:type="dxa"/>
          </w:tcPr>
          <w:p w14:paraId="2760FD4E" w14:textId="4EE738DF" w:rsidR="004C2EAA" w:rsidRPr="00D61580" w:rsidRDefault="00D61580" w:rsidP="00D61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580"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</w:p>
        </w:tc>
        <w:tc>
          <w:tcPr>
            <w:tcW w:w="2336" w:type="dxa"/>
          </w:tcPr>
          <w:p w14:paraId="4EE258F3" w14:textId="7FB8D4C9" w:rsidR="004C2EAA" w:rsidRPr="00D61580" w:rsidRDefault="00D61580" w:rsidP="00D615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15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337" w:type="dxa"/>
          </w:tcPr>
          <w:p w14:paraId="5C7B4448" w14:textId="77777777" w:rsidR="004C2EAA" w:rsidRPr="00D61580" w:rsidRDefault="004C2EAA" w:rsidP="00D61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C2EAA" w:rsidRPr="00D61580" w14:paraId="487353F7" w14:textId="77777777" w:rsidTr="00D61580">
        <w:trPr>
          <w:trHeight w:val="644"/>
          <w:jc w:val="center"/>
        </w:trPr>
        <w:tc>
          <w:tcPr>
            <w:tcW w:w="2336" w:type="dxa"/>
          </w:tcPr>
          <w:p w14:paraId="519C84C2" w14:textId="55DA16DA" w:rsidR="004C2EAA" w:rsidRPr="00D61580" w:rsidRDefault="004C2EAA" w:rsidP="00D61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615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cedom</w:t>
            </w:r>
            <w:proofErr w:type="spellEnd"/>
          </w:p>
        </w:tc>
        <w:tc>
          <w:tcPr>
            <w:tcW w:w="2336" w:type="dxa"/>
          </w:tcPr>
          <w:p w14:paraId="7C9DF1B2" w14:textId="72B44FF8" w:rsidR="004C2EAA" w:rsidRPr="00D61580" w:rsidRDefault="00D61580" w:rsidP="00D61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580">
              <w:rPr>
                <w:rFonts w:ascii="Times New Roman" w:hAnsi="Times New Roman" w:cs="Times New Roman"/>
                <w:sz w:val="28"/>
                <w:szCs w:val="28"/>
              </w:rPr>
              <w:t>Место жительства</w:t>
            </w:r>
          </w:p>
        </w:tc>
        <w:tc>
          <w:tcPr>
            <w:tcW w:w="2336" w:type="dxa"/>
          </w:tcPr>
          <w:p w14:paraId="524E3718" w14:textId="70C821A5" w:rsidR="004C2EAA" w:rsidRPr="00D61580" w:rsidRDefault="00D61580" w:rsidP="00D615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15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337" w:type="dxa"/>
          </w:tcPr>
          <w:p w14:paraId="1DA47042" w14:textId="77777777" w:rsidR="004C2EAA" w:rsidRPr="00D61580" w:rsidRDefault="004C2EAA" w:rsidP="00D61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C2EAA" w:rsidRPr="00D61580" w14:paraId="62337BB5" w14:textId="77777777" w:rsidTr="00D61580">
        <w:trPr>
          <w:trHeight w:val="644"/>
          <w:jc w:val="center"/>
        </w:trPr>
        <w:tc>
          <w:tcPr>
            <w:tcW w:w="2336" w:type="dxa"/>
          </w:tcPr>
          <w:p w14:paraId="581BF0C5" w14:textId="667B26C3" w:rsidR="004C2EAA" w:rsidRPr="00D61580" w:rsidRDefault="004C2EAA" w:rsidP="00D61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615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ce</w:t>
            </w:r>
            <w:r w:rsidR="00D61580" w:rsidRPr="00D615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poska</w:t>
            </w:r>
            <w:proofErr w:type="spellEnd"/>
          </w:p>
        </w:tc>
        <w:tc>
          <w:tcPr>
            <w:tcW w:w="2336" w:type="dxa"/>
          </w:tcPr>
          <w:p w14:paraId="42F09C5E" w14:textId="3DAF3D53" w:rsidR="004C2EAA" w:rsidRPr="00D61580" w:rsidRDefault="00D61580" w:rsidP="00D61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580">
              <w:rPr>
                <w:rFonts w:ascii="Times New Roman" w:hAnsi="Times New Roman" w:cs="Times New Roman"/>
                <w:sz w:val="28"/>
                <w:szCs w:val="28"/>
              </w:rPr>
              <w:t>Место прописки</w:t>
            </w:r>
          </w:p>
        </w:tc>
        <w:tc>
          <w:tcPr>
            <w:tcW w:w="2336" w:type="dxa"/>
          </w:tcPr>
          <w:p w14:paraId="23ABA415" w14:textId="48BFB63F" w:rsidR="004C2EAA" w:rsidRPr="00D61580" w:rsidRDefault="00D61580" w:rsidP="00D615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15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337" w:type="dxa"/>
          </w:tcPr>
          <w:p w14:paraId="0AC27C9E" w14:textId="77777777" w:rsidR="004C2EAA" w:rsidRPr="00D61580" w:rsidRDefault="004C2EAA" w:rsidP="00D61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0D36C119" w14:textId="77777777" w:rsidR="00665E2C" w:rsidRPr="00D61580" w:rsidRDefault="00665E2C" w:rsidP="00D615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89A8CA4" w14:textId="77777777" w:rsidR="00665E2C" w:rsidRPr="00D61580" w:rsidRDefault="00665E2C" w:rsidP="00D615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1580">
        <w:rPr>
          <w:rFonts w:ascii="Times New Roman" w:hAnsi="Times New Roman" w:cs="Times New Roman"/>
          <w:sz w:val="28"/>
          <w:szCs w:val="28"/>
        </w:rPr>
        <w:br w:type="page"/>
      </w:r>
    </w:p>
    <w:p w14:paraId="4D22B56A" w14:textId="2CE63000" w:rsidR="00665E2C" w:rsidRDefault="00665E2C" w:rsidP="00947387">
      <w:pPr>
        <w:pStyle w:val="1"/>
        <w:rPr>
          <w:rFonts w:cs="Times New Roman"/>
          <w:szCs w:val="28"/>
        </w:rPr>
      </w:pPr>
      <w:bookmarkStart w:id="9" w:name="_Toc138804180"/>
      <w:bookmarkStart w:id="10" w:name="_Toc139058499"/>
      <w:r w:rsidRPr="00D61580">
        <w:rPr>
          <w:rFonts w:cs="Times New Roman"/>
          <w:b/>
          <w:szCs w:val="28"/>
        </w:rPr>
        <w:lastRenderedPageBreak/>
        <w:t>Интерфейс</w:t>
      </w:r>
      <w:bookmarkEnd w:id="9"/>
      <w:r w:rsidR="00033A95" w:rsidRPr="00D61580">
        <w:rPr>
          <w:rFonts w:cs="Times New Roman"/>
          <w:b/>
          <w:szCs w:val="28"/>
        </w:rPr>
        <w:t xml:space="preserve"> пользователя, экранные формы и отчеты</w:t>
      </w:r>
      <w:bookmarkEnd w:id="10"/>
    </w:p>
    <w:p w14:paraId="15CC3D41" w14:textId="651023CD" w:rsidR="00947387" w:rsidRPr="00947387" w:rsidRDefault="00947387" w:rsidP="00947387">
      <w:pPr>
        <w:rPr>
          <w:rFonts w:ascii="Times New Roman" w:hAnsi="Times New Roman" w:cs="Times New Roman"/>
          <w:sz w:val="28"/>
          <w:szCs w:val="28"/>
        </w:rPr>
      </w:pPr>
      <w:r w:rsidRPr="0094738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3A5860" wp14:editId="30B2722E">
            <wp:extent cx="5940425" cy="4258945"/>
            <wp:effectExtent l="0" t="0" r="3175" b="82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6897C" w14:textId="14646F78" w:rsidR="00665E2C" w:rsidRPr="00D61580" w:rsidRDefault="00665E2C" w:rsidP="00D6158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1580">
        <w:rPr>
          <w:rFonts w:ascii="Times New Roman" w:hAnsi="Times New Roman" w:cs="Times New Roman"/>
          <w:sz w:val="28"/>
          <w:szCs w:val="28"/>
        </w:rPr>
        <w:t>Рисунок 7. Главный экран системы</w:t>
      </w:r>
    </w:p>
    <w:p w14:paraId="45D4CE68" w14:textId="3F24C176" w:rsidR="00665E2C" w:rsidRPr="00D61580" w:rsidRDefault="00665E2C" w:rsidP="0094738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61580">
        <w:rPr>
          <w:rFonts w:ascii="Times New Roman" w:hAnsi="Times New Roman" w:cs="Times New Roman"/>
          <w:sz w:val="28"/>
          <w:szCs w:val="28"/>
        </w:rPr>
        <w:t>На главном экране присутству</w:t>
      </w:r>
      <w:r w:rsidR="00947387">
        <w:rPr>
          <w:rFonts w:ascii="Times New Roman" w:hAnsi="Times New Roman" w:cs="Times New Roman"/>
          <w:sz w:val="28"/>
          <w:szCs w:val="28"/>
        </w:rPr>
        <w:t>ет дата, и табличные части отвечающие за разные виды получения книг.</w:t>
      </w:r>
    </w:p>
    <w:p w14:paraId="0FFF343D" w14:textId="77777777" w:rsidR="00665E2C" w:rsidRPr="00D61580" w:rsidRDefault="00665E2C" w:rsidP="00D615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1580">
        <w:rPr>
          <w:rFonts w:ascii="Times New Roman" w:hAnsi="Times New Roman" w:cs="Times New Roman"/>
          <w:sz w:val="28"/>
          <w:szCs w:val="28"/>
        </w:rPr>
        <w:br w:type="page"/>
      </w:r>
    </w:p>
    <w:p w14:paraId="4C83D470" w14:textId="77777777" w:rsidR="00665E2C" w:rsidRPr="00D61580" w:rsidRDefault="00665E2C" w:rsidP="00D61580">
      <w:pPr>
        <w:pStyle w:val="1"/>
        <w:rPr>
          <w:rFonts w:cs="Times New Roman"/>
          <w:b/>
          <w:szCs w:val="28"/>
        </w:rPr>
      </w:pPr>
      <w:bookmarkStart w:id="11" w:name="_Toc138804181"/>
      <w:bookmarkStart w:id="12" w:name="_Toc139058500"/>
      <w:r w:rsidRPr="00D61580">
        <w:rPr>
          <w:rFonts w:cs="Times New Roman"/>
          <w:b/>
          <w:szCs w:val="28"/>
        </w:rPr>
        <w:lastRenderedPageBreak/>
        <w:t>Инструменты разработки</w:t>
      </w:r>
      <w:bookmarkEnd w:id="11"/>
      <w:r w:rsidR="00033A95" w:rsidRPr="00D61580">
        <w:rPr>
          <w:rFonts w:cs="Times New Roman"/>
          <w:b/>
          <w:szCs w:val="28"/>
        </w:rPr>
        <w:t xml:space="preserve"> ИС</w:t>
      </w:r>
      <w:bookmarkEnd w:id="12"/>
    </w:p>
    <w:p w14:paraId="7879A314" w14:textId="77777777" w:rsidR="00665E2C" w:rsidRPr="00D61580" w:rsidRDefault="00665E2C" w:rsidP="00D61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580">
        <w:rPr>
          <w:rFonts w:ascii="Times New Roman" w:hAnsi="Times New Roman" w:cs="Times New Roman"/>
          <w:sz w:val="28"/>
          <w:szCs w:val="28"/>
        </w:rPr>
        <w:t>Выбор 1C:Предприятие в качестве инструментов разработки информационной системы обоснован следующими причинами:</w:t>
      </w:r>
    </w:p>
    <w:p w14:paraId="6D7220A9" w14:textId="77777777" w:rsidR="00665E2C" w:rsidRPr="00D61580" w:rsidRDefault="00665E2C" w:rsidP="00D61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580">
        <w:rPr>
          <w:rFonts w:ascii="Times New Roman" w:hAnsi="Times New Roman" w:cs="Times New Roman"/>
          <w:sz w:val="28"/>
          <w:szCs w:val="28"/>
        </w:rPr>
        <w:t>«1С:Предприятие» предназначено для автоматизации любого бизнес-процесса предприятия. Наиболее известны продукты по автоматизации бухгалтерского и управленческого учётов (включая начисление зарплаты и управление кадрами), экономической и организационной деятельности предприятия.</w:t>
      </w:r>
      <w:r w:rsidRPr="00D6158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D61580">
        <w:rPr>
          <w:rFonts w:ascii="Times New Roman" w:hAnsi="Times New Roman" w:cs="Times New Roman"/>
          <w:sz w:val="28"/>
          <w:szCs w:val="28"/>
        </w:rPr>
        <w:t>Все «компоненты» включены в базовую поставку, это преимущество для пользователя, так как, приобретя любую конфигурацию (к примеру, «Управление торговлей»), пользователь получает возможность работать со всеми возможностями платформы, например, использовать бухгалтерские счета и периодические расчёты. Серверная «компонента» 1С:Предприятие может работать в операционной системе Linux и использовать </w:t>
      </w:r>
      <w:proofErr w:type="spellStart"/>
      <w:r w:rsidRPr="00D61580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D61580">
        <w:rPr>
          <w:rFonts w:ascii="Times New Roman" w:hAnsi="Times New Roman" w:cs="Times New Roman"/>
          <w:sz w:val="28"/>
          <w:szCs w:val="28"/>
        </w:rPr>
        <w:t>.</w:t>
      </w:r>
    </w:p>
    <w:p w14:paraId="4E5BF0E6" w14:textId="77777777" w:rsidR="00665E2C" w:rsidRPr="00D61580" w:rsidRDefault="00665E2C" w:rsidP="00D615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1580">
        <w:rPr>
          <w:rFonts w:ascii="Times New Roman" w:hAnsi="Times New Roman" w:cs="Times New Roman"/>
          <w:sz w:val="28"/>
          <w:szCs w:val="28"/>
        </w:rPr>
        <w:br w:type="page"/>
      </w:r>
    </w:p>
    <w:p w14:paraId="3CF335BF" w14:textId="5A7313F0" w:rsidR="00947387" w:rsidRPr="007A1825" w:rsidRDefault="00947387" w:rsidP="007A1825">
      <w:pPr>
        <w:pStyle w:val="1"/>
        <w:rPr>
          <w:b/>
          <w:bCs/>
        </w:rPr>
      </w:pPr>
      <w:bookmarkStart w:id="13" w:name="_Toc139058501"/>
      <w:bookmarkStart w:id="14" w:name="_Toc138804182"/>
      <w:r w:rsidRPr="007A1825">
        <w:rPr>
          <w:b/>
          <w:bCs/>
        </w:rPr>
        <w:lastRenderedPageBreak/>
        <w:t>Главный модуль</w:t>
      </w:r>
      <w:bookmarkEnd w:id="13"/>
    </w:p>
    <w:p w14:paraId="61D5D2C9" w14:textId="12FECB1F" w:rsidR="004E3860" w:rsidRPr="004E3860" w:rsidRDefault="004E3860" w:rsidP="00EF66C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3860">
        <w:rPr>
          <w:rFonts w:ascii="Times New Roman" w:hAnsi="Times New Roman" w:cs="Times New Roman"/>
          <w:bCs/>
          <w:sz w:val="28"/>
          <w:szCs w:val="28"/>
        </w:rPr>
        <w:t>Анализ требований:</w:t>
      </w:r>
    </w:p>
    <w:p w14:paraId="63044122" w14:textId="4E741572" w:rsidR="004E3860" w:rsidRPr="00EF66CC" w:rsidRDefault="004E3860" w:rsidP="00EF66CC">
      <w:pPr>
        <w:pStyle w:val="ac"/>
        <w:numPr>
          <w:ilvl w:val="0"/>
          <w:numId w:val="17"/>
        </w:numPr>
        <w:rPr>
          <w:rFonts w:cs="Times New Roman"/>
          <w:bCs/>
          <w:szCs w:val="28"/>
        </w:rPr>
      </w:pPr>
      <w:r w:rsidRPr="00EF66CC">
        <w:rPr>
          <w:rFonts w:cs="Times New Roman"/>
          <w:bCs/>
          <w:szCs w:val="28"/>
        </w:rPr>
        <w:t>Провести детальное изучение требований к информационной системе книжного магазина, включая функциональные и нефункциональные требования.</w:t>
      </w:r>
    </w:p>
    <w:p w14:paraId="3543A692" w14:textId="685A2169" w:rsidR="004E3860" w:rsidRPr="00EF66CC" w:rsidRDefault="004E3860" w:rsidP="00EF66CC">
      <w:pPr>
        <w:pStyle w:val="ac"/>
        <w:numPr>
          <w:ilvl w:val="0"/>
          <w:numId w:val="17"/>
        </w:numPr>
        <w:rPr>
          <w:rFonts w:cs="Times New Roman"/>
          <w:bCs/>
          <w:szCs w:val="28"/>
        </w:rPr>
      </w:pPr>
      <w:r w:rsidRPr="00EF66CC">
        <w:rPr>
          <w:rFonts w:cs="Times New Roman"/>
          <w:bCs/>
          <w:szCs w:val="28"/>
        </w:rPr>
        <w:t>Определить основные бизнес-процессы, которые должны быть поддержаны модулем.</w:t>
      </w:r>
    </w:p>
    <w:p w14:paraId="38F7353C" w14:textId="04DDA387" w:rsidR="004E3860" w:rsidRPr="00EF66CC" w:rsidRDefault="004E3860" w:rsidP="00EF66CC">
      <w:pPr>
        <w:pStyle w:val="ac"/>
        <w:numPr>
          <w:ilvl w:val="0"/>
          <w:numId w:val="17"/>
        </w:numPr>
        <w:rPr>
          <w:rFonts w:cs="Times New Roman"/>
          <w:bCs/>
          <w:szCs w:val="28"/>
        </w:rPr>
      </w:pPr>
      <w:r w:rsidRPr="00EF66CC">
        <w:rPr>
          <w:rFonts w:cs="Times New Roman"/>
          <w:bCs/>
          <w:szCs w:val="28"/>
        </w:rPr>
        <w:t>Выявить необходимые интеграции с другими модулями или внешними системами.</w:t>
      </w:r>
    </w:p>
    <w:p w14:paraId="7EC20EE4" w14:textId="3B8ECFD8" w:rsidR="004E3860" w:rsidRPr="004E3860" w:rsidRDefault="004E3860" w:rsidP="00EF66C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3860">
        <w:rPr>
          <w:rFonts w:ascii="Times New Roman" w:hAnsi="Times New Roman" w:cs="Times New Roman"/>
          <w:bCs/>
          <w:sz w:val="28"/>
          <w:szCs w:val="28"/>
        </w:rPr>
        <w:t>Проектирование архитектуры:</w:t>
      </w:r>
    </w:p>
    <w:p w14:paraId="75C247B2" w14:textId="05410AEE" w:rsidR="004E3860" w:rsidRPr="00EF66CC" w:rsidRDefault="004E3860" w:rsidP="00EF66CC">
      <w:pPr>
        <w:pStyle w:val="ac"/>
        <w:numPr>
          <w:ilvl w:val="0"/>
          <w:numId w:val="16"/>
        </w:numPr>
        <w:rPr>
          <w:rFonts w:cs="Times New Roman"/>
          <w:bCs/>
          <w:szCs w:val="28"/>
        </w:rPr>
      </w:pPr>
      <w:r w:rsidRPr="00EF66CC">
        <w:rPr>
          <w:rFonts w:cs="Times New Roman"/>
          <w:bCs/>
          <w:szCs w:val="28"/>
        </w:rPr>
        <w:t>Определить структуру и компоненты главного модуля, учитывая требования и функциональность.</w:t>
      </w:r>
    </w:p>
    <w:p w14:paraId="39457612" w14:textId="5F5ADD52" w:rsidR="004E3860" w:rsidRPr="00EF66CC" w:rsidRDefault="004E3860" w:rsidP="00EF66CC">
      <w:pPr>
        <w:pStyle w:val="ac"/>
        <w:numPr>
          <w:ilvl w:val="0"/>
          <w:numId w:val="16"/>
        </w:numPr>
        <w:rPr>
          <w:rFonts w:cs="Times New Roman"/>
          <w:bCs/>
          <w:szCs w:val="28"/>
        </w:rPr>
      </w:pPr>
      <w:r w:rsidRPr="00EF66CC">
        <w:rPr>
          <w:rFonts w:cs="Times New Roman"/>
          <w:bCs/>
          <w:szCs w:val="28"/>
        </w:rPr>
        <w:t>Разработать схему базы данных, определить сущности и связи между ними.</w:t>
      </w:r>
    </w:p>
    <w:p w14:paraId="04E982AD" w14:textId="02D5F03B" w:rsidR="004E3860" w:rsidRPr="00EF66CC" w:rsidRDefault="004E3860" w:rsidP="00EF66CC">
      <w:pPr>
        <w:pStyle w:val="ac"/>
        <w:numPr>
          <w:ilvl w:val="0"/>
          <w:numId w:val="16"/>
        </w:numPr>
        <w:rPr>
          <w:rFonts w:cs="Times New Roman"/>
          <w:bCs/>
          <w:szCs w:val="28"/>
        </w:rPr>
      </w:pPr>
      <w:r w:rsidRPr="00EF66CC">
        <w:rPr>
          <w:rFonts w:cs="Times New Roman"/>
          <w:bCs/>
          <w:szCs w:val="28"/>
        </w:rPr>
        <w:t>Разработать интерфейсы и взаимодействие модуля с другими модулями или системами.</w:t>
      </w:r>
    </w:p>
    <w:p w14:paraId="0D46E7F7" w14:textId="174951C9" w:rsidR="004E3860" w:rsidRPr="004E3860" w:rsidRDefault="004E3860" w:rsidP="00EF66C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3860">
        <w:rPr>
          <w:rFonts w:ascii="Times New Roman" w:hAnsi="Times New Roman" w:cs="Times New Roman"/>
          <w:bCs/>
          <w:sz w:val="28"/>
          <w:szCs w:val="28"/>
        </w:rPr>
        <w:t>Разработка основных функций:</w:t>
      </w:r>
    </w:p>
    <w:p w14:paraId="743D9C49" w14:textId="37E1AEF5" w:rsidR="004E3860" w:rsidRPr="00EF66CC" w:rsidRDefault="004E3860" w:rsidP="00EF66CC">
      <w:pPr>
        <w:pStyle w:val="ac"/>
        <w:numPr>
          <w:ilvl w:val="0"/>
          <w:numId w:val="15"/>
        </w:numPr>
        <w:rPr>
          <w:rFonts w:cs="Times New Roman"/>
          <w:bCs/>
          <w:szCs w:val="28"/>
        </w:rPr>
      </w:pPr>
      <w:r w:rsidRPr="00EF66CC">
        <w:rPr>
          <w:rFonts w:cs="Times New Roman"/>
          <w:bCs/>
          <w:szCs w:val="28"/>
        </w:rPr>
        <w:t>Реализовать функции управления каталогом книг, включая добавление, удаление и изменение информации о книгах, их категориях, авторах и издательствах.</w:t>
      </w:r>
    </w:p>
    <w:p w14:paraId="7AA18724" w14:textId="7FB5893C" w:rsidR="004E3860" w:rsidRPr="00EF66CC" w:rsidRDefault="004E3860" w:rsidP="00EF66CC">
      <w:pPr>
        <w:pStyle w:val="ac"/>
        <w:numPr>
          <w:ilvl w:val="0"/>
          <w:numId w:val="15"/>
        </w:numPr>
        <w:rPr>
          <w:rFonts w:cs="Times New Roman"/>
          <w:bCs/>
          <w:szCs w:val="28"/>
        </w:rPr>
      </w:pPr>
      <w:r w:rsidRPr="00EF66CC">
        <w:rPr>
          <w:rFonts w:cs="Times New Roman"/>
          <w:bCs/>
          <w:szCs w:val="28"/>
        </w:rPr>
        <w:t>Создать механизм управления складскими запасами, отслеживание поступления и отгрузки книг.</w:t>
      </w:r>
    </w:p>
    <w:p w14:paraId="67287E35" w14:textId="7353B50B" w:rsidR="00EF66CC" w:rsidRPr="00EF66CC" w:rsidRDefault="004E3860" w:rsidP="00EF66CC">
      <w:pPr>
        <w:pStyle w:val="ac"/>
        <w:numPr>
          <w:ilvl w:val="0"/>
          <w:numId w:val="15"/>
        </w:numPr>
        <w:rPr>
          <w:rFonts w:cs="Times New Roman"/>
          <w:bCs/>
          <w:szCs w:val="28"/>
        </w:rPr>
      </w:pPr>
      <w:r w:rsidRPr="00EF66CC">
        <w:rPr>
          <w:rFonts w:cs="Times New Roman"/>
          <w:bCs/>
          <w:szCs w:val="28"/>
        </w:rPr>
        <w:t>Разработать функциональность обработки заказов, включая прием заказов, управление статусами заказов и генерацию отчетов.</w:t>
      </w:r>
    </w:p>
    <w:p w14:paraId="0EAFE295" w14:textId="13DED89B" w:rsidR="004E3860" w:rsidRPr="004E3860" w:rsidRDefault="004E3860" w:rsidP="00EF66C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3860">
        <w:rPr>
          <w:rFonts w:ascii="Times New Roman" w:hAnsi="Times New Roman" w:cs="Times New Roman"/>
          <w:bCs/>
          <w:sz w:val="28"/>
          <w:szCs w:val="28"/>
        </w:rPr>
        <w:t>Разработка пользовательского интерфейса:</w:t>
      </w:r>
    </w:p>
    <w:p w14:paraId="0C9420B5" w14:textId="12751354" w:rsidR="004E3860" w:rsidRPr="00EF66CC" w:rsidRDefault="004E3860" w:rsidP="00EF66CC">
      <w:pPr>
        <w:pStyle w:val="ac"/>
        <w:numPr>
          <w:ilvl w:val="0"/>
          <w:numId w:val="14"/>
        </w:numPr>
        <w:rPr>
          <w:rFonts w:cs="Times New Roman"/>
          <w:bCs/>
          <w:szCs w:val="28"/>
        </w:rPr>
      </w:pPr>
      <w:r w:rsidRPr="00EF66CC">
        <w:rPr>
          <w:rFonts w:cs="Times New Roman"/>
          <w:bCs/>
          <w:szCs w:val="28"/>
        </w:rPr>
        <w:t>Создать удобный и интуитивно понятный интерфейс для взаимодействия с главным модулем.</w:t>
      </w:r>
    </w:p>
    <w:p w14:paraId="29B78A89" w14:textId="3FC58505" w:rsidR="004E3860" w:rsidRPr="00EF66CC" w:rsidRDefault="004E3860" w:rsidP="00EF66CC">
      <w:pPr>
        <w:pStyle w:val="ac"/>
        <w:numPr>
          <w:ilvl w:val="0"/>
          <w:numId w:val="14"/>
        </w:numPr>
        <w:rPr>
          <w:rFonts w:cs="Times New Roman"/>
          <w:bCs/>
          <w:szCs w:val="28"/>
        </w:rPr>
      </w:pPr>
      <w:r w:rsidRPr="00EF66CC">
        <w:rPr>
          <w:rFonts w:cs="Times New Roman"/>
          <w:bCs/>
          <w:szCs w:val="28"/>
        </w:rPr>
        <w:t>Обеспечить возможность поиска книг по различным критериям, фильтрации и сортировке результатов.</w:t>
      </w:r>
    </w:p>
    <w:p w14:paraId="1E803932" w14:textId="7F22FB2B" w:rsidR="004E3860" w:rsidRPr="00EF66CC" w:rsidRDefault="004E3860" w:rsidP="00EF66CC">
      <w:pPr>
        <w:pStyle w:val="ac"/>
        <w:numPr>
          <w:ilvl w:val="0"/>
          <w:numId w:val="14"/>
        </w:numPr>
        <w:rPr>
          <w:rFonts w:cs="Times New Roman"/>
          <w:bCs/>
          <w:szCs w:val="28"/>
        </w:rPr>
      </w:pPr>
      <w:r w:rsidRPr="00EF66CC">
        <w:rPr>
          <w:rFonts w:cs="Times New Roman"/>
          <w:bCs/>
          <w:szCs w:val="28"/>
        </w:rPr>
        <w:lastRenderedPageBreak/>
        <w:t>Разработать интерфейс для управления заказами и отображения информации о текущих акциях и скидках.</w:t>
      </w:r>
    </w:p>
    <w:p w14:paraId="381F02D1" w14:textId="4488003C" w:rsidR="004E3860" w:rsidRPr="004E3860" w:rsidRDefault="004E3860" w:rsidP="00EF66C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3860">
        <w:rPr>
          <w:rFonts w:ascii="Times New Roman" w:hAnsi="Times New Roman" w:cs="Times New Roman"/>
          <w:bCs/>
          <w:sz w:val="28"/>
          <w:szCs w:val="28"/>
        </w:rPr>
        <w:t>Тестирование и отладка:</w:t>
      </w:r>
    </w:p>
    <w:p w14:paraId="34ADDEE0" w14:textId="0294D45E" w:rsidR="00EF66CC" w:rsidRPr="00EF66CC" w:rsidRDefault="004E3860" w:rsidP="00EF66CC">
      <w:pPr>
        <w:pStyle w:val="ac"/>
        <w:numPr>
          <w:ilvl w:val="0"/>
          <w:numId w:val="13"/>
        </w:numPr>
        <w:rPr>
          <w:rFonts w:cs="Times New Roman"/>
          <w:bCs/>
          <w:szCs w:val="28"/>
        </w:rPr>
      </w:pPr>
      <w:r w:rsidRPr="00EF66CC">
        <w:rPr>
          <w:rFonts w:cs="Times New Roman"/>
          <w:bCs/>
          <w:szCs w:val="28"/>
        </w:rPr>
        <w:t>Провести тестирование модуля на соответствие требованиям и обеспечение</w:t>
      </w:r>
    </w:p>
    <w:p w14:paraId="18BBCE21" w14:textId="0D4C1736" w:rsidR="004E3860" w:rsidRPr="00EF66CC" w:rsidRDefault="004E3860" w:rsidP="00EF66CC">
      <w:pPr>
        <w:pStyle w:val="ac"/>
        <w:numPr>
          <w:ilvl w:val="0"/>
          <w:numId w:val="13"/>
        </w:numPr>
        <w:rPr>
          <w:rFonts w:cs="Times New Roman"/>
          <w:bCs/>
          <w:szCs w:val="28"/>
        </w:rPr>
      </w:pPr>
      <w:r w:rsidRPr="00EF66CC">
        <w:rPr>
          <w:rFonts w:cs="Times New Roman"/>
          <w:bCs/>
          <w:szCs w:val="28"/>
        </w:rPr>
        <w:t>корректной работы всех функций.</w:t>
      </w:r>
    </w:p>
    <w:p w14:paraId="77DF7AA3" w14:textId="3B0A572F" w:rsidR="004E3860" w:rsidRPr="00EF66CC" w:rsidRDefault="004E3860" w:rsidP="00EF66CC">
      <w:pPr>
        <w:pStyle w:val="ac"/>
        <w:numPr>
          <w:ilvl w:val="0"/>
          <w:numId w:val="13"/>
        </w:numPr>
        <w:rPr>
          <w:rFonts w:cs="Times New Roman"/>
          <w:bCs/>
          <w:szCs w:val="28"/>
        </w:rPr>
      </w:pPr>
      <w:r w:rsidRPr="00EF66CC">
        <w:rPr>
          <w:rFonts w:cs="Times New Roman"/>
          <w:bCs/>
          <w:szCs w:val="28"/>
        </w:rPr>
        <w:t>Выявить и устранить возможные ошибки и неполадки.</w:t>
      </w:r>
    </w:p>
    <w:p w14:paraId="2635CB96" w14:textId="501DF2AA" w:rsidR="004E3860" w:rsidRPr="00EF66CC" w:rsidRDefault="004E3860" w:rsidP="00EF66CC">
      <w:pPr>
        <w:pStyle w:val="ac"/>
        <w:numPr>
          <w:ilvl w:val="0"/>
          <w:numId w:val="13"/>
        </w:numPr>
        <w:rPr>
          <w:rFonts w:cs="Times New Roman"/>
          <w:bCs/>
          <w:szCs w:val="28"/>
        </w:rPr>
      </w:pPr>
      <w:r w:rsidRPr="00EF66CC">
        <w:rPr>
          <w:rFonts w:cs="Times New Roman"/>
          <w:bCs/>
          <w:szCs w:val="28"/>
        </w:rPr>
        <w:t>Провести нагрузочное и производительное тестирование для проверки стабильности и производительности модуля.</w:t>
      </w:r>
    </w:p>
    <w:p w14:paraId="08F2FF72" w14:textId="77777777" w:rsidR="00EF66CC" w:rsidRDefault="004E3860" w:rsidP="00EF66CC">
      <w:pPr>
        <w:keepNext/>
        <w:jc w:val="center"/>
      </w:pPr>
      <w:r w:rsidRPr="004E3860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159DFDC8" wp14:editId="4CEDD0E1">
            <wp:extent cx="5940425" cy="2049780"/>
            <wp:effectExtent l="0" t="0" r="3175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32599" w14:textId="2788B5C8" w:rsidR="00947387" w:rsidRPr="00EF66CC" w:rsidRDefault="00EF66CC" w:rsidP="00EF66CC">
      <w:pPr>
        <w:pStyle w:val="a3"/>
        <w:jc w:val="center"/>
        <w:rPr>
          <w:rFonts w:cs="Times New Roman"/>
          <w:bCs/>
          <w:i w:val="0"/>
          <w:iCs w:val="0"/>
          <w:sz w:val="28"/>
          <w:szCs w:val="28"/>
        </w:rPr>
      </w:pPr>
      <w:r w:rsidRPr="00EF66CC">
        <w:rPr>
          <w:i w:val="0"/>
          <w:iCs w:val="0"/>
          <w:sz w:val="28"/>
          <w:szCs w:val="28"/>
        </w:rPr>
        <w:t>Рисунок 8. Главный модуль</w:t>
      </w:r>
    </w:p>
    <w:p w14:paraId="2FA306A3" w14:textId="1C42779B" w:rsidR="00947387" w:rsidRDefault="00947387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cs="Times New Roman"/>
          <w:b/>
          <w:szCs w:val="28"/>
        </w:rPr>
        <w:br w:type="page"/>
      </w:r>
    </w:p>
    <w:p w14:paraId="38358AFC" w14:textId="001E90BB" w:rsidR="00665E2C" w:rsidRPr="00D61580" w:rsidRDefault="00665E2C" w:rsidP="00D61580">
      <w:pPr>
        <w:pStyle w:val="1"/>
        <w:rPr>
          <w:rFonts w:cs="Times New Roman"/>
          <w:b/>
          <w:szCs w:val="28"/>
        </w:rPr>
      </w:pPr>
      <w:bookmarkStart w:id="15" w:name="_Toc139058502"/>
      <w:r w:rsidRPr="00D61580">
        <w:rPr>
          <w:rFonts w:cs="Times New Roman"/>
          <w:b/>
          <w:szCs w:val="28"/>
        </w:rPr>
        <w:lastRenderedPageBreak/>
        <w:t>Политика безопасности и тестирование</w:t>
      </w:r>
      <w:bookmarkEnd w:id="14"/>
      <w:bookmarkEnd w:id="15"/>
    </w:p>
    <w:p w14:paraId="7921C0CE" w14:textId="77777777" w:rsidR="00665E2C" w:rsidRPr="00D61580" w:rsidRDefault="00665E2C" w:rsidP="00D61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580">
        <w:rPr>
          <w:rFonts w:ascii="Times New Roman" w:hAnsi="Times New Roman" w:cs="Times New Roman"/>
          <w:sz w:val="28"/>
          <w:szCs w:val="28"/>
        </w:rPr>
        <w:t>Политика безопасности для информационной системы и базы данных страховой компании должна учитывать особенности данной отрасли и необходимость защиты конфиденциальных данных клиентов:</w:t>
      </w:r>
    </w:p>
    <w:p w14:paraId="1EEEA82F" w14:textId="31D8E0B0" w:rsidR="00665E2C" w:rsidRPr="00D61580" w:rsidRDefault="00665E2C" w:rsidP="00D61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580">
        <w:rPr>
          <w:rFonts w:ascii="Times New Roman" w:hAnsi="Times New Roman" w:cs="Times New Roman"/>
          <w:sz w:val="28"/>
          <w:szCs w:val="28"/>
        </w:rPr>
        <w:t xml:space="preserve"> Аутентификация и авторизация:</w:t>
      </w:r>
    </w:p>
    <w:p w14:paraId="44B6C49A" w14:textId="77777777" w:rsidR="00665E2C" w:rsidRPr="00D61580" w:rsidRDefault="00665E2C" w:rsidP="00D61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580">
        <w:rPr>
          <w:rFonts w:ascii="Times New Roman" w:hAnsi="Times New Roman" w:cs="Times New Roman"/>
          <w:sz w:val="28"/>
          <w:szCs w:val="28"/>
        </w:rPr>
        <w:t>- Все пользователи должны проходить процесс аутентификации, используя уникальные идентификаторы (логин и пароль, двухфакторную аутентификацию и т.д.).</w:t>
      </w:r>
    </w:p>
    <w:p w14:paraId="32A12442" w14:textId="77777777" w:rsidR="00665E2C" w:rsidRPr="00D61580" w:rsidRDefault="00665E2C" w:rsidP="00D61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580">
        <w:rPr>
          <w:rFonts w:ascii="Times New Roman" w:hAnsi="Times New Roman" w:cs="Times New Roman"/>
          <w:sz w:val="28"/>
          <w:szCs w:val="28"/>
        </w:rPr>
        <w:t>- Реализовать строгую систему авторизации, которая определяет права доступа пользователей на основе их ролей и обязанностей в компании.</w:t>
      </w:r>
    </w:p>
    <w:p w14:paraId="6AF8C96C" w14:textId="77777777" w:rsidR="00665E2C" w:rsidRPr="00D61580" w:rsidRDefault="00665E2C" w:rsidP="00D61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580">
        <w:rPr>
          <w:rFonts w:ascii="Times New Roman" w:hAnsi="Times New Roman" w:cs="Times New Roman"/>
          <w:sz w:val="28"/>
          <w:szCs w:val="28"/>
        </w:rPr>
        <w:t>- Регулярно обновлять и пересматривать права доступа пользователей, исключая неактивных пользователей или тех, кому больше не требуется доступ.</w:t>
      </w:r>
    </w:p>
    <w:p w14:paraId="65541F15" w14:textId="592AF772" w:rsidR="00665E2C" w:rsidRPr="00D61580" w:rsidRDefault="00665E2C" w:rsidP="00D61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580">
        <w:rPr>
          <w:rFonts w:ascii="Times New Roman" w:hAnsi="Times New Roman" w:cs="Times New Roman"/>
          <w:sz w:val="28"/>
          <w:szCs w:val="28"/>
        </w:rPr>
        <w:t>Шифрование и защита данных:</w:t>
      </w:r>
    </w:p>
    <w:p w14:paraId="6739435D" w14:textId="77777777" w:rsidR="00665E2C" w:rsidRPr="00D61580" w:rsidRDefault="00665E2C" w:rsidP="00D61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580">
        <w:rPr>
          <w:rFonts w:ascii="Times New Roman" w:hAnsi="Times New Roman" w:cs="Times New Roman"/>
          <w:sz w:val="28"/>
          <w:szCs w:val="28"/>
        </w:rPr>
        <w:t>- Применять сильное шифрование при передаче конфиденциальных данных через сеть, используя протоколы SSL/TLS или другие современные методы шифрования.</w:t>
      </w:r>
    </w:p>
    <w:p w14:paraId="1ADA45B7" w14:textId="77777777" w:rsidR="00665E2C" w:rsidRPr="00D61580" w:rsidRDefault="00665E2C" w:rsidP="00D61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580">
        <w:rPr>
          <w:rFonts w:ascii="Times New Roman" w:hAnsi="Times New Roman" w:cs="Times New Roman"/>
          <w:sz w:val="28"/>
          <w:szCs w:val="28"/>
        </w:rPr>
        <w:t>- Хранить конфиденциальные данные (личная информация клиентов, данные о страховых полисах) в базе данных, защищенной шифрованием на уровне хранения (полное или частичное шифрование данных).</w:t>
      </w:r>
    </w:p>
    <w:p w14:paraId="42B14BC8" w14:textId="77777777" w:rsidR="00665E2C" w:rsidRPr="00D61580" w:rsidRDefault="00665E2C" w:rsidP="00D61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580">
        <w:rPr>
          <w:rFonts w:ascii="Times New Roman" w:hAnsi="Times New Roman" w:cs="Times New Roman"/>
          <w:sz w:val="28"/>
          <w:szCs w:val="28"/>
        </w:rPr>
        <w:t>- Защищать учетные данные и пароли пользователей с помощью хэширования или солей, чтобы предотвратить несанкционированный доступ к учетным записям.</w:t>
      </w:r>
    </w:p>
    <w:p w14:paraId="26B50A61" w14:textId="6E5E650E" w:rsidR="00665E2C" w:rsidRPr="00D61580" w:rsidRDefault="00665E2C" w:rsidP="00D61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580">
        <w:rPr>
          <w:rFonts w:ascii="Times New Roman" w:hAnsi="Times New Roman" w:cs="Times New Roman"/>
          <w:sz w:val="28"/>
          <w:szCs w:val="28"/>
        </w:rPr>
        <w:t xml:space="preserve"> Резервное копирование и восстановление:</w:t>
      </w:r>
    </w:p>
    <w:p w14:paraId="0A5BF319" w14:textId="77777777" w:rsidR="00665E2C" w:rsidRPr="00D61580" w:rsidRDefault="00665E2C" w:rsidP="00D61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580">
        <w:rPr>
          <w:rFonts w:ascii="Times New Roman" w:hAnsi="Times New Roman" w:cs="Times New Roman"/>
          <w:sz w:val="28"/>
          <w:szCs w:val="28"/>
        </w:rPr>
        <w:t>- Регулярно создавать резервные копии базы данных и проверять их целостность.</w:t>
      </w:r>
    </w:p>
    <w:p w14:paraId="0489C0FB" w14:textId="77777777" w:rsidR="00665E2C" w:rsidRPr="00D61580" w:rsidRDefault="00665E2C" w:rsidP="00D61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580">
        <w:rPr>
          <w:rFonts w:ascii="Times New Roman" w:hAnsi="Times New Roman" w:cs="Times New Roman"/>
          <w:sz w:val="28"/>
          <w:szCs w:val="28"/>
        </w:rPr>
        <w:t>- Хранить резервные копии в отдельном и безопасном месте, отделенном от основной базы данных.</w:t>
      </w:r>
    </w:p>
    <w:p w14:paraId="33BD07D2" w14:textId="77777777" w:rsidR="00665E2C" w:rsidRPr="00D61580" w:rsidRDefault="00665E2C" w:rsidP="00D61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580">
        <w:rPr>
          <w:rFonts w:ascii="Times New Roman" w:hAnsi="Times New Roman" w:cs="Times New Roman"/>
          <w:sz w:val="28"/>
          <w:szCs w:val="28"/>
        </w:rPr>
        <w:lastRenderedPageBreak/>
        <w:t>- Тестировать процедуры восстановления, чтобы убедиться в возможности быстрого и точного восстановления данных в случае сбоев или чрезвычайных ситуаций.</w:t>
      </w:r>
    </w:p>
    <w:p w14:paraId="75E1C453" w14:textId="5CA87C4A" w:rsidR="00665E2C" w:rsidRPr="00D61580" w:rsidRDefault="00665E2C" w:rsidP="00D61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580">
        <w:rPr>
          <w:rFonts w:ascii="Times New Roman" w:hAnsi="Times New Roman" w:cs="Times New Roman"/>
          <w:sz w:val="28"/>
          <w:szCs w:val="28"/>
        </w:rPr>
        <w:t xml:space="preserve"> Мониторинг и аудит:</w:t>
      </w:r>
    </w:p>
    <w:p w14:paraId="71359777" w14:textId="77777777" w:rsidR="00665E2C" w:rsidRPr="00D61580" w:rsidRDefault="00665E2C" w:rsidP="00D61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580">
        <w:rPr>
          <w:rFonts w:ascii="Times New Roman" w:hAnsi="Times New Roman" w:cs="Times New Roman"/>
          <w:sz w:val="28"/>
          <w:szCs w:val="28"/>
        </w:rPr>
        <w:t>- Установить систему мониторинга, которая будет отслеживать активности в информационной системе и базе данных, включая доступ, изменение данных и другие важные события.</w:t>
      </w:r>
    </w:p>
    <w:p w14:paraId="30009F0D" w14:textId="77777777" w:rsidR="00665E2C" w:rsidRPr="00D61580" w:rsidRDefault="00665E2C" w:rsidP="00D61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580">
        <w:rPr>
          <w:rFonts w:ascii="Times New Roman" w:hAnsi="Times New Roman" w:cs="Times New Roman"/>
          <w:sz w:val="28"/>
          <w:szCs w:val="28"/>
        </w:rPr>
        <w:t>- Регулярно анализировать журналы событий для обнаружения подозрительной активности, нарушений безопасности или попыток несанкционированного доступа.</w:t>
      </w:r>
    </w:p>
    <w:p w14:paraId="22E28214" w14:textId="77777777" w:rsidR="00665E2C" w:rsidRPr="00D61580" w:rsidRDefault="00665E2C" w:rsidP="00D61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580">
        <w:rPr>
          <w:rFonts w:ascii="Times New Roman" w:hAnsi="Times New Roman" w:cs="Times New Roman"/>
          <w:sz w:val="28"/>
          <w:szCs w:val="28"/>
        </w:rPr>
        <w:t>-Проводить регулярные аудиты системы безопасности для оценки эффективности политик и процедур безопасности и выявления уязвимостей.</w:t>
      </w:r>
    </w:p>
    <w:p w14:paraId="66A4F043" w14:textId="2ABA1B13" w:rsidR="00665E2C" w:rsidRPr="00D61580" w:rsidRDefault="00665E2C" w:rsidP="00D61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580">
        <w:rPr>
          <w:rFonts w:ascii="Times New Roman" w:hAnsi="Times New Roman" w:cs="Times New Roman"/>
          <w:sz w:val="28"/>
          <w:szCs w:val="28"/>
        </w:rPr>
        <w:t xml:space="preserve"> Физическая безопасность:</w:t>
      </w:r>
    </w:p>
    <w:p w14:paraId="60A2209E" w14:textId="77777777" w:rsidR="00665E2C" w:rsidRPr="00D61580" w:rsidRDefault="00665E2C" w:rsidP="00D61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580">
        <w:rPr>
          <w:rFonts w:ascii="Times New Roman" w:hAnsi="Times New Roman" w:cs="Times New Roman"/>
          <w:sz w:val="28"/>
          <w:szCs w:val="28"/>
        </w:rPr>
        <w:t>- Обеспечить физическую безопасность серверов и оборудования, содержащих базу данных, включая ограниченный доступ к помещениям, контроль доступа и видеонаблюдение.</w:t>
      </w:r>
    </w:p>
    <w:p w14:paraId="46CA24EA" w14:textId="77777777" w:rsidR="00665E2C" w:rsidRPr="00D61580" w:rsidRDefault="00665E2C" w:rsidP="00D61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580">
        <w:rPr>
          <w:rFonts w:ascii="Times New Roman" w:hAnsi="Times New Roman" w:cs="Times New Roman"/>
          <w:sz w:val="28"/>
          <w:szCs w:val="28"/>
        </w:rPr>
        <w:t>- Ограничить физический доступ к серверам и оборудованию только авторизованным персоналом с соответствующими полномочиями.</w:t>
      </w:r>
    </w:p>
    <w:p w14:paraId="53F704D7" w14:textId="5AB90ECF" w:rsidR="00665E2C" w:rsidRPr="00D61580" w:rsidRDefault="00665E2C" w:rsidP="00D61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580">
        <w:rPr>
          <w:rFonts w:ascii="Times New Roman" w:hAnsi="Times New Roman" w:cs="Times New Roman"/>
          <w:sz w:val="28"/>
          <w:szCs w:val="28"/>
        </w:rPr>
        <w:t xml:space="preserve"> Обучение и осведомленность:</w:t>
      </w:r>
    </w:p>
    <w:p w14:paraId="46819228" w14:textId="77777777" w:rsidR="00665E2C" w:rsidRPr="00D61580" w:rsidRDefault="00665E2C" w:rsidP="00D61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580">
        <w:rPr>
          <w:rFonts w:ascii="Times New Roman" w:hAnsi="Times New Roman" w:cs="Times New Roman"/>
          <w:sz w:val="28"/>
          <w:szCs w:val="28"/>
        </w:rPr>
        <w:t>- Проводить обучение персонала о политике безопасности, правилах использования системы и методах предотвращения угроз информационной безопасности.</w:t>
      </w:r>
    </w:p>
    <w:p w14:paraId="73D0F181" w14:textId="77777777" w:rsidR="00665E2C" w:rsidRPr="00D61580" w:rsidRDefault="00665E2C" w:rsidP="00D61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580">
        <w:rPr>
          <w:rFonts w:ascii="Times New Roman" w:hAnsi="Times New Roman" w:cs="Times New Roman"/>
          <w:sz w:val="28"/>
          <w:szCs w:val="28"/>
        </w:rPr>
        <w:t>- Повышать осведомленность сотрудников о социальной инженерии, фишинге и других методах атак, чтобы снизить риск несанкционированного доступа или утечки данных.</w:t>
      </w:r>
    </w:p>
    <w:p w14:paraId="31CDCE10" w14:textId="4921F929" w:rsidR="00665E2C" w:rsidRPr="00D61580" w:rsidRDefault="00665E2C" w:rsidP="00D61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580">
        <w:rPr>
          <w:rFonts w:ascii="Times New Roman" w:hAnsi="Times New Roman" w:cs="Times New Roman"/>
          <w:sz w:val="28"/>
          <w:szCs w:val="28"/>
        </w:rPr>
        <w:t xml:space="preserve"> Обновление и мониторинг программного обеспечения:</w:t>
      </w:r>
    </w:p>
    <w:p w14:paraId="3F66FA61" w14:textId="77777777" w:rsidR="00665E2C" w:rsidRPr="00D61580" w:rsidRDefault="00665E2C" w:rsidP="00D61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580">
        <w:rPr>
          <w:rFonts w:ascii="Times New Roman" w:hAnsi="Times New Roman" w:cs="Times New Roman"/>
          <w:sz w:val="28"/>
          <w:szCs w:val="28"/>
        </w:rPr>
        <w:t xml:space="preserve">- Регулярно обновлять и </w:t>
      </w:r>
      <w:proofErr w:type="spellStart"/>
      <w:r w:rsidRPr="00D61580">
        <w:rPr>
          <w:rFonts w:ascii="Times New Roman" w:hAnsi="Times New Roman" w:cs="Times New Roman"/>
          <w:sz w:val="28"/>
          <w:szCs w:val="28"/>
        </w:rPr>
        <w:t>патчить</w:t>
      </w:r>
      <w:proofErr w:type="spellEnd"/>
      <w:r w:rsidRPr="00D61580">
        <w:rPr>
          <w:rFonts w:ascii="Times New Roman" w:hAnsi="Times New Roman" w:cs="Times New Roman"/>
          <w:sz w:val="28"/>
          <w:szCs w:val="28"/>
        </w:rPr>
        <w:t xml:space="preserve"> программное обеспечение, используемое в информационной системе и базе данных, для исправления уязвимостей и поддержания безопасности.</w:t>
      </w:r>
    </w:p>
    <w:p w14:paraId="6CA02869" w14:textId="77777777" w:rsidR="00665E2C" w:rsidRPr="00D61580" w:rsidRDefault="00665E2C" w:rsidP="00D61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580">
        <w:rPr>
          <w:rFonts w:ascii="Times New Roman" w:hAnsi="Times New Roman" w:cs="Times New Roman"/>
          <w:sz w:val="28"/>
          <w:szCs w:val="28"/>
        </w:rPr>
        <w:lastRenderedPageBreak/>
        <w:t>- Установить систему мониторинга уязвимостей, чтобы обнаруживать и реагировать на новые угрозы и уязвимости программного обеспечения.</w:t>
      </w:r>
    </w:p>
    <w:p w14:paraId="573B47CB" w14:textId="77777777" w:rsidR="00665E2C" w:rsidRPr="00D61580" w:rsidRDefault="00665E2C" w:rsidP="00D61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580">
        <w:rPr>
          <w:rFonts w:ascii="Times New Roman" w:hAnsi="Times New Roman" w:cs="Times New Roman"/>
          <w:sz w:val="28"/>
          <w:szCs w:val="28"/>
        </w:rPr>
        <w:t xml:space="preserve">Это только общий набор мер безопасности, и реальная политика должна быть адаптирована к конкретным требованиям и угрозам страховой компании. </w:t>
      </w:r>
    </w:p>
    <w:p w14:paraId="183E1622" w14:textId="3AD5DBD1" w:rsidR="00665E2C" w:rsidRPr="00D61580" w:rsidRDefault="00665E2C" w:rsidP="00D6158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1580">
        <w:rPr>
          <w:rFonts w:ascii="Times New Roman" w:hAnsi="Times New Roman" w:cs="Times New Roman"/>
          <w:sz w:val="28"/>
          <w:szCs w:val="28"/>
        </w:rPr>
        <w:t>Тест кейс «</w:t>
      </w:r>
      <w:r w:rsidR="004E3860">
        <w:rPr>
          <w:rFonts w:ascii="Times New Roman" w:hAnsi="Times New Roman" w:cs="Times New Roman"/>
          <w:sz w:val="28"/>
          <w:szCs w:val="28"/>
        </w:rPr>
        <w:t>Формирование заявки</w:t>
      </w:r>
      <w:r w:rsidRPr="00D61580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65E2C" w:rsidRPr="00D61580" w14:paraId="7409ED88" w14:textId="77777777" w:rsidTr="00BA78EA">
        <w:tc>
          <w:tcPr>
            <w:tcW w:w="4672" w:type="dxa"/>
          </w:tcPr>
          <w:p w14:paraId="20E3D299" w14:textId="77777777" w:rsidR="00665E2C" w:rsidRPr="00D61580" w:rsidRDefault="00665E2C" w:rsidP="00D615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15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йствие</w:t>
            </w:r>
          </w:p>
        </w:tc>
        <w:tc>
          <w:tcPr>
            <w:tcW w:w="4673" w:type="dxa"/>
          </w:tcPr>
          <w:p w14:paraId="5F12EC8E" w14:textId="77777777" w:rsidR="00665E2C" w:rsidRPr="00D61580" w:rsidRDefault="00665E2C" w:rsidP="00D615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15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й результат</w:t>
            </w:r>
          </w:p>
        </w:tc>
      </w:tr>
      <w:tr w:rsidR="00665E2C" w:rsidRPr="00D61580" w14:paraId="314CF232" w14:textId="77777777" w:rsidTr="00BA78EA">
        <w:tc>
          <w:tcPr>
            <w:tcW w:w="4672" w:type="dxa"/>
          </w:tcPr>
          <w:p w14:paraId="3BEA7477" w14:textId="77777777" w:rsidR="00665E2C" w:rsidRPr="00D61580" w:rsidRDefault="00665E2C" w:rsidP="00D61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580">
              <w:rPr>
                <w:rFonts w:ascii="Times New Roman" w:hAnsi="Times New Roman" w:cs="Times New Roman"/>
                <w:sz w:val="28"/>
                <w:szCs w:val="28"/>
              </w:rPr>
              <w:t>Ввести название книги</w:t>
            </w:r>
          </w:p>
        </w:tc>
        <w:tc>
          <w:tcPr>
            <w:tcW w:w="4673" w:type="dxa"/>
          </w:tcPr>
          <w:p w14:paraId="2C82CF06" w14:textId="77777777" w:rsidR="00665E2C" w:rsidRPr="00D61580" w:rsidRDefault="00665E2C" w:rsidP="00D61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580">
              <w:rPr>
                <w:rFonts w:ascii="Times New Roman" w:hAnsi="Times New Roman" w:cs="Times New Roman"/>
                <w:sz w:val="28"/>
                <w:szCs w:val="28"/>
              </w:rPr>
              <w:t>Книга появится в списке</w:t>
            </w:r>
          </w:p>
        </w:tc>
      </w:tr>
      <w:tr w:rsidR="00855C21" w:rsidRPr="00D61580" w14:paraId="1DCB8B9D" w14:textId="77777777" w:rsidTr="00BA78EA">
        <w:tc>
          <w:tcPr>
            <w:tcW w:w="4672" w:type="dxa"/>
          </w:tcPr>
          <w:p w14:paraId="6216FE38" w14:textId="3D92DB88" w:rsidR="00855C21" w:rsidRPr="00D61580" w:rsidRDefault="00855C21" w:rsidP="00D61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ите автора</w:t>
            </w:r>
          </w:p>
        </w:tc>
        <w:tc>
          <w:tcPr>
            <w:tcW w:w="4673" w:type="dxa"/>
          </w:tcPr>
          <w:p w14:paraId="2723A707" w14:textId="729F318E" w:rsidR="00855C21" w:rsidRPr="00D61580" w:rsidRDefault="00855C21" w:rsidP="00D61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вится автор</w:t>
            </w:r>
          </w:p>
        </w:tc>
      </w:tr>
      <w:tr w:rsidR="00855C21" w:rsidRPr="00D61580" w14:paraId="37769F0F" w14:textId="77777777" w:rsidTr="00BA78EA">
        <w:tc>
          <w:tcPr>
            <w:tcW w:w="4672" w:type="dxa"/>
          </w:tcPr>
          <w:p w14:paraId="2D87509E" w14:textId="73EFBC0F" w:rsidR="00855C21" w:rsidRDefault="00855C21" w:rsidP="00D61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ите количество</w:t>
            </w:r>
          </w:p>
        </w:tc>
        <w:tc>
          <w:tcPr>
            <w:tcW w:w="4673" w:type="dxa"/>
          </w:tcPr>
          <w:p w14:paraId="3B2C8EFF" w14:textId="603D0487" w:rsidR="00855C21" w:rsidRDefault="00855C21" w:rsidP="00D61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вится количество</w:t>
            </w:r>
          </w:p>
        </w:tc>
      </w:tr>
      <w:tr w:rsidR="00855C21" w:rsidRPr="00D61580" w14:paraId="37FF8920" w14:textId="77777777" w:rsidTr="00BA78EA">
        <w:tc>
          <w:tcPr>
            <w:tcW w:w="4672" w:type="dxa"/>
          </w:tcPr>
          <w:p w14:paraId="6F1502A2" w14:textId="0EAFE07D" w:rsidR="00855C21" w:rsidRDefault="00855C21" w:rsidP="00D61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ите цену</w:t>
            </w:r>
          </w:p>
        </w:tc>
        <w:tc>
          <w:tcPr>
            <w:tcW w:w="4673" w:type="dxa"/>
          </w:tcPr>
          <w:p w14:paraId="1413004F" w14:textId="0FCE2647" w:rsidR="00855C21" w:rsidRDefault="00855C21" w:rsidP="00D61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вит</w:t>
            </w:r>
            <w:r w:rsidR="004E3860">
              <w:rPr>
                <w:rFonts w:ascii="Times New Roman" w:hAnsi="Times New Roman" w:cs="Times New Roman"/>
                <w:sz w:val="28"/>
                <w:szCs w:val="28"/>
              </w:rPr>
              <w:t>ся цена</w:t>
            </w:r>
          </w:p>
        </w:tc>
      </w:tr>
      <w:tr w:rsidR="004E3860" w:rsidRPr="00D61580" w14:paraId="6B0E63EC" w14:textId="77777777" w:rsidTr="00BA78EA">
        <w:tc>
          <w:tcPr>
            <w:tcW w:w="4672" w:type="dxa"/>
          </w:tcPr>
          <w:p w14:paraId="1AF74B54" w14:textId="39B8DED6" w:rsidR="004E3860" w:rsidRDefault="004E3860" w:rsidP="00D61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 стоимости</w:t>
            </w:r>
          </w:p>
        </w:tc>
        <w:tc>
          <w:tcPr>
            <w:tcW w:w="4673" w:type="dxa"/>
          </w:tcPr>
          <w:p w14:paraId="1C119F06" w14:textId="0C007900" w:rsidR="004E3860" w:rsidRDefault="004E3860" w:rsidP="00D61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рассчитается после заполнения кол-ва и цены</w:t>
            </w:r>
          </w:p>
        </w:tc>
      </w:tr>
      <w:tr w:rsidR="00665E2C" w:rsidRPr="00D61580" w14:paraId="4F61709E" w14:textId="77777777" w:rsidTr="00BA78EA">
        <w:tc>
          <w:tcPr>
            <w:tcW w:w="4672" w:type="dxa"/>
          </w:tcPr>
          <w:p w14:paraId="6FF439E9" w14:textId="77777777" w:rsidR="00665E2C" w:rsidRPr="00D61580" w:rsidRDefault="00665E2C" w:rsidP="00D61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580">
              <w:rPr>
                <w:rFonts w:ascii="Times New Roman" w:hAnsi="Times New Roman" w:cs="Times New Roman"/>
                <w:sz w:val="28"/>
                <w:szCs w:val="28"/>
              </w:rPr>
              <w:t>Нажать в окне на кнопку «Добавить»</w:t>
            </w:r>
          </w:p>
        </w:tc>
        <w:tc>
          <w:tcPr>
            <w:tcW w:w="4673" w:type="dxa"/>
          </w:tcPr>
          <w:p w14:paraId="075E8002" w14:textId="77777777" w:rsidR="00665E2C" w:rsidRPr="00D61580" w:rsidRDefault="00665E2C" w:rsidP="00D61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580">
              <w:rPr>
                <w:rFonts w:ascii="Times New Roman" w:hAnsi="Times New Roman" w:cs="Times New Roman"/>
                <w:sz w:val="28"/>
                <w:szCs w:val="28"/>
              </w:rPr>
              <w:t>Выведется сообщение о успешном добавлении книги</w:t>
            </w:r>
          </w:p>
        </w:tc>
      </w:tr>
    </w:tbl>
    <w:p w14:paraId="682A3776" w14:textId="77777777" w:rsidR="00665E2C" w:rsidRPr="00D61580" w:rsidRDefault="00665E2C" w:rsidP="00D6158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9E9072" w14:textId="31877ABC" w:rsidR="00665E2C" w:rsidRPr="00D61580" w:rsidRDefault="00665E2C" w:rsidP="00D6158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1580">
        <w:rPr>
          <w:rFonts w:ascii="Times New Roman" w:hAnsi="Times New Roman" w:cs="Times New Roman"/>
          <w:sz w:val="28"/>
          <w:szCs w:val="28"/>
        </w:rPr>
        <w:t>Тест кейс «Добавление</w:t>
      </w:r>
      <w:r w:rsidR="004E3860">
        <w:rPr>
          <w:rFonts w:ascii="Times New Roman" w:hAnsi="Times New Roman" w:cs="Times New Roman"/>
          <w:sz w:val="28"/>
          <w:szCs w:val="28"/>
        </w:rPr>
        <w:t xml:space="preserve"> сотрудника</w:t>
      </w:r>
      <w:r w:rsidRPr="00D61580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65E2C" w:rsidRPr="00D61580" w14:paraId="790778AD" w14:textId="77777777" w:rsidTr="00BA78EA">
        <w:tc>
          <w:tcPr>
            <w:tcW w:w="4672" w:type="dxa"/>
          </w:tcPr>
          <w:p w14:paraId="7C183270" w14:textId="77777777" w:rsidR="00665E2C" w:rsidRPr="00D61580" w:rsidRDefault="00665E2C" w:rsidP="00D615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15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йствие</w:t>
            </w:r>
          </w:p>
        </w:tc>
        <w:tc>
          <w:tcPr>
            <w:tcW w:w="4673" w:type="dxa"/>
          </w:tcPr>
          <w:p w14:paraId="4753E866" w14:textId="77777777" w:rsidR="00665E2C" w:rsidRPr="00D61580" w:rsidRDefault="00665E2C" w:rsidP="00D615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15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й результат</w:t>
            </w:r>
          </w:p>
        </w:tc>
      </w:tr>
      <w:tr w:rsidR="00665E2C" w:rsidRPr="00D61580" w14:paraId="34739F20" w14:textId="77777777" w:rsidTr="00BA78EA">
        <w:tc>
          <w:tcPr>
            <w:tcW w:w="4672" w:type="dxa"/>
          </w:tcPr>
          <w:p w14:paraId="2EAD8D12" w14:textId="73864392" w:rsidR="00665E2C" w:rsidRPr="00D61580" w:rsidRDefault="004E3860" w:rsidP="00D61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 ФИО</w:t>
            </w:r>
          </w:p>
        </w:tc>
        <w:tc>
          <w:tcPr>
            <w:tcW w:w="4673" w:type="dxa"/>
          </w:tcPr>
          <w:p w14:paraId="5309A7B5" w14:textId="2F6DBFD5" w:rsidR="00665E2C" w:rsidRPr="00D61580" w:rsidRDefault="004E3860" w:rsidP="00D61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в строке</w:t>
            </w:r>
          </w:p>
        </w:tc>
      </w:tr>
      <w:tr w:rsidR="00665E2C" w:rsidRPr="00D61580" w14:paraId="0D8B53C5" w14:textId="77777777" w:rsidTr="00BA78EA">
        <w:tc>
          <w:tcPr>
            <w:tcW w:w="4672" w:type="dxa"/>
          </w:tcPr>
          <w:p w14:paraId="52AC5655" w14:textId="46F84079" w:rsidR="00665E2C" w:rsidRPr="00D61580" w:rsidRDefault="004E3860" w:rsidP="00D61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 личных данных</w:t>
            </w:r>
          </w:p>
        </w:tc>
        <w:tc>
          <w:tcPr>
            <w:tcW w:w="4673" w:type="dxa"/>
          </w:tcPr>
          <w:p w14:paraId="3878CE33" w14:textId="434C2054" w:rsidR="00665E2C" w:rsidRPr="00D61580" w:rsidRDefault="004E3860" w:rsidP="00D615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ые данные в строке</w:t>
            </w:r>
          </w:p>
        </w:tc>
      </w:tr>
    </w:tbl>
    <w:p w14:paraId="36480CB8" w14:textId="2E97CAE7" w:rsidR="004E3860" w:rsidRPr="00D61580" w:rsidRDefault="004E3860" w:rsidP="004E386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1580">
        <w:rPr>
          <w:rFonts w:ascii="Times New Roman" w:hAnsi="Times New Roman" w:cs="Times New Roman"/>
          <w:sz w:val="28"/>
          <w:szCs w:val="28"/>
        </w:rPr>
        <w:t>Тест кейс «</w:t>
      </w:r>
      <w:r>
        <w:rPr>
          <w:rFonts w:ascii="Times New Roman" w:hAnsi="Times New Roman" w:cs="Times New Roman"/>
          <w:sz w:val="28"/>
          <w:szCs w:val="28"/>
        </w:rPr>
        <w:t>Печать отчета</w:t>
      </w:r>
      <w:r w:rsidRPr="00D61580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E3860" w:rsidRPr="00D61580" w14:paraId="35A5DCF5" w14:textId="77777777" w:rsidTr="00405ADF">
        <w:tc>
          <w:tcPr>
            <w:tcW w:w="4672" w:type="dxa"/>
          </w:tcPr>
          <w:p w14:paraId="051CBB33" w14:textId="77777777" w:rsidR="004E3860" w:rsidRPr="00D61580" w:rsidRDefault="004E3860" w:rsidP="00405A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15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йствие</w:t>
            </w:r>
          </w:p>
        </w:tc>
        <w:tc>
          <w:tcPr>
            <w:tcW w:w="4673" w:type="dxa"/>
          </w:tcPr>
          <w:p w14:paraId="3A464A86" w14:textId="77777777" w:rsidR="004E3860" w:rsidRPr="00D61580" w:rsidRDefault="004E3860" w:rsidP="00405A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15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й результат</w:t>
            </w:r>
          </w:p>
        </w:tc>
      </w:tr>
      <w:tr w:rsidR="004E3860" w:rsidRPr="00D61580" w14:paraId="2A6D37DC" w14:textId="77777777" w:rsidTr="00405ADF">
        <w:tc>
          <w:tcPr>
            <w:tcW w:w="4672" w:type="dxa"/>
          </w:tcPr>
          <w:p w14:paraId="371A7A85" w14:textId="58160881" w:rsidR="004E3860" w:rsidRPr="00D61580" w:rsidRDefault="004E3860" w:rsidP="00405A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отчета</w:t>
            </w:r>
          </w:p>
        </w:tc>
        <w:tc>
          <w:tcPr>
            <w:tcW w:w="4673" w:type="dxa"/>
          </w:tcPr>
          <w:p w14:paraId="0DDB2027" w14:textId="5E3AC6B5" w:rsidR="004E3860" w:rsidRPr="00D61580" w:rsidRDefault="004E3860" w:rsidP="00405A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ран отчет</w:t>
            </w:r>
          </w:p>
        </w:tc>
      </w:tr>
      <w:tr w:rsidR="004E3860" w:rsidRPr="00D61580" w14:paraId="42FE0EE0" w14:textId="77777777" w:rsidTr="00405ADF">
        <w:tc>
          <w:tcPr>
            <w:tcW w:w="4672" w:type="dxa"/>
          </w:tcPr>
          <w:p w14:paraId="3B04B589" w14:textId="1AB987FF" w:rsidR="004E3860" w:rsidRPr="00D61580" w:rsidRDefault="004E3860" w:rsidP="00405A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</w:t>
            </w:r>
          </w:p>
        </w:tc>
        <w:tc>
          <w:tcPr>
            <w:tcW w:w="4673" w:type="dxa"/>
          </w:tcPr>
          <w:p w14:paraId="3EB50E9A" w14:textId="13C8652C" w:rsidR="004E3860" w:rsidRPr="00D61580" w:rsidRDefault="004E3860" w:rsidP="00405A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</w:t>
            </w:r>
          </w:p>
        </w:tc>
      </w:tr>
    </w:tbl>
    <w:p w14:paraId="7BAABD9B" w14:textId="6D74A8AE" w:rsidR="004E3860" w:rsidRPr="00D61580" w:rsidRDefault="004E3860" w:rsidP="004E386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1580">
        <w:rPr>
          <w:rFonts w:ascii="Times New Roman" w:hAnsi="Times New Roman" w:cs="Times New Roman"/>
          <w:sz w:val="28"/>
          <w:szCs w:val="28"/>
        </w:rPr>
        <w:t>Тест кейс «</w:t>
      </w:r>
      <w:r>
        <w:rPr>
          <w:rFonts w:ascii="Times New Roman" w:hAnsi="Times New Roman" w:cs="Times New Roman"/>
          <w:sz w:val="28"/>
          <w:szCs w:val="28"/>
        </w:rPr>
        <w:t>Поиск номенклатур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E3860" w:rsidRPr="00D61580" w14:paraId="2659D9D5" w14:textId="77777777" w:rsidTr="00405ADF">
        <w:tc>
          <w:tcPr>
            <w:tcW w:w="4672" w:type="dxa"/>
          </w:tcPr>
          <w:p w14:paraId="6038E4A2" w14:textId="77777777" w:rsidR="004E3860" w:rsidRPr="00D61580" w:rsidRDefault="004E3860" w:rsidP="00405A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15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йствие</w:t>
            </w:r>
          </w:p>
        </w:tc>
        <w:tc>
          <w:tcPr>
            <w:tcW w:w="4673" w:type="dxa"/>
          </w:tcPr>
          <w:p w14:paraId="01A8087A" w14:textId="77777777" w:rsidR="004E3860" w:rsidRPr="00D61580" w:rsidRDefault="004E3860" w:rsidP="00405A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15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й результат</w:t>
            </w:r>
          </w:p>
        </w:tc>
      </w:tr>
      <w:tr w:rsidR="004E3860" w:rsidRPr="00D61580" w14:paraId="6C1D9FBA" w14:textId="77777777" w:rsidTr="00292579">
        <w:tc>
          <w:tcPr>
            <w:tcW w:w="4672" w:type="dxa"/>
            <w:vAlign w:val="center"/>
          </w:tcPr>
          <w:p w14:paraId="60068BFB" w14:textId="46D99210" w:rsidR="004E3860" w:rsidRPr="004E3860" w:rsidRDefault="004E3860" w:rsidP="004E38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38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мер</w:t>
            </w:r>
          </w:p>
        </w:tc>
        <w:tc>
          <w:tcPr>
            <w:tcW w:w="4673" w:type="dxa"/>
            <w:vAlign w:val="center"/>
          </w:tcPr>
          <w:p w14:paraId="76350C16" w14:textId="600F5B36" w:rsidR="004E3860" w:rsidRPr="004E3860" w:rsidRDefault="004E3860" w:rsidP="004E38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38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4E3860" w:rsidRPr="00D61580" w14:paraId="7F3EE150" w14:textId="77777777" w:rsidTr="00292579">
        <w:tc>
          <w:tcPr>
            <w:tcW w:w="4672" w:type="dxa"/>
            <w:vAlign w:val="center"/>
          </w:tcPr>
          <w:p w14:paraId="47858699" w14:textId="395AC506" w:rsidR="004E3860" w:rsidRPr="004E3860" w:rsidRDefault="004E3860" w:rsidP="004E38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3860">
              <w:rPr>
                <w:rFonts w:ascii="Times New Roman" w:hAnsi="Times New Roman" w:cs="Times New Roman"/>
                <w:sz w:val="28"/>
                <w:szCs w:val="28"/>
              </w:rPr>
              <w:t>Заголовок</w:t>
            </w:r>
          </w:p>
        </w:tc>
        <w:tc>
          <w:tcPr>
            <w:tcW w:w="4673" w:type="dxa"/>
            <w:vAlign w:val="center"/>
          </w:tcPr>
          <w:p w14:paraId="6889884D" w14:textId="7F536938" w:rsidR="004E3860" w:rsidRPr="004E3860" w:rsidRDefault="004E3860" w:rsidP="004E38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3860">
              <w:rPr>
                <w:rFonts w:ascii="Times New Roman" w:hAnsi="Times New Roman" w:cs="Times New Roman"/>
                <w:sz w:val="28"/>
                <w:szCs w:val="28"/>
              </w:rPr>
              <w:t>Поиск номенклатуры</w:t>
            </w:r>
          </w:p>
        </w:tc>
      </w:tr>
      <w:tr w:rsidR="004E3860" w:rsidRPr="00D61580" w14:paraId="4250433F" w14:textId="77777777" w:rsidTr="00292579">
        <w:tc>
          <w:tcPr>
            <w:tcW w:w="4672" w:type="dxa"/>
            <w:vAlign w:val="center"/>
          </w:tcPr>
          <w:p w14:paraId="4C4BFF8C" w14:textId="3DF885E0" w:rsidR="004E3860" w:rsidRPr="004E3860" w:rsidRDefault="004E3860" w:rsidP="004E38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38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условие</w:t>
            </w:r>
          </w:p>
        </w:tc>
        <w:tc>
          <w:tcPr>
            <w:tcW w:w="4673" w:type="dxa"/>
            <w:vAlign w:val="center"/>
          </w:tcPr>
          <w:p w14:paraId="1A97882F" w14:textId="0234B806" w:rsidR="004E3860" w:rsidRPr="004E3860" w:rsidRDefault="004E3860" w:rsidP="004E38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3860">
              <w:rPr>
                <w:rFonts w:ascii="Times New Roman" w:hAnsi="Times New Roman" w:cs="Times New Roman"/>
                <w:sz w:val="28"/>
                <w:szCs w:val="28"/>
              </w:rPr>
              <w:t>Поиск нужной номенклатуры по ее названию</w:t>
            </w:r>
          </w:p>
        </w:tc>
      </w:tr>
      <w:tr w:rsidR="004E3860" w:rsidRPr="00D61580" w14:paraId="6FB34AB4" w14:textId="77777777" w:rsidTr="00292579">
        <w:tc>
          <w:tcPr>
            <w:tcW w:w="4672" w:type="dxa"/>
            <w:vAlign w:val="center"/>
          </w:tcPr>
          <w:p w14:paraId="113F2204" w14:textId="3B8462E5" w:rsidR="004E3860" w:rsidRPr="004E3860" w:rsidRDefault="004E3860" w:rsidP="004E38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3860">
              <w:rPr>
                <w:rFonts w:ascii="Times New Roman" w:hAnsi="Times New Roman" w:cs="Times New Roman"/>
                <w:sz w:val="28"/>
                <w:szCs w:val="28"/>
              </w:rPr>
              <w:t>Шаг</w:t>
            </w:r>
          </w:p>
        </w:tc>
        <w:tc>
          <w:tcPr>
            <w:tcW w:w="4673" w:type="dxa"/>
            <w:vAlign w:val="center"/>
          </w:tcPr>
          <w:p w14:paraId="3E08B923" w14:textId="60D2C52E" w:rsidR="004E3860" w:rsidRPr="004E3860" w:rsidRDefault="004E3860" w:rsidP="004E38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3860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4E3860" w:rsidRPr="00D61580" w14:paraId="2C2F90BD" w14:textId="77777777" w:rsidTr="00292579">
        <w:tc>
          <w:tcPr>
            <w:tcW w:w="4672" w:type="dxa"/>
            <w:vAlign w:val="center"/>
          </w:tcPr>
          <w:p w14:paraId="744EE3DA" w14:textId="10E36C53" w:rsidR="004E3860" w:rsidRPr="004E3860" w:rsidRDefault="004E3860" w:rsidP="004E38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3860">
              <w:rPr>
                <w:rFonts w:ascii="Times New Roman" w:hAnsi="Times New Roman" w:cs="Times New Roman"/>
                <w:sz w:val="28"/>
                <w:szCs w:val="28"/>
              </w:rPr>
              <w:t>Нажать на строку поиска</w:t>
            </w:r>
          </w:p>
        </w:tc>
        <w:tc>
          <w:tcPr>
            <w:tcW w:w="4673" w:type="dxa"/>
            <w:vAlign w:val="center"/>
          </w:tcPr>
          <w:p w14:paraId="11881237" w14:textId="7FBF743B" w:rsidR="004E3860" w:rsidRPr="004E3860" w:rsidRDefault="004E3860" w:rsidP="004E38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3860">
              <w:rPr>
                <w:rFonts w:ascii="Times New Roman" w:hAnsi="Times New Roman" w:cs="Times New Roman"/>
                <w:sz w:val="28"/>
                <w:szCs w:val="28"/>
              </w:rPr>
              <w:t>Открылась история поиска</w:t>
            </w:r>
          </w:p>
        </w:tc>
      </w:tr>
    </w:tbl>
    <w:p w14:paraId="35196CDB" w14:textId="77777777" w:rsidR="00665E2C" w:rsidRPr="00D61580" w:rsidRDefault="00665E2C" w:rsidP="00D6158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71E18E" w14:textId="77777777" w:rsidR="00665E2C" w:rsidRPr="00D61580" w:rsidRDefault="00665E2C" w:rsidP="00D61580">
      <w:pPr>
        <w:spacing w:line="360" w:lineRule="auto"/>
        <w:ind w:left="142"/>
        <w:rPr>
          <w:rFonts w:ascii="Times New Roman" w:hAnsi="Times New Roman" w:cs="Times New Roman"/>
          <w:sz w:val="28"/>
          <w:szCs w:val="28"/>
        </w:rPr>
      </w:pPr>
    </w:p>
    <w:p w14:paraId="4AE6CFD0" w14:textId="77777777" w:rsidR="005777C4" w:rsidRPr="00D61580" w:rsidRDefault="002F625D" w:rsidP="00D615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5777C4" w:rsidRPr="00D615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21600"/>
    <w:multiLevelType w:val="hybridMultilevel"/>
    <w:tmpl w:val="58565E5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8944C2"/>
    <w:multiLevelType w:val="hybridMultilevel"/>
    <w:tmpl w:val="58565E5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BF4A80"/>
    <w:multiLevelType w:val="hybridMultilevel"/>
    <w:tmpl w:val="BC800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122F7"/>
    <w:multiLevelType w:val="hybridMultilevel"/>
    <w:tmpl w:val="3A7C0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C45C0"/>
    <w:multiLevelType w:val="hybridMultilevel"/>
    <w:tmpl w:val="2DDE1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F7931"/>
    <w:multiLevelType w:val="multilevel"/>
    <w:tmpl w:val="2BEC895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2EB51360"/>
    <w:multiLevelType w:val="hybridMultilevel"/>
    <w:tmpl w:val="58565E5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7250CB"/>
    <w:multiLevelType w:val="hybridMultilevel"/>
    <w:tmpl w:val="769E2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44471"/>
    <w:multiLevelType w:val="hybridMultilevel"/>
    <w:tmpl w:val="BF4E8B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30432C2"/>
    <w:multiLevelType w:val="hybridMultilevel"/>
    <w:tmpl w:val="DD802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665FC1"/>
    <w:multiLevelType w:val="hybridMultilevel"/>
    <w:tmpl w:val="6E3E9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836C93"/>
    <w:multiLevelType w:val="hybridMultilevel"/>
    <w:tmpl w:val="3FA274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94A22DE"/>
    <w:multiLevelType w:val="hybridMultilevel"/>
    <w:tmpl w:val="BBDEE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A16C5"/>
    <w:multiLevelType w:val="hybridMultilevel"/>
    <w:tmpl w:val="7542F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002359"/>
    <w:multiLevelType w:val="hybridMultilevel"/>
    <w:tmpl w:val="6720A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CF5BAE"/>
    <w:multiLevelType w:val="hybridMultilevel"/>
    <w:tmpl w:val="58565E5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F2157E2"/>
    <w:multiLevelType w:val="hybridMultilevel"/>
    <w:tmpl w:val="9E9A0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5"/>
  </w:num>
  <w:num w:numId="4">
    <w:abstractNumId w:val="16"/>
  </w:num>
  <w:num w:numId="5">
    <w:abstractNumId w:val="6"/>
  </w:num>
  <w:num w:numId="6">
    <w:abstractNumId w:val="1"/>
  </w:num>
  <w:num w:numId="7">
    <w:abstractNumId w:val="0"/>
  </w:num>
  <w:num w:numId="8">
    <w:abstractNumId w:val="13"/>
  </w:num>
  <w:num w:numId="9">
    <w:abstractNumId w:val="3"/>
  </w:num>
  <w:num w:numId="10">
    <w:abstractNumId w:val="8"/>
  </w:num>
  <w:num w:numId="11">
    <w:abstractNumId w:val="9"/>
  </w:num>
  <w:num w:numId="12">
    <w:abstractNumId w:val="12"/>
  </w:num>
  <w:num w:numId="13">
    <w:abstractNumId w:val="2"/>
  </w:num>
  <w:num w:numId="14">
    <w:abstractNumId w:val="7"/>
  </w:num>
  <w:num w:numId="15">
    <w:abstractNumId w:val="14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78C"/>
    <w:rsid w:val="0002278C"/>
    <w:rsid w:val="00033A95"/>
    <w:rsid w:val="000D1FE6"/>
    <w:rsid w:val="001E6370"/>
    <w:rsid w:val="002C6639"/>
    <w:rsid w:val="002F625D"/>
    <w:rsid w:val="00351CF0"/>
    <w:rsid w:val="004C2EAA"/>
    <w:rsid w:val="004C7404"/>
    <w:rsid w:val="004E3860"/>
    <w:rsid w:val="004E41AF"/>
    <w:rsid w:val="00570C5E"/>
    <w:rsid w:val="00665E2C"/>
    <w:rsid w:val="00690D06"/>
    <w:rsid w:val="006F75C2"/>
    <w:rsid w:val="007A1825"/>
    <w:rsid w:val="00824584"/>
    <w:rsid w:val="00855C21"/>
    <w:rsid w:val="00947387"/>
    <w:rsid w:val="009F3023"/>
    <w:rsid w:val="00A333A4"/>
    <w:rsid w:val="00A836A0"/>
    <w:rsid w:val="00B2654D"/>
    <w:rsid w:val="00B401FF"/>
    <w:rsid w:val="00B4570F"/>
    <w:rsid w:val="00C02464"/>
    <w:rsid w:val="00CA0556"/>
    <w:rsid w:val="00D61580"/>
    <w:rsid w:val="00E46EC5"/>
    <w:rsid w:val="00EF66CC"/>
    <w:rsid w:val="00F658FF"/>
    <w:rsid w:val="00F70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EEE89"/>
  <w15:chartTrackingRefBased/>
  <w15:docId w15:val="{253B65FE-C62F-4D44-9835-B07311B9E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5E2C"/>
  </w:style>
  <w:style w:type="paragraph" w:styleId="1">
    <w:name w:val="heading 1"/>
    <w:basedOn w:val="a"/>
    <w:next w:val="a"/>
    <w:link w:val="10"/>
    <w:uiPriority w:val="9"/>
    <w:qFormat/>
    <w:rsid w:val="00665E2C"/>
    <w:pPr>
      <w:keepNext/>
      <w:keepLines/>
      <w:spacing w:after="0" w:line="360" w:lineRule="auto"/>
      <w:ind w:firstLine="709"/>
      <w:jc w:val="center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5E2C"/>
    <w:rPr>
      <w:rFonts w:ascii="Times New Roman" w:eastAsiaTheme="majorEastAsia" w:hAnsi="Times New Roman" w:cstheme="majorBidi"/>
      <w:sz w:val="28"/>
      <w:szCs w:val="32"/>
    </w:rPr>
  </w:style>
  <w:style w:type="paragraph" w:styleId="a3">
    <w:name w:val="caption"/>
    <w:basedOn w:val="a"/>
    <w:next w:val="a"/>
    <w:uiPriority w:val="35"/>
    <w:unhideWhenUsed/>
    <w:qFormat/>
    <w:rsid w:val="00665E2C"/>
    <w:pPr>
      <w:spacing w:after="200" w:line="240" w:lineRule="auto"/>
      <w:ind w:firstLine="709"/>
      <w:jc w:val="both"/>
    </w:pPr>
    <w:rPr>
      <w:rFonts w:ascii="Times New Roman" w:hAnsi="Times New Roman"/>
      <w:i/>
      <w:iCs/>
      <w:color w:val="44546A" w:themeColor="text2"/>
      <w:sz w:val="18"/>
      <w:szCs w:val="18"/>
    </w:rPr>
  </w:style>
  <w:style w:type="paragraph" w:styleId="a4">
    <w:name w:val="Body Text"/>
    <w:link w:val="a5"/>
    <w:rsid w:val="00665E2C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firstLine="709"/>
      <w:jc w:val="both"/>
    </w:pPr>
    <w:rPr>
      <w:rFonts w:ascii="Times New Roman" w:eastAsia="Arial Unicode MS" w:hAnsi="Times New Roman" w:cs="Arial Unicode MS"/>
      <w:color w:val="000000"/>
      <w:spacing w:val="-5"/>
      <w:sz w:val="28"/>
      <w:szCs w:val="28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5">
    <w:name w:val="Основной текст Знак"/>
    <w:basedOn w:val="a0"/>
    <w:link w:val="a4"/>
    <w:rsid w:val="00665E2C"/>
    <w:rPr>
      <w:rFonts w:ascii="Times New Roman" w:eastAsia="Arial Unicode MS" w:hAnsi="Times New Roman" w:cs="Arial Unicode MS"/>
      <w:color w:val="000000"/>
      <w:spacing w:val="-5"/>
      <w:sz w:val="28"/>
      <w:szCs w:val="28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styleId="a6">
    <w:name w:val="Book Title"/>
    <w:uiPriority w:val="33"/>
    <w:qFormat/>
    <w:rsid w:val="00665E2C"/>
  </w:style>
  <w:style w:type="paragraph" w:customStyle="1" w:styleId="a7">
    <w:name w:val="Тело таблицы"/>
    <w:qFormat/>
    <w:rsid w:val="00665E2C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  <w14:textOutline w14:w="0" w14:cap="flat" w14:cmpd="sng" w14:algn="ctr">
        <w14:noFill/>
        <w14:prstDash w14:val="solid"/>
        <w14:bevel/>
      </w14:textOutline>
    </w:rPr>
  </w:style>
  <w:style w:type="table" w:customStyle="1" w:styleId="TableNormal">
    <w:name w:val="Table Normal"/>
    <w:rsid w:val="00665E2C"/>
    <w:pPr>
      <w:suppressAutoHyphens/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TOC Heading"/>
    <w:basedOn w:val="1"/>
    <w:next w:val="a"/>
    <w:uiPriority w:val="39"/>
    <w:unhideWhenUsed/>
    <w:qFormat/>
    <w:rsid w:val="00665E2C"/>
    <w:pPr>
      <w:spacing w:before="240" w:line="259" w:lineRule="auto"/>
      <w:ind w:firstLine="0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65E2C"/>
    <w:pPr>
      <w:spacing w:after="100"/>
    </w:pPr>
  </w:style>
  <w:style w:type="character" w:styleId="a9">
    <w:name w:val="Hyperlink"/>
    <w:basedOn w:val="a0"/>
    <w:uiPriority w:val="99"/>
    <w:unhideWhenUsed/>
    <w:rsid w:val="00665E2C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665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Intense Emphasis"/>
    <w:basedOn w:val="a0"/>
    <w:uiPriority w:val="21"/>
    <w:qFormat/>
    <w:rsid w:val="00665E2C"/>
  </w:style>
  <w:style w:type="paragraph" w:styleId="ac">
    <w:name w:val="List Paragraph"/>
    <w:basedOn w:val="a"/>
    <w:uiPriority w:val="34"/>
    <w:qFormat/>
    <w:rsid w:val="00665E2C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9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372682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8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1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657218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0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9306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F58AE-9226-4351-91FA-BBAA2A8A4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23</Pages>
  <Words>2344</Words>
  <Characters>1336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2-20</dc:creator>
  <cp:keywords/>
  <dc:description/>
  <cp:lastModifiedBy>Даниил Шлапаков</cp:lastModifiedBy>
  <cp:revision>15</cp:revision>
  <dcterms:created xsi:type="dcterms:W3CDTF">2023-06-30T10:18:00Z</dcterms:created>
  <dcterms:modified xsi:type="dcterms:W3CDTF">2023-06-30T20:05:00Z</dcterms:modified>
</cp:coreProperties>
</file>